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EB" w:rsidRPr="001303EB" w:rsidRDefault="00952EC4" w:rsidP="001303EB">
      <w:pPr>
        <w:pStyle w:val="NoSpacing"/>
        <w:jc w:val="center"/>
        <w:rPr>
          <w:sz w:val="40"/>
        </w:rPr>
      </w:pPr>
      <w:r>
        <w:rPr>
          <w:rFonts w:ascii="Arial" w:hAnsi="Arial" w:cs="Arial"/>
          <w:noProof/>
          <w:color w:val="0044CC"/>
        </w:rPr>
        <w:drawing>
          <wp:inline distT="0" distB="0" distL="0" distR="0">
            <wp:extent cx="1851660" cy="1962962"/>
            <wp:effectExtent l="0" t="0" r="0" b="0"/>
            <wp:docPr id="1" name="Picture 1" descr="http://ts1.mm.bing.net/th?id=H.4799820219418676&amp;pid=1.7&amp;w=146&amp;h=155&amp;c=7&amp;rs=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799820219418676&amp;pid=1.7&amp;w=146&amp;h=155&amp;c=7&amp;rs=1">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660" cy="1962962"/>
                    </a:xfrm>
                    <a:prstGeom prst="rect">
                      <a:avLst/>
                    </a:prstGeom>
                    <a:noFill/>
                    <a:ln>
                      <a:noFill/>
                    </a:ln>
                  </pic:spPr>
                </pic:pic>
              </a:graphicData>
            </a:graphic>
          </wp:inline>
        </w:drawing>
      </w:r>
    </w:p>
    <w:p w:rsidR="000109F6" w:rsidRPr="00952EC4" w:rsidRDefault="000109F6" w:rsidP="001303EB">
      <w:pPr>
        <w:pStyle w:val="NoSpacing"/>
        <w:jc w:val="center"/>
        <w:rPr>
          <w:b/>
          <w:sz w:val="16"/>
          <w:szCs w:val="16"/>
          <w:u w:val="single"/>
        </w:rPr>
      </w:pPr>
    </w:p>
    <w:p w:rsidR="00561870" w:rsidRDefault="001303EB" w:rsidP="001303EB">
      <w:pPr>
        <w:pStyle w:val="NoSpacing"/>
        <w:jc w:val="center"/>
        <w:rPr>
          <w:b/>
          <w:sz w:val="40"/>
          <w:u w:val="single"/>
        </w:rPr>
      </w:pPr>
      <w:r>
        <w:rPr>
          <w:b/>
          <w:sz w:val="40"/>
          <w:u w:val="single"/>
        </w:rPr>
        <w:t xml:space="preserve">AUTOMATED </w:t>
      </w:r>
      <w:r w:rsidR="00A71FA4" w:rsidRPr="00A73DE4">
        <w:rPr>
          <w:b/>
          <w:sz w:val="40"/>
          <w:u w:val="single"/>
        </w:rPr>
        <w:t>REFUSE &amp; RECY</w:t>
      </w:r>
      <w:r w:rsidR="00126FD5" w:rsidRPr="00A73DE4">
        <w:rPr>
          <w:b/>
          <w:sz w:val="40"/>
          <w:u w:val="single"/>
        </w:rPr>
        <w:t>CL</w:t>
      </w:r>
      <w:r w:rsidR="00A71FA4" w:rsidRPr="00A73DE4">
        <w:rPr>
          <w:b/>
          <w:sz w:val="40"/>
          <w:u w:val="single"/>
        </w:rPr>
        <w:t xml:space="preserve">ING </w:t>
      </w:r>
      <w:r w:rsidR="008F648F" w:rsidRPr="00A73DE4">
        <w:rPr>
          <w:b/>
          <w:sz w:val="40"/>
          <w:u w:val="single"/>
        </w:rPr>
        <w:t>COLLECTION</w:t>
      </w:r>
    </w:p>
    <w:p w:rsidR="00191044" w:rsidRPr="00191044" w:rsidRDefault="00191044" w:rsidP="001303EB">
      <w:pPr>
        <w:pStyle w:val="NoSpacing"/>
        <w:jc w:val="center"/>
        <w:rPr>
          <w:b/>
          <w:u w:val="single"/>
        </w:rPr>
      </w:pPr>
    </w:p>
    <w:p w:rsidR="00C356D1" w:rsidRDefault="00191044" w:rsidP="00C356D1">
      <w:pPr>
        <w:pStyle w:val="NoSpacing"/>
        <w:jc w:val="center"/>
        <w:rPr>
          <w:b/>
          <w:sz w:val="28"/>
          <w:u w:val="single"/>
        </w:rPr>
      </w:pPr>
      <w:r>
        <w:rPr>
          <w:b/>
          <w:sz w:val="28"/>
          <w:u w:val="single"/>
        </w:rPr>
        <w:t xml:space="preserve">Implementation Scheduled for </w:t>
      </w:r>
      <w:r w:rsidR="00952EC4">
        <w:rPr>
          <w:b/>
          <w:sz w:val="28"/>
          <w:u w:val="single"/>
        </w:rPr>
        <w:t>June 1</w:t>
      </w:r>
      <w:r>
        <w:rPr>
          <w:b/>
          <w:sz w:val="28"/>
          <w:u w:val="single"/>
        </w:rPr>
        <w:t>, 2013</w:t>
      </w:r>
    </w:p>
    <w:p w:rsidR="00191044" w:rsidRPr="00C356D1" w:rsidRDefault="00191044" w:rsidP="00C356D1">
      <w:pPr>
        <w:pStyle w:val="NoSpacing"/>
        <w:jc w:val="center"/>
        <w:rPr>
          <w:b/>
          <w:sz w:val="32"/>
          <w:u w:val="single"/>
        </w:rPr>
      </w:pPr>
    </w:p>
    <w:p w:rsidR="00561870" w:rsidRPr="00177275" w:rsidRDefault="00561870" w:rsidP="0079293E">
      <w:pPr>
        <w:pStyle w:val="NoSpacing"/>
      </w:pPr>
      <w:r w:rsidRPr="00177275">
        <w:t xml:space="preserve">The </w:t>
      </w:r>
      <w:r w:rsidR="00952EC4">
        <w:t>Village of Bluffton</w:t>
      </w:r>
      <w:r w:rsidRPr="00177275">
        <w:t xml:space="preserve"> is implementing fully automated refuse and recycling collection with wheeled refuse and recycle </w:t>
      </w:r>
      <w:r w:rsidR="0014251F" w:rsidRPr="00177275">
        <w:t>Toters</w:t>
      </w:r>
      <w:r w:rsidRPr="00177275">
        <w:t xml:space="preserve"> provided by the </w:t>
      </w:r>
      <w:r w:rsidR="00952EC4">
        <w:t>Republic Services (formerly Allied Waste)</w:t>
      </w:r>
      <w:r w:rsidRPr="00177275">
        <w:t>. All single family households and</w:t>
      </w:r>
      <w:r w:rsidR="0014251F" w:rsidRPr="00177275">
        <w:t xml:space="preserve"> multiple households with </w:t>
      </w:r>
      <w:r w:rsidR="00952EC4">
        <w:t xml:space="preserve">three </w:t>
      </w:r>
      <w:r w:rsidR="0014251F" w:rsidRPr="00177275">
        <w:t>o</w:t>
      </w:r>
      <w:r w:rsidRPr="00177275">
        <w:t xml:space="preserve">r less units will receive one refuse and one recycle </w:t>
      </w:r>
      <w:r w:rsidR="0014251F" w:rsidRPr="00177275">
        <w:t>Toter</w:t>
      </w:r>
      <w:r w:rsidRPr="00177275">
        <w:t xml:space="preserve"> for collection by </w:t>
      </w:r>
      <w:r w:rsidR="00952EC4">
        <w:t>Republic</w:t>
      </w:r>
      <w:r w:rsidRPr="00177275">
        <w:t>.</w:t>
      </w:r>
    </w:p>
    <w:p w:rsidR="0071562A" w:rsidRPr="00177275" w:rsidRDefault="0071562A" w:rsidP="0079293E">
      <w:pPr>
        <w:pStyle w:val="NoSpacing"/>
      </w:pPr>
    </w:p>
    <w:p w:rsidR="008F648F" w:rsidRDefault="0014251F" w:rsidP="0079293E">
      <w:pPr>
        <w:pStyle w:val="NoSpacing"/>
      </w:pPr>
      <w:r w:rsidRPr="00177275">
        <w:t>B</w:t>
      </w:r>
      <w:r w:rsidR="00AA35BB" w:rsidRPr="00177275">
        <w:t xml:space="preserve">oth refuse and recycling may be placed at your collection location no sooner than 6:00 p.m. the night before your collection day and no later than </w:t>
      </w:r>
      <w:r w:rsidR="00357B58" w:rsidRPr="00177275">
        <w:t>7:00</w:t>
      </w:r>
      <w:r w:rsidR="00AA35BB" w:rsidRPr="00177275">
        <w:t xml:space="preserve"> am of your collection day. </w:t>
      </w:r>
      <w:r w:rsidR="0071562A" w:rsidRPr="00177275">
        <w:t>Unlimited collection and automated collection will be collected by sepa</w:t>
      </w:r>
      <w:r w:rsidR="00DC729B" w:rsidRPr="00177275">
        <w:t>rate trucks and crews but not</w:t>
      </w:r>
      <w:r w:rsidR="00190188">
        <w:t xml:space="preserve"> </w:t>
      </w:r>
      <w:r w:rsidR="00D67298" w:rsidRPr="00177275">
        <w:t xml:space="preserve">necessarily at </w:t>
      </w:r>
      <w:r w:rsidR="0071562A" w:rsidRPr="00177275">
        <w:t xml:space="preserve">the same time. </w:t>
      </w:r>
      <w:r w:rsidR="008F648F">
        <w:br/>
      </w:r>
    </w:p>
    <w:p w:rsidR="004E4DF4" w:rsidRPr="00177275" w:rsidRDefault="0071562A" w:rsidP="0079293E">
      <w:pPr>
        <w:pStyle w:val="NoSpacing"/>
      </w:pPr>
      <w:r w:rsidRPr="00177275">
        <w:t xml:space="preserve">With the new collection system, crews may come to your home at different times than previously. To ensure that all </w:t>
      </w:r>
      <w:r w:rsidR="00DC729B" w:rsidRPr="00177275">
        <w:t>refuse and recycling</w:t>
      </w:r>
      <w:r w:rsidRPr="00177275">
        <w:t xml:space="preserve"> is collected, all items must be set out by 7:00 am. </w:t>
      </w:r>
      <w:r w:rsidR="00952EC4">
        <w:t xml:space="preserve">Service is not </w:t>
      </w:r>
      <w:r w:rsidR="00E348F2" w:rsidRPr="00177275">
        <w:t xml:space="preserve">guarantee </w:t>
      </w:r>
      <w:r w:rsidR="00952EC4">
        <w:t>if</w:t>
      </w:r>
      <w:r w:rsidR="00E348F2" w:rsidRPr="00177275">
        <w:t xml:space="preserve"> items </w:t>
      </w:r>
      <w:r w:rsidR="00952EC4">
        <w:t xml:space="preserve">are </w:t>
      </w:r>
      <w:r w:rsidR="00E348F2" w:rsidRPr="00177275">
        <w:t xml:space="preserve">placed </w:t>
      </w:r>
      <w:r w:rsidR="00952EC4">
        <w:t xml:space="preserve">at the curb </w:t>
      </w:r>
      <w:r w:rsidR="00E348F2" w:rsidRPr="00177275">
        <w:t xml:space="preserve">after 7:00 am of your collection day. All </w:t>
      </w:r>
      <w:r w:rsidR="0014251F" w:rsidRPr="00177275">
        <w:t>Toters</w:t>
      </w:r>
      <w:r w:rsidR="00E348F2" w:rsidRPr="00177275">
        <w:t xml:space="preserve"> must be removed from the right-of-way</w:t>
      </w:r>
      <w:r w:rsidR="00357B58" w:rsidRPr="00177275">
        <w:t xml:space="preserve"> and stored in a location that is not visually distracting to you or your neighbors,</w:t>
      </w:r>
      <w:r w:rsidR="00C25455" w:rsidRPr="00177275">
        <w:t>the same day as your collection.</w:t>
      </w:r>
    </w:p>
    <w:p w:rsidR="00C1220E" w:rsidRPr="00177275" w:rsidRDefault="00C1220E" w:rsidP="0079293E">
      <w:pPr>
        <w:pStyle w:val="NoSpacing"/>
      </w:pPr>
    </w:p>
    <w:p w:rsidR="0071562A" w:rsidRPr="00177275" w:rsidRDefault="0071562A" w:rsidP="0079293E">
      <w:pPr>
        <w:pStyle w:val="NoSpacing"/>
      </w:pPr>
      <w:r w:rsidRPr="00177275">
        <w:t>The automated trucks will be equipped with a camera, enabling the driver to monitor the dumping of the Toters. If there are unacceptable items in the Toters, they will not be dumped until the problem is corrected.</w:t>
      </w:r>
    </w:p>
    <w:p w:rsidR="00126FD5" w:rsidRDefault="00126FD5" w:rsidP="0079293E">
      <w:pPr>
        <w:pStyle w:val="NoSpacing"/>
      </w:pPr>
    </w:p>
    <w:p w:rsidR="008F648F" w:rsidRDefault="008F648F" w:rsidP="008F648F">
      <w:pPr>
        <w:pStyle w:val="NoSpacing"/>
        <w:jc w:val="center"/>
        <w:rPr>
          <w:b/>
          <w:sz w:val="40"/>
          <w:u w:val="single"/>
        </w:rPr>
      </w:pPr>
      <w:r w:rsidRPr="008F648F">
        <w:rPr>
          <w:b/>
          <w:sz w:val="40"/>
          <w:u w:val="single"/>
        </w:rPr>
        <w:t>FREQUENTLY ASKED QUESTIONS (FAQ)</w:t>
      </w:r>
    </w:p>
    <w:p w:rsidR="008F648F" w:rsidRPr="00952EC4" w:rsidRDefault="008F648F" w:rsidP="008F648F">
      <w:pPr>
        <w:pStyle w:val="NoSpacing"/>
        <w:jc w:val="center"/>
        <w:rPr>
          <w:b/>
          <w:sz w:val="20"/>
          <w:u w:val="single"/>
        </w:rPr>
      </w:pPr>
    </w:p>
    <w:p w:rsidR="004E4DF4" w:rsidRPr="00177275" w:rsidRDefault="00190188" w:rsidP="0079293E">
      <w:pPr>
        <w:pStyle w:val="NoSpacing"/>
        <w:rPr>
          <w:b/>
          <w:u w:val="single"/>
        </w:rPr>
      </w:pPr>
      <w:r>
        <w:rPr>
          <w:b/>
          <w:u w:val="single"/>
        </w:rPr>
        <w:t>Why is the Village</w:t>
      </w:r>
      <w:r w:rsidR="004E4DF4" w:rsidRPr="00177275">
        <w:rPr>
          <w:b/>
          <w:u w:val="single"/>
        </w:rPr>
        <w:t xml:space="preserve"> changing over to this new system for refuse and recycling?</w:t>
      </w:r>
    </w:p>
    <w:p w:rsidR="00357B58" w:rsidRPr="00177275" w:rsidRDefault="004E4DF4" w:rsidP="00357B58">
      <w:pPr>
        <w:pStyle w:val="NoSpacing"/>
      </w:pPr>
      <w:r w:rsidRPr="00177275">
        <w:t>Residents have been inquiring about further expansion of the curbside recyc</w:t>
      </w:r>
      <w:r w:rsidR="00DC729B" w:rsidRPr="00177275">
        <w:t xml:space="preserve">ling program. With the new </w:t>
      </w:r>
      <w:r w:rsidR="00952EC4">
        <w:t>Carts</w:t>
      </w:r>
      <w:r w:rsidR="008F648F">
        <w:t xml:space="preserve"> and automated collection</w:t>
      </w:r>
      <w:r w:rsidR="00357B58" w:rsidRPr="00177275">
        <w:t>:</w:t>
      </w:r>
    </w:p>
    <w:p w:rsidR="00357B58" w:rsidRPr="00177275" w:rsidRDefault="00357B58" w:rsidP="00357B58">
      <w:pPr>
        <w:pStyle w:val="NoSpacing"/>
        <w:numPr>
          <w:ilvl w:val="0"/>
          <w:numId w:val="20"/>
        </w:numPr>
      </w:pPr>
      <w:r w:rsidRPr="00177275">
        <w:t>M</w:t>
      </w:r>
      <w:r w:rsidR="004E4DF4" w:rsidRPr="00177275">
        <w:t>ore items can be recycled cur</w:t>
      </w:r>
      <w:r w:rsidRPr="00177275">
        <w:t xml:space="preserve">bside </w:t>
      </w:r>
    </w:p>
    <w:p w:rsidR="00357B58" w:rsidRPr="00177275" w:rsidRDefault="00357B58" w:rsidP="00357B58">
      <w:pPr>
        <w:pStyle w:val="NoSpacing"/>
        <w:numPr>
          <w:ilvl w:val="0"/>
          <w:numId w:val="20"/>
        </w:numPr>
      </w:pPr>
      <w:r w:rsidRPr="00177275">
        <w:t>The new system eliminates the need to sort recycling</w:t>
      </w:r>
    </w:p>
    <w:p w:rsidR="00357B58" w:rsidRPr="00177275" w:rsidRDefault="00357B58" w:rsidP="00357B58">
      <w:pPr>
        <w:pStyle w:val="NoSpacing"/>
        <w:numPr>
          <w:ilvl w:val="0"/>
          <w:numId w:val="20"/>
        </w:numPr>
      </w:pPr>
      <w:r w:rsidRPr="00177275">
        <w:t>T</w:t>
      </w:r>
      <w:r w:rsidR="004E4DF4" w:rsidRPr="00177275">
        <w:t>his method takes the guess work out of recycling and offers the capability of more volume</w:t>
      </w:r>
    </w:p>
    <w:p w:rsidR="00357B58" w:rsidRPr="00177275" w:rsidRDefault="0014251F" w:rsidP="00357B58">
      <w:pPr>
        <w:pStyle w:val="NoSpacing"/>
        <w:numPr>
          <w:ilvl w:val="0"/>
          <w:numId w:val="20"/>
        </w:numPr>
      </w:pPr>
      <w:r w:rsidRPr="00177275">
        <w:t>Toters</w:t>
      </w:r>
      <w:r w:rsidR="00357B58" w:rsidRPr="00177275">
        <w:t xml:space="preserve"> reduce</w:t>
      </w:r>
      <w:r w:rsidR="004E4DF4" w:rsidRPr="00177275">
        <w:t xml:space="preserve"> the amount of trash and recycling that is blown by the wind or </w:t>
      </w:r>
      <w:r w:rsidR="00D73DDB" w:rsidRPr="00177275">
        <w:t>disturbed</w:t>
      </w:r>
      <w:r w:rsidR="004E4DF4" w:rsidRPr="00177275">
        <w:t xml:space="preserve"> by animals </w:t>
      </w:r>
    </w:p>
    <w:p w:rsidR="004E4DF4" w:rsidRPr="00177275" w:rsidRDefault="0014251F" w:rsidP="00357B58">
      <w:pPr>
        <w:pStyle w:val="NoSpacing"/>
        <w:numPr>
          <w:ilvl w:val="0"/>
          <w:numId w:val="20"/>
        </w:numPr>
      </w:pPr>
      <w:r w:rsidRPr="00177275">
        <w:t xml:space="preserve">Toters with lids also prevent rain and snow from </w:t>
      </w:r>
      <w:r w:rsidR="00357B58" w:rsidRPr="00177275">
        <w:t>saturating refuse and recycling</w:t>
      </w:r>
    </w:p>
    <w:p w:rsidR="00357B58" w:rsidRPr="00177275" w:rsidRDefault="00357B58" w:rsidP="00357B58">
      <w:pPr>
        <w:pStyle w:val="NoSpacing"/>
        <w:numPr>
          <w:ilvl w:val="0"/>
          <w:numId w:val="20"/>
        </w:numPr>
      </w:pPr>
      <w:r w:rsidRPr="00177275">
        <w:t xml:space="preserve">Automated collection is </w:t>
      </w:r>
      <w:r w:rsidR="00DC729B" w:rsidRPr="00177275">
        <w:t xml:space="preserve">a </w:t>
      </w:r>
      <w:r w:rsidRPr="00177275">
        <w:t>more time efficient method of collection</w:t>
      </w:r>
    </w:p>
    <w:p w:rsidR="00357B58" w:rsidRDefault="00357B58" w:rsidP="00357B58">
      <w:pPr>
        <w:pStyle w:val="NoSpacing"/>
        <w:numPr>
          <w:ilvl w:val="0"/>
          <w:numId w:val="20"/>
        </w:numPr>
      </w:pPr>
      <w:r w:rsidRPr="00177275">
        <w:t>Aut</w:t>
      </w:r>
      <w:r w:rsidR="00190188">
        <w:t>omated collection is safer for</w:t>
      </w:r>
      <w:r w:rsidRPr="00177275">
        <w:t xml:space="preserve"> crews because it keeps them out of traffic </w:t>
      </w:r>
    </w:p>
    <w:p w:rsidR="008F648F" w:rsidRDefault="008F648F" w:rsidP="00357B58">
      <w:pPr>
        <w:pStyle w:val="NoSpacing"/>
        <w:numPr>
          <w:ilvl w:val="0"/>
          <w:numId w:val="20"/>
        </w:numPr>
      </w:pPr>
      <w:r>
        <w:t>Automated collection reduces the staff needed for curbside collection of refuse and recycling</w:t>
      </w:r>
    </w:p>
    <w:p w:rsidR="00952EC4" w:rsidRDefault="00952EC4" w:rsidP="00357B58">
      <w:pPr>
        <w:pStyle w:val="NoSpacing"/>
        <w:numPr>
          <w:ilvl w:val="0"/>
          <w:numId w:val="20"/>
        </w:numPr>
      </w:pPr>
      <w:r>
        <w:t>The capacity of the recycling containers may only require that residents take it to the curb “every-other” week instead of weekly, which is more convenient for the resident.</w:t>
      </w:r>
    </w:p>
    <w:p w:rsidR="00952EC4" w:rsidRDefault="00952EC4" w:rsidP="00952EC4">
      <w:pPr>
        <w:pStyle w:val="NoSpacing"/>
      </w:pPr>
    </w:p>
    <w:p w:rsidR="00952EC4" w:rsidRPr="00177275" w:rsidRDefault="00952EC4" w:rsidP="00952EC4">
      <w:pPr>
        <w:pStyle w:val="NoSpacing"/>
      </w:pPr>
    </w:p>
    <w:p w:rsidR="00952EC4" w:rsidRDefault="00952EC4" w:rsidP="0079293E">
      <w:pPr>
        <w:pStyle w:val="NoSpacing"/>
        <w:rPr>
          <w:b/>
          <w:u w:val="single"/>
        </w:rPr>
      </w:pPr>
    </w:p>
    <w:p w:rsidR="00561870" w:rsidRPr="00177275" w:rsidRDefault="00561870" w:rsidP="0079293E">
      <w:pPr>
        <w:pStyle w:val="NoSpacing"/>
        <w:rPr>
          <w:b/>
          <w:u w:val="single"/>
        </w:rPr>
      </w:pPr>
      <w:r w:rsidRPr="00177275">
        <w:rPr>
          <w:b/>
          <w:u w:val="single"/>
        </w:rPr>
        <w:t>When does this improved service begin?</w:t>
      </w:r>
    </w:p>
    <w:p w:rsidR="00126FD5" w:rsidRPr="00177275" w:rsidRDefault="00952EC4" w:rsidP="0079293E">
      <w:pPr>
        <w:pStyle w:val="NoSpacing"/>
      </w:pPr>
      <w:r>
        <w:t xml:space="preserve">The </w:t>
      </w:r>
      <w:r w:rsidR="00126FD5" w:rsidRPr="00177275">
        <w:t>target date for the start of</w:t>
      </w:r>
      <w:r w:rsidR="00561870" w:rsidRPr="00177275">
        <w:t xml:space="preserve"> automated refuse and single stream recycling </w:t>
      </w:r>
      <w:r w:rsidR="00126FD5" w:rsidRPr="00177275">
        <w:t xml:space="preserve">is </w:t>
      </w:r>
      <w:r>
        <w:t>June 1</w:t>
      </w:r>
      <w:r w:rsidRPr="00952EC4">
        <w:rPr>
          <w:vertAlign w:val="superscript"/>
        </w:rPr>
        <w:t>st</w:t>
      </w:r>
      <w:r>
        <w:t>.</w:t>
      </w:r>
    </w:p>
    <w:p w:rsidR="000109F6" w:rsidRDefault="000109F6" w:rsidP="0079293E">
      <w:pPr>
        <w:pStyle w:val="NoSpacing"/>
        <w:rPr>
          <w:b/>
          <w:u w:val="single"/>
        </w:rPr>
      </w:pPr>
    </w:p>
    <w:p w:rsidR="00126FD5" w:rsidRPr="00177275" w:rsidRDefault="00190188" w:rsidP="0079293E">
      <w:pPr>
        <w:pStyle w:val="NoSpacing"/>
        <w:rPr>
          <w:b/>
          <w:u w:val="single"/>
        </w:rPr>
      </w:pPr>
      <w:r>
        <w:rPr>
          <w:b/>
          <w:u w:val="single"/>
        </w:rPr>
        <w:t>When will I get my</w:t>
      </w:r>
      <w:r w:rsidR="00126FD5" w:rsidRPr="00177275">
        <w:rPr>
          <w:b/>
          <w:u w:val="single"/>
        </w:rPr>
        <w:t xml:space="preserve"> Refuse and Recycle Toters?</w:t>
      </w:r>
    </w:p>
    <w:p w:rsidR="00DC729B" w:rsidRDefault="00952EC4" w:rsidP="0079293E">
      <w:pPr>
        <w:pStyle w:val="NoSpacing"/>
      </w:pPr>
      <w:r w:rsidRPr="00177275">
        <w:t xml:space="preserve">The </w:t>
      </w:r>
      <w:r>
        <w:t>carts will be delivered to the curb beginning the week of May 20</w:t>
      </w:r>
      <w:r w:rsidRPr="00952EC4">
        <w:rPr>
          <w:vertAlign w:val="superscript"/>
        </w:rPr>
        <w:t>th</w:t>
      </w:r>
      <w:r>
        <w:t xml:space="preserve"> and all residents should have a trash cart and a recycling cart by May 31</w:t>
      </w:r>
      <w:r w:rsidRPr="00952EC4">
        <w:rPr>
          <w:vertAlign w:val="superscript"/>
        </w:rPr>
        <w:t>st</w:t>
      </w:r>
      <w:r>
        <w:t>.</w:t>
      </w:r>
    </w:p>
    <w:p w:rsidR="00952EC4" w:rsidRPr="00177275" w:rsidRDefault="00952EC4" w:rsidP="0079293E">
      <w:pPr>
        <w:pStyle w:val="NoSpacing"/>
      </w:pPr>
    </w:p>
    <w:p w:rsidR="00DC729B" w:rsidRPr="00177275" w:rsidRDefault="00DC729B" w:rsidP="00DC729B">
      <w:pPr>
        <w:pStyle w:val="NoSpacing"/>
        <w:rPr>
          <w:b/>
          <w:u w:val="single"/>
        </w:rPr>
      </w:pPr>
      <w:r w:rsidRPr="00177275">
        <w:rPr>
          <w:b/>
          <w:u w:val="single"/>
        </w:rPr>
        <w:t>Am I allowed to use a differe</w:t>
      </w:r>
      <w:r w:rsidR="00190188">
        <w:rPr>
          <w:b/>
          <w:u w:val="single"/>
        </w:rPr>
        <w:t>nt container other than the</w:t>
      </w:r>
      <w:r w:rsidRPr="00177275">
        <w:rPr>
          <w:b/>
          <w:u w:val="single"/>
        </w:rPr>
        <w:t xml:space="preserve"> issued containers for refuse and recycling?</w:t>
      </w:r>
    </w:p>
    <w:p w:rsidR="00DC729B" w:rsidRPr="00177275" w:rsidRDefault="00DC729B" w:rsidP="00DC729B">
      <w:pPr>
        <w:pStyle w:val="NoSpacing"/>
      </w:pPr>
      <w:r w:rsidRPr="00177275">
        <w:t xml:space="preserve">No, you must use the </w:t>
      </w:r>
      <w:r w:rsidR="00952EC4">
        <w:t>Carts that are issued to each house</w:t>
      </w:r>
      <w:r w:rsidRPr="00177275">
        <w:t xml:space="preserve"> so the automated collection trucks </w:t>
      </w:r>
      <w:r w:rsidR="003D6832" w:rsidRPr="00177275">
        <w:t>can properly lift and empty</w:t>
      </w:r>
      <w:r w:rsidR="008F648F">
        <w:t xml:space="preserve"> the </w:t>
      </w:r>
      <w:proofErr w:type="spellStart"/>
      <w:r w:rsidR="008F648F">
        <w:t>Toters</w:t>
      </w:r>
      <w:proofErr w:type="spellEnd"/>
      <w:r w:rsidR="003D6832" w:rsidRPr="00177275">
        <w:t>.</w:t>
      </w:r>
      <w:r w:rsidR="00D05F7B">
        <w:t xml:space="preserve"> If, on an infrequent basis, you have additional refuse that does not fit in the Cart, place the refuse next to the Cart for pickup. If you frequently have more refuse than the Cart holds, you may need to consider an additional Cart.</w:t>
      </w:r>
    </w:p>
    <w:p w:rsidR="00DC729B" w:rsidRPr="00177275" w:rsidRDefault="00DC729B" w:rsidP="00DC729B">
      <w:pPr>
        <w:pStyle w:val="NoSpacing"/>
      </w:pPr>
    </w:p>
    <w:p w:rsidR="002F3432" w:rsidRPr="00177275" w:rsidRDefault="002F3432" w:rsidP="0079293E">
      <w:pPr>
        <w:pStyle w:val="NoSpacing"/>
        <w:rPr>
          <w:b/>
          <w:u w:val="single"/>
        </w:rPr>
      </w:pPr>
      <w:r w:rsidRPr="00177275">
        <w:rPr>
          <w:b/>
          <w:u w:val="single"/>
        </w:rPr>
        <w:t>How does this change affect my recycling collection?</w:t>
      </w:r>
    </w:p>
    <w:p w:rsidR="003D6832" w:rsidRDefault="002F3432" w:rsidP="00357B58">
      <w:pPr>
        <w:pStyle w:val="NoSpacing"/>
      </w:pPr>
      <w:r w:rsidRPr="00177275">
        <w:t>With this new method, residents now can rec</w:t>
      </w:r>
      <w:r w:rsidR="00D53ACD" w:rsidRPr="00177275">
        <w:t>ycle single stream, which means</w:t>
      </w:r>
      <w:r w:rsidRPr="00177275">
        <w:t xml:space="preserve"> no sorting of recyclables. If </w:t>
      </w:r>
      <w:r w:rsidR="008F648F">
        <w:t xml:space="preserve">the item is on the list of acceptable recyclables </w:t>
      </w:r>
      <w:r w:rsidR="0014251F" w:rsidRPr="00177275">
        <w:t>and fits in the Toter</w:t>
      </w:r>
      <w:r w:rsidR="003D6832" w:rsidRPr="00177275">
        <w:t>,</w:t>
      </w:r>
      <w:r w:rsidR="00DC729B" w:rsidRPr="00177275">
        <w:t xml:space="preserve">it </w:t>
      </w:r>
      <w:r w:rsidR="0014251F" w:rsidRPr="00177275">
        <w:t>will be recycled</w:t>
      </w:r>
      <w:r w:rsidR="004E4DF4" w:rsidRPr="00177275">
        <w:t>. All recycling</w:t>
      </w:r>
      <w:r w:rsidRPr="00177275">
        <w:t xml:space="preserve"> can be mixed together</w:t>
      </w:r>
      <w:r w:rsidR="00761D18" w:rsidRPr="00177275">
        <w:t xml:space="preserve"> loose</w:t>
      </w:r>
      <w:r w:rsidR="00D05F7B">
        <w:t xml:space="preserve"> </w:t>
      </w:r>
      <w:r w:rsidR="00995039" w:rsidRPr="00177275">
        <w:t xml:space="preserve">in the </w:t>
      </w:r>
      <w:proofErr w:type="spellStart"/>
      <w:r w:rsidR="00995039" w:rsidRPr="00177275">
        <w:t>T</w:t>
      </w:r>
      <w:r w:rsidR="0014251F" w:rsidRPr="00177275">
        <w:t>oter</w:t>
      </w:r>
      <w:proofErr w:type="spellEnd"/>
      <w:r w:rsidRPr="00177275">
        <w:t>. No more sorting.</w:t>
      </w:r>
      <w:r w:rsidR="00D05F7B">
        <w:t xml:space="preserve"> </w:t>
      </w:r>
      <w:r w:rsidR="000109F6">
        <w:t>Refrain</w:t>
      </w:r>
      <w:r w:rsidR="0053016E" w:rsidRPr="00177275">
        <w:t xml:space="preserve"> from placing recyclables in plastic bags and then </w:t>
      </w:r>
      <w:r w:rsidR="008F648F">
        <w:t xml:space="preserve">putting them in </w:t>
      </w:r>
      <w:r w:rsidR="0053016E" w:rsidRPr="00177275">
        <w:t xml:space="preserve">the </w:t>
      </w:r>
      <w:r w:rsidR="004E4DF4" w:rsidRPr="00177275">
        <w:t xml:space="preserve">recycling </w:t>
      </w:r>
      <w:r w:rsidR="0014251F" w:rsidRPr="00177275">
        <w:t>Toter</w:t>
      </w:r>
      <w:r w:rsidR="0053016E" w:rsidRPr="00177275">
        <w:t xml:space="preserve">. </w:t>
      </w:r>
      <w:r w:rsidR="00952EC4">
        <w:t>Since some items can still blow out of the cart when being emptied, it may be a good idea to bag these items (</w:t>
      </w:r>
      <w:proofErr w:type="spellStart"/>
      <w:r w:rsidR="00952EC4">
        <w:t>i.e</w:t>
      </w:r>
      <w:proofErr w:type="spellEnd"/>
      <w:r w:rsidR="00952EC4">
        <w:t xml:space="preserve"> shredded paper, etc.).</w:t>
      </w:r>
    </w:p>
    <w:p w:rsidR="00572919" w:rsidRPr="00177275" w:rsidRDefault="00572919" w:rsidP="00357B58">
      <w:pPr>
        <w:pStyle w:val="NoSpacing"/>
      </w:pPr>
    </w:p>
    <w:p w:rsidR="00357B58" w:rsidRPr="00177275" w:rsidRDefault="00357B58" w:rsidP="00357B58">
      <w:pPr>
        <w:pStyle w:val="NoSpacing"/>
        <w:rPr>
          <w:b/>
          <w:u w:val="single"/>
        </w:rPr>
      </w:pPr>
      <w:r w:rsidRPr="00177275">
        <w:rPr>
          <w:b/>
          <w:u w:val="single"/>
        </w:rPr>
        <w:t xml:space="preserve">What do I do with my </w:t>
      </w:r>
      <w:r w:rsidR="00D05F7B">
        <w:rPr>
          <w:b/>
          <w:u w:val="single"/>
        </w:rPr>
        <w:t xml:space="preserve">current </w:t>
      </w:r>
      <w:r w:rsidRPr="00177275">
        <w:rPr>
          <w:b/>
          <w:u w:val="single"/>
        </w:rPr>
        <w:t>garbage can</w:t>
      </w:r>
      <w:r w:rsidR="008F648F">
        <w:rPr>
          <w:b/>
          <w:u w:val="single"/>
        </w:rPr>
        <w:t>(s)</w:t>
      </w:r>
      <w:r w:rsidRPr="00177275">
        <w:rPr>
          <w:b/>
          <w:u w:val="single"/>
        </w:rPr>
        <w:t>?</w:t>
      </w:r>
    </w:p>
    <w:p w:rsidR="00357B58" w:rsidRPr="00177275" w:rsidRDefault="00A106B4" w:rsidP="00357B58">
      <w:pPr>
        <w:pStyle w:val="NoSpacing"/>
      </w:pPr>
      <w:r>
        <w:t xml:space="preserve">Trash </w:t>
      </w:r>
      <w:proofErr w:type="gramStart"/>
      <w:r>
        <w:t>cans sometimes can</w:t>
      </w:r>
      <w:proofErr w:type="gramEnd"/>
      <w:r>
        <w:t xml:space="preserve"> have a second life once the Carts are delivered. You can wash them out and they are great for yard waste storage, composting bins, storage for </w:t>
      </w:r>
      <w:proofErr w:type="gramStart"/>
      <w:r>
        <w:t>kids</w:t>
      </w:r>
      <w:proofErr w:type="gramEnd"/>
      <w:r>
        <w:t xml:space="preserve"> balls and bats and other garage clutter. They make great storage containers for Dog and Cat food, keeping rodents out. There are many uses for them. If they have a “Recycle” logo on the bottom, you can cut them up and place them in your recycling container, as well. </w:t>
      </w:r>
    </w:p>
    <w:p w:rsidR="00761D18" w:rsidRPr="00177275" w:rsidRDefault="00761D18" w:rsidP="0079293E">
      <w:pPr>
        <w:pStyle w:val="NoSpacing"/>
        <w:rPr>
          <w:b/>
          <w:u w:val="single"/>
        </w:rPr>
      </w:pPr>
    </w:p>
    <w:p w:rsidR="002F3432" w:rsidRPr="00177275" w:rsidRDefault="002F3432" w:rsidP="0079293E">
      <w:pPr>
        <w:pStyle w:val="NoSpacing"/>
        <w:rPr>
          <w:b/>
          <w:u w:val="single"/>
        </w:rPr>
      </w:pPr>
      <w:r w:rsidRPr="00177275">
        <w:rPr>
          <w:b/>
          <w:u w:val="single"/>
        </w:rPr>
        <w:t>What do I do with my curbside recycling bin</w:t>
      </w:r>
      <w:r w:rsidR="008F648F">
        <w:rPr>
          <w:b/>
          <w:u w:val="single"/>
        </w:rPr>
        <w:t>(s)</w:t>
      </w:r>
      <w:r w:rsidRPr="00177275">
        <w:rPr>
          <w:b/>
          <w:u w:val="single"/>
        </w:rPr>
        <w:t>?</w:t>
      </w:r>
    </w:p>
    <w:p w:rsidR="002F3432" w:rsidRPr="00177275" w:rsidRDefault="002F3432" w:rsidP="0079293E">
      <w:pPr>
        <w:pStyle w:val="NoSpacing"/>
      </w:pPr>
      <w:r w:rsidRPr="00177275">
        <w:t>The curbside recy</w:t>
      </w:r>
      <w:r w:rsidR="00C25455" w:rsidRPr="00177275">
        <w:t xml:space="preserve">cling bins are property of </w:t>
      </w:r>
      <w:r w:rsidR="008734F4">
        <w:t>Republic Services</w:t>
      </w:r>
      <w:r w:rsidRPr="00177275">
        <w:t xml:space="preserve"> and must be returned. Recycling will no longer be collected in the curbside recycling bins.</w:t>
      </w:r>
      <w:r w:rsidR="008F648F" w:rsidRPr="00177275">
        <w:t xml:space="preserve">On a date to </w:t>
      </w:r>
      <w:r w:rsidR="00190188">
        <w:t>be announced, place all your</w:t>
      </w:r>
      <w:r w:rsidR="008F648F" w:rsidRPr="00177275">
        <w:t xml:space="preserve"> curbside bins at the curb for collection by </w:t>
      </w:r>
      <w:r w:rsidR="008734F4">
        <w:t>Republic Services</w:t>
      </w:r>
      <w:r w:rsidR="008F648F" w:rsidRPr="00177275">
        <w:t xml:space="preserve"> crews.</w:t>
      </w:r>
    </w:p>
    <w:p w:rsidR="0053016E" w:rsidRPr="00177275" w:rsidRDefault="0053016E" w:rsidP="0079293E">
      <w:pPr>
        <w:pStyle w:val="NoSpacing"/>
      </w:pPr>
    </w:p>
    <w:p w:rsidR="00E348F2" w:rsidRPr="00177275" w:rsidRDefault="00E348F2" w:rsidP="0079293E">
      <w:pPr>
        <w:pStyle w:val="NoSpacing"/>
        <w:rPr>
          <w:b/>
          <w:u w:val="single"/>
        </w:rPr>
      </w:pPr>
      <w:r w:rsidRPr="00177275">
        <w:rPr>
          <w:b/>
          <w:u w:val="single"/>
        </w:rPr>
        <w:t>What do I do if my cart is lost or stolen?</w:t>
      </w:r>
    </w:p>
    <w:p w:rsidR="003D6832" w:rsidRPr="00177275" w:rsidRDefault="00E348F2" w:rsidP="003D6832">
      <w:pPr>
        <w:pStyle w:val="NoSpacing"/>
      </w:pPr>
      <w:r w:rsidRPr="00177275">
        <w:t xml:space="preserve">Report the incident to the </w:t>
      </w:r>
      <w:r w:rsidR="008734F4">
        <w:t>Bluffton</w:t>
      </w:r>
      <w:r w:rsidR="00D05F7B">
        <w:t xml:space="preserve"> Police Department</w:t>
      </w:r>
      <w:r w:rsidRPr="00177275">
        <w:t xml:space="preserve"> </w:t>
      </w:r>
      <w:r w:rsidR="00190188">
        <w:t>at the non-emergency number 419-358-2196</w:t>
      </w:r>
      <w:r w:rsidRPr="00177275">
        <w:t xml:space="preserve">. </w:t>
      </w:r>
      <w:r w:rsidR="00BE3C02" w:rsidRPr="00177275">
        <w:t>Replacement refuse and/or recycling Toters</w:t>
      </w:r>
      <w:r w:rsidR="00761D18" w:rsidRPr="00177275">
        <w:t xml:space="preserve"> will be issued to residents who file a police theft report. </w:t>
      </w:r>
      <w:r w:rsidR="003D6832" w:rsidRPr="00177275">
        <w:t xml:space="preserve">. A police report number is </w:t>
      </w:r>
      <w:r w:rsidR="008F648F">
        <w:t xml:space="preserve">required </w:t>
      </w:r>
      <w:r w:rsidR="003D6832" w:rsidRPr="00177275">
        <w:t>when requesting a replacement Toter.</w:t>
      </w:r>
      <w:r w:rsidR="008F648F">
        <w:t xml:space="preserve"> Replacement request by the resident must be directed to the </w:t>
      </w:r>
      <w:r w:rsidR="008734F4">
        <w:t>Republic Services Customer Service Department in Lima at 800-491-1115</w:t>
      </w:r>
      <w:r w:rsidR="008F648F">
        <w:t xml:space="preserve">, during regular business hours of Monday through Friday, </w:t>
      </w:r>
      <w:r w:rsidR="008734F4">
        <w:t>8</w:t>
      </w:r>
      <w:r w:rsidR="008F648F">
        <w:t>:00 am – 3:30 pm (excluding holidays)</w:t>
      </w:r>
    </w:p>
    <w:p w:rsidR="003D6832" w:rsidRPr="00177275" w:rsidRDefault="003D6832" w:rsidP="003D6832">
      <w:pPr>
        <w:pStyle w:val="NoSpacing"/>
      </w:pPr>
    </w:p>
    <w:p w:rsidR="00A71FA4" w:rsidRPr="00177275" w:rsidRDefault="008734F4" w:rsidP="0079293E">
      <w:pPr>
        <w:pStyle w:val="NoSpacing"/>
      </w:pPr>
      <w:r>
        <w:t xml:space="preserve">Republic Services </w:t>
      </w:r>
      <w:r w:rsidR="00761D18" w:rsidRPr="00177275">
        <w:t xml:space="preserve">crews will deliver the replacement Toter to your </w:t>
      </w:r>
      <w:r w:rsidR="008F648F">
        <w:t>residence</w:t>
      </w:r>
      <w:r w:rsidR="00761D18" w:rsidRPr="00177275">
        <w:t xml:space="preserve"> upon notification of the theft </w:t>
      </w:r>
      <w:r w:rsidR="008F648F">
        <w:t>accompanied by the appropriate police report number.</w:t>
      </w:r>
    </w:p>
    <w:p w:rsidR="003D6832" w:rsidRPr="00177275" w:rsidRDefault="003D6832" w:rsidP="0079293E">
      <w:pPr>
        <w:pStyle w:val="NoSpacing"/>
      </w:pPr>
    </w:p>
    <w:p w:rsidR="00C356D1" w:rsidRPr="003D09C3" w:rsidRDefault="008734F4" w:rsidP="00C356D1">
      <w:pPr>
        <w:pStyle w:val="NoSpacing"/>
        <w:jc w:val="center"/>
        <w:rPr>
          <w:b/>
          <w:sz w:val="40"/>
          <w:u w:val="single"/>
        </w:rPr>
      </w:pPr>
      <w:r>
        <w:rPr>
          <w:b/>
          <w:sz w:val="40"/>
          <w:u w:val="single"/>
        </w:rPr>
        <w:t>CART</w:t>
      </w:r>
      <w:r w:rsidR="00CE0CE7" w:rsidRPr="003D09C3">
        <w:rPr>
          <w:b/>
          <w:sz w:val="40"/>
          <w:u w:val="single"/>
        </w:rPr>
        <w:t xml:space="preserve"> INFORMATION</w:t>
      </w:r>
    </w:p>
    <w:p w:rsidR="00C356D1" w:rsidRPr="00177275" w:rsidRDefault="00C356D1" w:rsidP="00C356D1">
      <w:pPr>
        <w:pStyle w:val="NoSpacing"/>
        <w:jc w:val="center"/>
        <w:rPr>
          <w:b/>
          <w:sz w:val="32"/>
          <w:u w:val="single"/>
        </w:rPr>
      </w:pPr>
    </w:p>
    <w:p w:rsidR="00CE0CE7" w:rsidRPr="00177275" w:rsidRDefault="00CE0CE7" w:rsidP="0079293E">
      <w:pPr>
        <w:pStyle w:val="NoSpacing"/>
        <w:rPr>
          <w:b/>
          <w:u w:val="single"/>
        </w:rPr>
      </w:pPr>
      <w:r w:rsidRPr="00177275">
        <w:rPr>
          <w:b/>
          <w:u w:val="single"/>
        </w:rPr>
        <w:t xml:space="preserve">How much does the </w:t>
      </w:r>
      <w:r w:rsidR="008734F4">
        <w:rPr>
          <w:b/>
          <w:u w:val="single"/>
        </w:rPr>
        <w:t>Cart</w:t>
      </w:r>
      <w:r w:rsidRPr="00177275">
        <w:rPr>
          <w:b/>
          <w:u w:val="single"/>
        </w:rPr>
        <w:t xml:space="preserve"> cost?</w:t>
      </w:r>
    </w:p>
    <w:p w:rsidR="008734F4" w:rsidRDefault="00CE0CE7" w:rsidP="0079293E">
      <w:pPr>
        <w:pStyle w:val="NoSpacing"/>
      </w:pPr>
      <w:r w:rsidRPr="00177275">
        <w:t>As part of you</w:t>
      </w:r>
      <w:r w:rsidR="00432A1F" w:rsidRPr="00177275">
        <w:t>r</w:t>
      </w:r>
      <w:r w:rsidR="00190188">
        <w:t xml:space="preserve"> </w:t>
      </w:r>
      <w:r w:rsidR="008734F4">
        <w:t>collection</w:t>
      </w:r>
      <w:r w:rsidRPr="00177275">
        <w:t xml:space="preserve"> services, each household is provided with one refuse</w:t>
      </w:r>
      <w:r w:rsidR="00D05F7B">
        <w:t xml:space="preserve"> </w:t>
      </w:r>
      <w:r w:rsidR="008734F4">
        <w:t>Cart</w:t>
      </w:r>
      <w:r w:rsidRPr="00177275">
        <w:t xml:space="preserve"> and one recycle </w:t>
      </w:r>
      <w:r w:rsidR="008734F4">
        <w:t>Cart</w:t>
      </w:r>
      <w:r w:rsidRPr="00177275">
        <w:t xml:space="preserve">. </w:t>
      </w:r>
    </w:p>
    <w:p w:rsidR="00190188" w:rsidRDefault="00190188" w:rsidP="0079293E">
      <w:pPr>
        <w:pStyle w:val="NoSpacing"/>
        <w:rPr>
          <w:b/>
          <w:u w:val="single"/>
        </w:rPr>
      </w:pPr>
    </w:p>
    <w:p w:rsidR="00CE0CE7" w:rsidRPr="00177275" w:rsidRDefault="00CE0CE7" w:rsidP="0079293E">
      <w:pPr>
        <w:pStyle w:val="NoSpacing"/>
        <w:rPr>
          <w:b/>
          <w:u w:val="single"/>
        </w:rPr>
      </w:pPr>
      <w:r w:rsidRPr="00177275">
        <w:rPr>
          <w:b/>
          <w:u w:val="single"/>
        </w:rPr>
        <w:t xml:space="preserve">How big are the </w:t>
      </w:r>
      <w:r w:rsidR="00DC729B" w:rsidRPr="00177275">
        <w:rPr>
          <w:b/>
          <w:u w:val="single"/>
        </w:rPr>
        <w:t>Toters</w:t>
      </w:r>
      <w:r w:rsidRPr="00177275">
        <w:rPr>
          <w:b/>
          <w:u w:val="single"/>
        </w:rPr>
        <w:t>?</w:t>
      </w:r>
    </w:p>
    <w:p w:rsidR="00495789" w:rsidRPr="00177275" w:rsidRDefault="0014251F" w:rsidP="0079293E">
      <w:pPr>
        <w:pStyle w:val="NoSpacing"/>
      </w:pPr>
      <w:r w:rsidRPr="00177275">
        <w:t xml:space="preserve">The refuse </w:t>
      </w:r>
      <w:r w:rsidR="008734F4">
        <w:t>Cart</w:t>
      </w:r>
      <w:r w:rsidRPr="00177275">
        <w:t>s</w:t>
      </w:r>
      <w:r w:rsidR="00190188">
        <w:t xml:space="preserve"> </w:t>
      </w:r>
      <w:r w:rsidRPr="00177275">
        <w:t>are 96 gallons</w:t>
      </w:r>
      <w:r w:rsidR="00190188">
        <w:t xml:space="preserve"> and are blue. T</w:t>
      </w:r>
      <w:r w:rsidR="008734F4">
        <w:t>he R</w:t>
      </w:r>
      <w:r w:rsidR="008734F4" w:rsidRPr="00177275">
        <w:t>ecycle</w:t>
      </w:r>
      <w:r w:rsidR="00190188">
        <w:t xml:space="preserve"> </w:t>
      </w:r>
      <w:r w:rsidR="008734F4">
        <w:t>Cart</w:t>
      </w:r>
      <w:r w:rsidR="008734F4" w:rsidRPr="00177275">
        <w:t xml:space="preserve">s </w:t>
      </w:r>
      <w:r w:rsidR="008734F4">
        <w:t xml:space="preserve">have </w:t>
      </w:r>
      <w:r w:rsidR="008F648F">
        <w:t xml:space="preserve">a capacity of </w:t>
      </w:r>
      <w:r w:rsidR="008734F4">
        <w:t>65 gallons and are green in color</w:t>
      </w:r>
      <w:r w:rsidRPr="00177275">
        <w:t xml:space="preserve">. </w:t>
      </w:r>
      <w:r w:rsidR="008734F4" w:rsidRPr="00177275">
        <w:t xml:space="preserve">The </w:t>
      </w:r>
      <w:r w:rsidR="008734F4">
        <w:t>Cart</w:t>
      </w:r>
      <w:r w:rsidR="008734F4" w:rsidRPr="00177275">
        <w:t xml:space="preserve">s have wheels for easy pushing and have lids to keep animals from entering the </w:t>
      </w:r>
      <w:r w:rsidR="008734F4">
        <w:t>Cart. T</w:t>
      </w:r>
      <w:r w:rsidR="008734F4" w:rsidRPr="00177275">
        <w:t>he lid also keep</w:t>
      </w:r>
      <w:r w:rsidR="008734F4">
        <w:t>s</w:t>
      </w:r>
      <w:r w:rsidR="008734F4" w:rsidRPr="00177275">
        <w:t xml:space="preserve"> out snow and rain. The footprint of a </w:t>
      </w:r>
      <w:r w:rsidR="008734F4">
        <w:t>Cart</w:t>
      </w:r>
      <w:r w:rsidR="008734F4" w:rsidRPr="00177275">
        <w:t xml:space="preserve"> is equal to two curbside recycling bins or two 45 gallon garbage cans.</w:t>
      </w:r>
    </w:p>
    <w:p w:rsidR="000109F6" w:rsidRDefault="000109F6" w:rsidP="0079293E">
      <w:pPr>
        <w:pStyle w:val="NoSpacing"/>
        <w:rPr>
          <w:b/>
          <w:u w:val="single"/>
        </w:rPr>
      </w:pPr>
    </w:p>
    <w:p w:rsidR="00CE0CE7" w:rsidRPr="00177275" w:rsidRDefault="00CE0CE7" w:rsidP="0079293E">
      <w:pPr>
        <w:pStyle w:val="NoSpacing"/>
        <w:rPr>
          <w:b/>
          <w:u w:val="single"/>
        </w:rPr>
      </w:pPr>
      <w:r w:rsidRPr="00177275">
        <w:rPr>
          <w:b/>
          <w:u w:val="single"/>
        </w:rPr>
        <w:t xml:space="preserve">Do I need to be home to receive delivery of my new </w:t>
      </w:r>
      <w:r w:rsidR="008734F4">
        <w:rPr>
          <w:b/>
          <w:u w:val="single"/>
        </w:rPr>
        <w:t>Carts</w:t>
      </w:r>
      <w:r w:rsidRPr="00177275">
        <w:rPr>
          <w:b/>
          <w:u w:val="single"/>
        </w:rPr>
        <w:t>?</w:t>
      </w:r>
    </w:p>
    <w:p w:rsidR="00385A2A" w:rsidRPr="00177275" w:rsidRDefault="00CE0CE7" w:rsidP="0079293E">
      <w:pPr>
        <w:pStyle w:val="NoSpacing"/>
      </w:pPr>
      <w:r w:rsidRPr="00177275">
        <w:t xml:space="preserve">No, your </w:t>
      </w:r>
      <w:r w:rsidR="008734F4">
        <w:t>Cart</w:t>
      </w:r>
      <w:r w:rsidR="008734F4" w:rsidRPr="00177275">
        <w:t>s</w:t>
      </w:r>
      <w:r w:rsidR="00761D18" w:rsidRPr="00177275">
        <w:t xml:space="preserve"> will be</w:t>
      </w:r>
      <w:r w:rsidR="00D05F7B">
        <w:t xml:space="preserve"> </w:t>
      </w:r>
      <w:r w:rsidR="004E4DF4" w:rsidRPr="00177275">
        <w:t xml:space="preserve">delivered </w:t>
      </w:r>
      <w:r w:rsidR="00761D18" w:rsidRPr="00177275">
        <w:t xml:space="preserve">to your home. </w:t>
      </w:r>
    </w:p>
    <w:p w:rsidR="000109F6" w:rsidRDefault="000109F6" w:rsidP="0079293E">
      <w:pPr>
        <w:pStyle w:val="NoSpacing"/>
        <w:rPr>
          <w:b/>
          <w:u w:val="single"/>
        </w:rPr>
      </w:pPr>
    </w:p>
    <w:p w:rsidR="001D098B" w:rsidRPr="00177275" w:rsidRDefault="001D098B" w:rsidP="0079293E">
      <w:pPr>
        <w:pStyle w:val="NoSpacing"/>
        <w:rPr>
          <w:b/>
          <w:u w:val="single"/>
        </w:rPr>
      </w:pPr>
      <w:r w:rsidRPr="00177275">
        <w:rPr>
          <w:b/>
          <w:u w:val="single"/>
        </w:rPr>
        <w:t xml:space="preserve">What </w:t>
      </w:r>
      <w:r w:rsidR="00385A2A" w:rsidRPr="00177275">
        <w:rPr>
          <w:b/>
          <w:u w:val="single"/>
        </w:rPr>
        <w:t>should</w:t>
      </w:r>
      <w:r w:rsidRPr="00177275">
        <w:rPr>
          <w:b/>
          <w:u w:val="single"/>
        </w:rPr>
        <w:t xml:space="preserve"> I do when I receive the new refuse and recycle </w:t>
      </w:r>
      <w:r w:rsidR="008734F4">
        <w:rPr>
          <w:b/>
          <w:u w:val="single"/>
        </w:rPr>
        <w:t>Cart</w:t>
      </w:r>
      <w:r w:rsidR="0014251F" w:rsidRPr="00177275">
        <w:rPr>
          <w:b/>
          <w:u w:val="single"/>
        </w:rPr>
        <w:t>s</w:t>
      </w:r>
      <w:r w:rsidRPr="00177275">
        <w:rPr>
          <w:b/>
          <w:u w:val="single"/>
        </w:rPr>
        <w:t>?</w:t>
      </w:r>
    </w:p>
    <w:p w:rsidR="001D098B" w:rsidRPr="00177275" w:rsidRDefault="001D098B" w:rsidP="0079293E">
      <w:pPr>
        <w:pStyle w:val="NoSpacing"/>
      </w:pPr>
      <w:r w:rsidRPr="00177275">
        <w:t xml:space="preserve">Read the information about the new collection procedures that is attached to the </w:t>
      </w:r>
      <w:r w:rsidR="008734F4">
        <w:t>Cart (inside on the lid)</w:t>
      </w:r>
      <w:r w:rsidRPr="00177275">
        <w:t>.</w:t>
      </w:r>
      <w:r w:rsidR="00495789" w:rsidRPr="00177275">
        <w:rPr>
          <w:i/>
          <w:u w:val="single"/>
        </w:rPr>
        <w:t xml:space="preserve">Notice of the start </w:t>
      </w:r>
      <w:r w:rsidR="00190188">
        <w:rPr>
          <w:i/>
          <w:u w:val="single"/>
        </w:rPr>
        <w:t>date and collection date for</w:t>
      </w:r>
      <w:r w:rsidR="00495789" w:rsidRPr="00177275">
        <w:rPr>
          <w:i/>
          <w:u w:val="single"/>
        </w:rPr>
        <w:t xml:space="preserve"> curbside recycling bins will be included in this information</w:t>
      </w:r>
      <w:r w:rsidR="00296006">
        <w:rPr>
          <w:i/>
          <w:u w:val="single"/>
        </w:rPr>
        <w:t xml:space="preserve"> packet</w:t>
      </w:r>
      <w:r w:rsidR="00495789" w:rsidRPr="00177275">
        <w:rPr>
          <w:i/>
          <w:u w:val="single"/>
        </w:rPr>
        <w:t>.</w:t>
      </w:r>
      <w:r w:rsidRPr="00177275">
        <w:t xml:space="preserve"> Place your new </w:t>
      </w:r>
      <w:r w:rsidR="0014251F" w:rsidRPr="00177275">
        <w:t>Toters</w:t>
      </w:r>
      <w:r w:rsidRPr="00177275">
        <w:t xml:space="preserve"> on your property</w:t>
      </w:r>
      <w:r w:rsidR="00385A2A" w:rsidRPr="00177275">
        <w:t xml:space="preserve"> and/or your garage</w:t>
      </w:r>
      <w:r w:rsidR="00D05F7B">
        <w:t xml:space="preserve"> </w:t>
      </w:r>
      <w:r w:rsidR="0014251F" w:rsidRPr="00177275">
        <w:t>so it</w:t>
      </w:r>
      <w:r w:rsidRPr="00177275">
        <w:t xml:space="preserve"> is not visually distracting to you or your neighbors.</w:t>
      </w:r>
    </w:p>
    <w:p w:rsidR="00A73DE4" w:rsidRDefault="00A73DE4" w:rsidP="0079293E">
      <w:pPr>
        <w:pStyle w:val="NoSpacing"/>
        <w:rPr>
          <w:b/>
          <w:u w:val="single"/>
        </w:rPr>
      </w:pPr>
    </w:p>
    <w:p w:rsidR="00385A2A" w:rsidRPr="00177275" w:rsidRDefault="00495789" w:rsidP="0079293E">
      <w:pPr>
        <w:pStyle w:val="NoSpacing"/>
        <w:rPr>
          <w:b/>
          <w:u w:val="single"/>
        </w:rPr>
      </w:pPr>
      <w:r w:rsidRPr="00177275">
        <w:rPr>
          <w:b/>
          <w:u w:val="single"/>
        </w:rPr>
        <w:t>Is my collection</w:t>
      </w:r>
      <w:r w:rsidR="00385A2A" w:rsidRPr="00177275">
        <w:rPr>
          <w:b/>
          <w:u w:val="single"/>
        </w:rPr>
        <w:t xml:space="preserve"> day affected by the switch to automated collection?</w:t>
      </w:r>
    </w:p>
    <w:p w:rsidR="00385A2A" w:rsidRPr="00177275" w:rsidRDefault="00385A2A" w:rsidP="00385A2A">
      <w:pPr>
        <w:pStyle w:val="NoSpacing"/>
      </w:pPr>
      <w:r w:rsidRPr="00177275">
        <w:t>Your collection day will remain the same for refuse and recycle</w:t>
      </w:r>
      <w:r w:rsidR="00761D18" w:rsidRPr="00177275">
        <w:t xml:space="preserve"> collection</w:t>
      </w:r>
      <w:r w:rsidRPr="00177275">
        <w:t xml:space="preserve">. </w:t>
      </w:r>
    </w:p>
    <w:p w:rsidR="00495789" w:rsidRPr="00177275" w:rsidRDefault="00495789" w:rsidP="00385A2A">
      <w:pPr>
        <w:pStyle w:val="NoSpacing"/>
      </w:pPr>
    </w:p>
    <w:p w:rsidR="00495789" w:rsidRPr="00177275" w:rsidRDefault="00495789" w:rsidP="00385A2A">
      <w:pPr>
        <w:pStyle w:val="NoSpacing"/>
        <w:rPr>
          <w:b/>
          <w:u w:val="single"/>
        </w:rPr>
      </w:pPr>
      <w:r w:rsidRPr="00177275">
        <w:rPr>
          <w:b/>
          <w:u w:val="single"/>
        </w:rPr>
        <w:t>Will my refuse and recycle be collected at the same time?</w:t>
      </w:r>
    </w:p>
    <w:p w:rsidR="00495789" w:rsidRPr="00177275" w:rsidRDefault="00495789" w:rsidP="00385A2A">
      <w:pPr>
        <w:pStyle w:val="NoSpacing"/>
      </w:pPr>
      <w:r w:rsidRPr="00177275">
        <w:t>There will be separate crews for recycle, refuse and unlimited collections. To make certain</w:t>
      </w:r>
      <w:r w:rsidR="00E17A2F" w:rsidRPr="00177275">
        <w:t xml:space="preserve"> all items are picked up, have all Toters and unlimited collection items out by 7:00 am on your collection day.</w:t>
      </w:r>
    </w:p>
    <w:p w:rsidR="00385A2A" w:rsidRPr="00177275" w:rsidRDefault="00385A2A" w:rsidP="0079293E">
      <w:pPr>
        <w:pStyle w:val="NoSpacing"/>
        <w:rPr>
          <w:b/>
          <w:u w:val="single"/>
        </w:rPr>
      </w:pPr>
    </w:p>
    <w:p w:rsidR="00296006" w:rsidRDefault="00CE0CE7" w:rsidP="0079293E">
      <w:pPr>
        <w:pStyle w:val="NoSpacing"/>
        <w:rPr>
          <w:b/>
          <w:u w:val="single"/>
        </w:rPr>
      </w:pPr>
      <w:r w:rsidRPr="00177275">
        <w:rPr>
          <w:b/>
          <w:u w:val="single"/>
        </w:rPr>
        <w:t xml:space="preserve">Where do I set out the </w:t>
      </w:r>
      <w:r w:rsidR="008734F4">
        <w:rPr>
          <w:b/>
          <w:u w:val="single"/>
        </w:rPr>
        <w:t>Cart</w:t>
      </w:r>
      <w:r w:rsidR="0014251F" w:rsidRPr="00177275">
        <w:rPr>
          <w:b/>
          <w:u w:val="single"/>
        </w:rPr>
        <w:t>s</w:t>
      </w:r>
      <w:r w:rsidRPr="00177275">
        <w:rPr>
          <w:b/>
          <w:u w:val="single"/>
        </w:rPr>
        <w:t xml:space="preserve"> for collection?</w:t>
      </w:r>
    </w:p>
    <w:p w:rsidR="0053016E" w:rsidRDefault="008F648F" w:rsidP="0079293E">
      <w:pPr>
        <w:pStyle w:val="NoSpacing"/>
      </w:pPr>
      <w:r>
        <w:t xml:space="preserve">Directions for placement will be included in your informational packet attached to your </w:t>
      </w:r>
      <w:r w:rsidR="008734F4">
        <w:t>Cart</w:t>
      </w:r>
      <w:r>
        <w:t xml:space="preserve"> upon delivery in the spring.</w:t>
      </w:r>
      <w:r w:rsidR="008734F4">
        <w:t xml:space="preserve"> Please keep them 4 feet away from cars, telephone poles, mailboxes and guide wires. Carts should be located a maximum of three feet from the curb and </w:t>
      </w:r>
      <w:r w:rsidR="003208BB">
        <w:t>all overhead obstructions (tree limbs and wires) should be a minimum of thirteen feet high.</w:t>
      </w:r>
    </w:p>
    <w:p w:rsidR="008F648F" w:rsidRPr="00177275" w:rsidRDefault="008F648F" w:rsidP="0079293E">
      <w:pPr>
        <w:pStyle w:val="NoSpacing"/>
      </w:pPr>
    </w:p>
    <w:p w:rsidR="001D098B" w:rsidRPr="00177275" w:rsidRDefault="001D098B" w:rsidP="0079293E">
      <w:pPr>
        <w:pStyle w:val="NoSpacing"/>
        <w:rPr>
          <w:b/>
          <w:u w:val="single"/>
        </w:rPr>
      </w:pPr>
      <w:r w:rsidRPr="00177275">
        <w:rPr>
          <w:b/>
          <w:u w:val="single"/>
        </w:rPr>
        <w:t>How much space should there be betwe</w:t>
      </w:r>
      <w:r w:rsidR="0014251F" w:rsidRPr="00177275">
        <w:rPr>
          <w:b/>
          <w:u w:val="single"/>
        </w:rPr>
        <w:t xml:space="preserve">en the two </w:t>
      </w:r>
      <w:r w:rsidR="003208BB">
        <w:rPr>
          <w:b/>
          <w:u w:val="single"/>
        </w:rPr>
        <w:t>Cart</w:t>
      </w:r>
      <w:r w:rsidR="003208BB" w:rsidRPr="00177275">
        <w:rPr>
          <w:b/>
          <w:u w:val="single"/>
        </w:rPr>
        <w:t>s</w:t>
      </w:r>
      <w:r w:rsidRPr="00177275">
        <w:rPr>
          <w:b/>
          <w:u w:val="single"/>
        </w:rPr>
        <w:t xml:space="preserve"> when they are set out for collection?</w:t>
      </w:r>
    </w:p>
    <w:p w:rsidR="001D098B" w:rsidRPr="00177275" w:rsidRDefault="001D098B" w:rsidP="0079293E">
      <w:pPr>
        <w:pStyle w:val="NoSpacing"/>
      </w:pPr>
      <w:r w:rsidRPr="00177275">
        <w:t xml:space="preserve">There needs to be </w:t>
      </w:r>
      <w:r w:rsidR="00296006">
        <w:t>two(2</w:t>
      </w:r>
      <w:r w:rsidR="00316549" w:rsidRPr="00177275">
        <w:t xml:space="preserve">) </w:t>
      </w:r>
      <w:r w:rsidRPr="00177275">
        <w:t xml:space="preserve">feet between the </w:t>
      </w:r>
      <w:r w:rsidR="003208BB">
        <w:t>Cart</w:t>
      </w:r>
      <w:r w:rsidR="00E17A2F" w:rsidRPr="00177275">
        <w:t>s and any unlimited collection items,</w:t>
      </w:r>
      <w:r w:rsidRPr="00177275">
        <w:t xml:space="preserve"> so the automated arm can safely grasp the </w:t>
      </w:r>
      <w:r w:rsidR="003208BB">
        <w:t>Cart</w:t>
      </w:r>
      <w:r w:rsidRPr="00177275">
        <w:t xml:space="preserve">. Refrain </w:t>
      </w:r>
      <w:r w:rsidR="003656AD">
        <w:t>f</w:t>
      </w:r>
      <w:r w:rsidRPr="00177275">
        <w:t xml:space="preserve">rom placing your </w:t>
      </w:r>
      <w:r w:rsidR="003208BB">
        <w:t>Cart</w:t>
      </w:r>
      <w:r w:rsidR="0014251F" w:rsidRPr="00177275">
        <w:t>s</w:t>
      </w:r>
      <w:r w:rsidRPr="00177275">
        <w:t xml:space="preserve"> near parked cars</w:t>
      </w:r>
      <w:r w:rsidR="00DC729B" w:rsidRPr="00177275">
        <w:t xml:space="preserve"> or other obstacles</w:t>
      </w:r>
      <w:r w:rsidRPr="00177275">
        <w:t xml:space="preserve"> as the truck will not have sufficient clearance to lif</w:t>
      </w:r>
      <w:r w:rsidR="0014251F" w:rsidRPr="00177275">
        <w:t>t and empty the Toters</w:t>
      </w:r>
      <w:r w:rsidRPr="00177275">
        <w:t>.</w:t>
      </w:r>
    </w:p>
    <w:p w:rsidR="0053016E" w:rsidRPr="00177275" w:rsidRDefault="0053016E" w:rsidP="0079293E">
      <w:pPr>
        <w:pStyle w:val="NoSpacing"/>
      </w:pPr>
    </w:p>
    <w:p w:rsidR="001D098B" w:rsidRPr="00177275" w:rsidRDefault="001D098B" w:rsidP="0079293E">
      <w:pPr>
        <w:pStyle w:val="NoSpacing"/>
        <w:rPr>
          <w:b/>
          <w:u w:val="single"/>
        </w:rPr>
      </w:pPr>
      <w:r w:rsidRPr="00177275">
        <w:rPr>
          <w:b/>
          <w:u w:val="single"/>
        </w:rPr>
        <w:t>Why are the carts 96 gallon capacity?</w:t>
      </w:r>
    </w:p>
    <w:p w:rsidR="0053016E" w:rsidRPr="00177275" w:rsidRDefault="001D098B" w:rsidP="0079293E">
      <w:pPr>
        <w:pStyle w:val="NoSpacing"/>
        <w:rPr>
          <w:b/>
          <w:u w:val="single"/>
        </w:rPr>
      </w:pPr>
      <w:r w:rsidRPr="00177275">
        <w:t xml:space="preserve">Cities that have </w:t>
      </w:r>
      <w:r w:rsidR="008F6D47" w:rsidRPr="00177275">
        <w:t xml:space="preserve">changed to </w:t>
      </w:r>
      <w:r w:rsidR="00DC729B" w:rsidRPr="00177275">
        <w:t>single stream recycling</w:t>
      </w:r>
      <w:r w:rsidRPr="00177275">
        <w:t xml:space="preserve"> report a dramatic increase in recycling. We anticipate this increase in curbside recycling.</w:t>
      </w:r>
      <w:r w:rsidR="00761D18" w:rsidRPr="00177275">
        <w:t xml:space="preserve">The </w:t>
      </w:r>
      <w:r w:rsidR="00E17A2F" w:rsidRPr="00177275">
        <w:t xml:space="preserve">recycle </w:t>
      </w:r>
      <w:r w:rsidR="003208BB">
        <w:t>Cart</w:t>
      </w:r>
      <w:r w:rsidR="00761D18" w:rsidRPr="00177275">
        <w:t xml:space="preserve"> has the capacity of </w:t>
      </w:r>
      <w:r w:rsidR="00471E1A">
        <w:t xml:space="preserve">over </w:t>
      </w:r>
      <w:r w:rsidR="00761D18" w:rsidRPr="00177275">
        <w:t>5</w:t>
      </w:r>
      <w:r w:rsidR="008F6D47" w:rsidRPr="00177275">
        <w:t xml:space="preserve">½ curbside bins and will </w:t>
      </w:r>
      <w:r w:rsidR="00DC729B" w:rsidRPr="00177275">
        <w:t xml:space="preserve">also </w:t>
      </w:r>
      <w:r w:rsidR="008F6D47" w:rsidRPr="00177275">
        <w:t>hold larger pieces of cardboard.</w:t>
      </w:r>
      <w:r w:rsidR="00E17A2F" w:rsidRPr="00177275">
        <w:t xml:space="preserve"> The refuse </w:t>
      </w:r>
      <w:r w:rsidR="003208BB">
        <w:t>Cart</w:t>
      </w:r>
      <w:r w:rsidR="00E17A2F" w:rsidRPr="00177275">
        <w:t xml:space="preserve"> has more capacity than two 45 gallon garbage cans or seven kitchen trash bags.</w:t>
      </w:r>
    </w:p>
    <w:p w:rsidR="00761D18" w:rsidRPr="00177275" w:rsidRDefault="00761D18" w:rsidP="0079293E">
      <w:pPr>
        <w:pStyle w:val="NoSpacing"/>
        <w:rPr>
          <w:b/>
          <w:u w:val="single"/>
        </w:rPr>
      </w:pPr>
    </w:p>
    <w:p w:rsidR="00316549" w:rsidRPr="00177275" w:rsidRDefault="00316549" w:rsidP="0079293E">
      <w:pPr>
        <w:pStyle w:val="NoSpacing"/>
        <w:rPr>
          <w:b/>
          <w:u w:val="single"/>
        </w:rPr>
      </w:pPr>
      <w:r w:rsidRPr="00177275">
        <w:rPr>
          <w:b/>
          <w:u w:val="single"/>
        </w:rPr>
        <w:t xml:space="preserve">Does the lid need to stay </w:t>
      </w:r>
      <w:r w:rsidR="00AA35BB" w:rsidRPr="00177275">
        <w:rPr>
          <w:b/>
          <w:u w:val="single"/>
        </w:rPr>
        <w:t>closed?</w:t>
      </w:r>
    </w:p>
    <w:p w:rsidR="008F6D47" w:rsidRPr="00177275" w:rsidRDefault="00316549" w:rsidP="0079293E">
      <w:pPr>
        <w:pStyle w:val="NoSpacing"/>
      </w:pPr>
      <w:r w:rsidRPr="00177275">
        <w:t>Yes, t</w:t>
      </w:r>
      <w:r w:rsidR="001D098B" w:rsidRPr="00177275">
        <w:t xml:space="preserve">he lid on the </w:t>
      </w:r>
      <w:r w:rsidR="003208BB">
        <w:t>Cart</w:t>
      </w:r>
      <w:r w:rsidR="00E17A2F" w:rsidRPr="00177275">
        <w:t>s</w:t>
      </w:r>
      <w:r w:rsidR="001D098B" w:rsidRPr="00177275">
        <w:t xml:space="preserve"> keeps </w:t>
      </w:r>
      <w:r w:rsidR="00761D18" w:rsidRPr="00177275">
        <w:t xml:space="preserve">out rain, </w:t>
      </w:r>
      <w:r w:rsidR="001D098B" w:rsidRPr="00177275">
        <w:t>snow</w:t>
      </w:r>
      <w:r w:rsidR="00761D18" w:rsidRPr="00177275">
        <w:t>, and critters.</w:t>
      </w:r>
      <w:r w:rsidR="004E4DF4" w:rsidRPr="00177275">
        <w:t xml:space="preserve"> Closed lids also prevent</w:t>
      </w:r>
      <w:r w:rsidR="001D098B" w:rsidRPr="00177275">
        <w:t xml:space="preserve"> the wind from blowing recyclables</w:t>
      </w:r>
      <w:r w:rsidR="00436FDA" w:rsidRPr="00177275">
        <w:t xml:space="preserve"> and refuse</w:t>
      </w:r>
      <w:r w:rsidR="001D098B" w:rsidRPr="00177275">
        <w:t xml:space="preserve"> out of the </w:t>
      </w:r>
      <w:r w:rsidR="003208BB">
        <w:t>Cart</w:t>
      </w:r>
      <w:r w:rsidR="001D098B" w:rsidRPr="00177275">
        <w:t xml:space="preserve">. </w:t>
      </w:r>
    </w:p>
    <w:p w:rsidR="008F6D47" w:rsidRPr="00177275" w:rsidRDefault="008F6D47" w:rsidP="0079293E">
      <w:pPr>
        <w:pStyle w:val="NoSpacing"/>
      </w:pPr>
    </w:p>
    <w:p w:rsidR="008F6D47" w:rsidRPr="00177275" w:rsidRDefault="008F6D47" w:rsidP="0079293E">
      <w:pPr>
        <w:pStyle w:val="NoSpacing"/>
        <w:rPr>
          <w:b/>
          <w:u w:val="single"/>
        </w:rPr>
      </w:pPr>
      <w:r w:rsidRPr="00177275">
        <w:rPr>
          <w:b/>
          <w:u w:val="single"/>
        </w:rPr>
        <w:t xml:space="preserve">How do I move the </w:t>
      </w:r>
      <w:r w:rsidR="003208BB">
        <w:rPr>
          <w:b/>
          <w:u w:val="single"/>
        </w:rPr>
        <w:t>Cart</w:t>
      </w:r>
      <w:r w:rsidR="003208BB" w:rsidRPr="00177275">
        <w:rPr>
          <w:b/>
          <w:u w:val="single"/>
        </w:rPr>
        <w:t>s</w:t>
      </w:r>
      <w:r w:rsidRPr="00177275">
        <w:rPr>
          <w:b/>
          <w:u w:val="single"/>
        </w:rPr>
        <w:t>?</w:t>
      </w:r>
    </w:p>
    <w:p w:rsidR="001D098B" w:rsidRPr="00177275" w:rsidRDefault="001D098B" w:rsidP="0079293E">
      <w:pPr>
        <w:pStyle w:val="NoSpacing"/>
      </w:pPr>
      <w:r w:rsidRPr="00177275">
        <w:t xml:space="preserve">The </w:t>
      </w:r>
      <w:r w:rsidR="003353B9" w:rsidRPr="00177275">
        <w:t>wheels</w:t>
      </w:r>
      <w:r w:rsidRPr="00177275">
        <w:t xml:space="preserve"> make it </w:t>
      </w:r>
      <w:r w:rsidR="003353B9" w:rsidRPr="00177275">
        <w:t>easy for</w:t>
      </w:r>
      <w:r w:rsidRPr="00177275">
        <w:t xml:space="preserve"> residents to roll the </w:t>
      </w:r>
      <w:r w:rsidR="003208BB">
        <w:t>Cart</w:t>
      </w:r>
      <w:r w:rsidR="00E17A2F" w:rsidRPr="00177275">
        <w:t>s</w:t>
      </w:r>
      <w:r w:rsidRPr="00177275">
        <w:t>.</w:t>
      </w:r>
      <w:r w:rsidR="008F6D47" w:rsidRPr="00177275">
        <w:t xml:space="preserve"> Remember to pus</w:t>
      </w:r>
      <w:r w:rsidR="00471E1A">
        <w:t xml:space="preserve">h the </w:t>
      </w:r>
      <w:r w:rsidR="003208BB">
        <w:t>Cart</w:t>
      </w:r>
      <w:r w:rsidR="00471E1A">
        <w:t xml:space="preserve"> using the handles on</w:t>
      </w:r>
      <w:r w:rsidR="008F6D47" w:rsidRPr="00177275">
        <w:t xml:space="preserve"> the lid hinge. Do not pull the </w:t>
      </w:r>
      <w:r w:rsidR="003208BB">
        <w:t>Cart</w:t>
      </w:r>
      <w:r w:rsidR="008F6D47" w:rsidRPr="00177275">
        <w:t xml:space="preserve"> because it is easier to push rather than pull it.</w:t>
      </w:r>
    </w:p>
    <w:p w:rsidR="0053016E" w:rsidRPr="00177275" w:rsidRDefault="0053016E" w:rsidP="0079293E">
      <w:pPr>
        <w:pStyle w:val="NoSpacing"/>
      </w:pPr>
    </w:p>
    <w:p w:rsidR="00436FDA" w:rsidRPr="00177275" w:rsidRDefault="00436FDA" w:rsidP="0079293E">
      <w:pPr>
        <w:pStyle w:val="NoSpacing"/>
        <w:rPr>
          <w:b/>
          <w:u w:val="single"/>
        </w:rPr>
      </w:pPr>
      <w:r w:rsidRPr="00177275">
        <w:rPr>
          <w:b/>
          <w:u w:val="single"/>
        </w:rPr>
        <w:t xml:space="preserve">What if my </w:t>
      </w:r>
      <w:r w:rsidR="003208BB">
        <w:rPr>
          <w:b/>
          <w:u w:val="single"/>
        </w:rPr>
        <w:t>Cart</w:t>
      </w:r>
      <w:r w:rsidR="00D05F7B">
        <w:rPr>
          <w:b/>
          <w:u w:val="single"/>
        </w:rPr>
        <w:t xml:space="preserve"> </w:t>
      </w:r>
      <w:r w:rsidR="00DC729B" w:rsidRPr="00177275">
        <w:rPr>
          <w:b/>
          <w:u w:val="single"/>
        </w:rPr>
        <w:t>is</w:t>
      </w:r>
      <w:r w:rsidRPr="00177275">
        <w:rPr>
          <w:b/>
          <w:u w:val="single"/>
        </w:rPr>
        <w:t xml:space="preserve"> broken?</w:t>
      </w:r>
    </w:p>
    <w:p w:rsidR="00436FDA" w:rsidRPr="00177275" w:rsidRDefault="003208BB" w:rsidP="0079293E">
      <w:pPr>
        <w:pStyle w:val="NoSpacing"/>
      </w:pPr>
      <w:proofErr w:type="gramStart"/>
      <w:r>
        <w:t xml:space="preserve">Republic </w:t>
      </w:r>
      <w:r w:rsidR="00190188">
        <w:t xml:space="preserve"> </w:t>
      </w:r>
      <w:r>
        <w:t>Services</w:t>
      </w:r>
      <w:proofErr w:type="gramEnd"/>
      <w:r w:rsidR="00436FDA" w:rsidRPr="00177275">
        <w:t xml:space="preserve"> crews will repair broken lids and wheels.</w:t>
      </w:r>
      <w:r w:rsidR="008F6D47" w:rsidRPr="00177275">
        <w:t xml:space="preserve"> If the breakage is due to misuse, the resident will be responsible for the replacement cost of the </w:t>
      </w:r>
      <w:r>
        <w:t>Cart</w:t>
      </w:r>
      <w:r w:rsidR="008F6D47" w:rsidRPr="00177275">
        <w:t>.</w:t>
      </w:r>
    </w:p>
    <w:p w:rsidR="00436FDA" w:rsidRPr="00177275" w:rsidRDefault="00436FDA" w:rsidP="0079293E">
      <w:pPr>
        <w:pStyle w:val="NoSpacing"/>
      </w:pPr>
    </w:p>
    <w:p w:rsidR="00561870" w:rsidRPr="00177275" w:rsidRDefault="001D098B" w:rsidP="0079293E">
      <w:pPr>
        <w:pStyle w:val="NoSpacing"/>
        <w:rPr>
          <w:b/>
          <w:u w:val="single"/>
        </w:rPr>
      </w:pPr>
      <w:r w:rsidRPr="00177275">
        <w:rPr>
          <w:b/>
          <w:u w:val="single"/>
        </w:rPr>
        <w:t xml:space="preserve">Can I request </w:t>
      </w:r>
      <w:proofErr w:type="gramStart"/>
      <w:r w:rsidR="00A96FC6" w:rsidRPr="00177275">
        <w:rPr>
          <w:b/>
          <w:u w:val="single"/>
        </w:rPr>
        <w:t xml:space="preserve">an </w:t>
      </w:r>
      <w:r w:rsidRPr="00177275">
        <w:rPr>
          <w:b/>
          <w:u w:val="single"/>
        </w:rPr>
        <w:t xml:space="preserve">additional </w:t>
      </w:r>
      <w:r w:rsidR="003208BB">
        <w:rPr>
          <w:b/>
          <w:u w:val="single"/>
        </w:rPr>
        <w:t>Cart</w:t>
      </w:r>
      <w:r w:rsidR="003208BB" w:rsidRPr="00177275">
        <w:rPr>
          <w:b/>
          <w:u w:val="single"/>
        </w:rPr>
        <w:t>s</w:t>
      </w:r>
      <w:proofErr w:type="gramEnd"/>
      <w:r w:rsidRPr="00177275">
        <w:rPr>
          <w:b/>
          <w:u w:val="single"/>
        </w:rPr>
        <w:t>?</w:t>
      </w:r>
    </w:p>
    <w:p w:rsidR="004E1712" w:rsidRPr="00177275" w:rsidRDefault="001D098B" w:rsidP="0079293E">
      <w:pPr>
        <w:pStyle w:val="NoSpacing"/>
      </w:pPr>
      <w:r w:rsidRPr="00177275">
        <w:t>One refuse</w:t>
      </w:r>
      <w:r w:rsidR="00DC729B" w:rsidRPr="00177275">
        <w:t xml:space="preserve"> Toter</w:t>
      </w:r>
      <w:r w:rsidRPr="00177275">
        <w:t xml:space="preserve"> and one recycle </w:t>
      </w:r>
      <w:r w:rsidR="0014251F" w:rsidRPr="00177275">
        <w:t>Toter</w:t>
      </w:r>
      <w:r w:rsidRPr="00177275">
        <w:t xml:space="preserve"> are provided to each eligible household</w:t>
      </w:r>
      <w:r w:rsidR="0014251F" w:rsidRPr="00177275">
        <w:t xml:space="preserve"> at no cost</w:t>
      </w:r>
      <w:r w:rsidRPr="00177275">
        <w:t xml:space="preserve">. If a resident needs </w:t>
      </w:r>
      <w:r w:rsidR="00432A1F" w:rsidRPr="00177275">
        <w:t xml:space="preserve">an </w:t>
      </w:r>
      <w:r w:rsidRPr="00177275">
        <w:t xml:space="preserve">additional refuse or recycling </w:t>
      </w:r>
      <w:r w:rsidR="003208BB">
        <w:t>Cart</w:t>
      </w:r>
      <w:r w:rsidRPr="00177275">
        <w:t xml:space="preserve">, they are available for </w:t>
      </w:r>
      <w:r w:rsidR="003208BB">
        <w:t>rental</w:t>
      </w:r>
      <w:r w:rsidRPr="00177275">
        <w:t xml:space="preserve">. The </w:t>
      </w:r>
      <w:r w:rsidR="00432A1F" w:rsidRPr="00177275">
        <w:t>$</w:t>
      </w:r>
      <w:r w:rsidR="003208BB">
        <w:t>4/month</w:t>
      </w:r>
      <w:r w:rsidR="00752E26">
        <w:t xml:space="preserve"> </w:t>
      </w:r>
      <w:r w:rsidRPr="00177275">
        <w:t xml:space="preserve">cost covers the </w:t>
      </w:r>
      <w:r w:rsidR="008F6D47" w:rsidRPr="00177275">
        <w:t xml:space="preserve">cost and </w:t>
      </w:r>
      <w:r w:rsidRPr="00177275">
        <w:t xml:space="preserve">delivery on </w:t>
      </w:r>
      <w:r w:rsidR="00DC729B" w:rsidRPr="00177275">
        <w:t>each</w:t>
      </w:r>
      <w:r w:rsidR="00752E26">
        <w:t xml:space="preserve"> </w:t>
      </w:r>
      <w:r w:rsidR="004E1712" w:rsidRPr="00177275">
        <w:t xml:space="preserve">additional </w:t>
      </w:r>
      <w:r w:rsidR="003208BB">
        <w:t>Cart</w:t>
      </w:r>
      <w:r w:rsidRPr="00177275">
        <w:t>.</w:t>
      </w:r>
      <w:r w:rsidR="00752E26">
        <w:t xml:space="preserve"> </w:t>
      </w:r>
      <w:r w:rsidR="003208BB">
        <w:t>Call the Customer Service Department to request additional Carts and the additional rental will be added to your invoice.</w:t>
      </w:r>
    </w:p>
    <w:p w:rsidR="00C25455" w:rsidRPr="00177275" w:rsidRDefault="00C25455" w:rsidP="0079293E">
      <w:pPr>
        <w:pStyle w:val="NoSpacing"/>
        <w:rPr>
          <w:b/>
          <w:u w:val="single"/>
        </w:rPr>
      </w:pPr>
    </w:p>
    <w:p w:rsidR="001D098B" w:rsidRPr="00177275" w:rsidRDefault="001D098B" w:rsidP="0079293E">
      <w:pPr>
        <w:pStyle w:val="NoSpacing"/>
        <w:rPr>
          <w:b/>
          <w:u w:val="single"/>
        </w:rPr>
      </w:pPr>
      <w:r w:rsidRPr="00177275">
        <w:rPr>
          <w:b/>
          <w:u w:val="single"/>
        </w:rPr>
        <w:t xml:space="preserve">What do I do with the </w:t>
      </w:r>
      <w:r w:rsidR="0014251F" w:rsidRPr="00177275">
        <w:rPr>
          <w:b/>
          <w:u w:val="single"/>
        </w:rPr>
        <w:t>Toter</w:t>
      </w:r>
      <w:r w:rsidRPr="00177275">
        <w:rPr>
          <w:b/>
          <w:u w:val="single"/>
        </w:rPr>
        <w:t xml:space="preserve"> if I move?</w:t>
      </w:r>
    </w:p>
    <w:p w:rsidR="003D09C3" w:rsidRPr="000109F6" w:rsidRDefault="001D098B" w:rsidP="00191044">
      <w:pPr>
        <w:pStyle w:val="NoSpacing"/>
      </w:pPr>
      <w:r w:rsidRPr="00177275">
        <w:t xml:space="preserve">If you move, the refuse and recycling </w:t>
      </w:r>
      <w:r w:rsidR="0014251F" w:rsidRPr="00177275">
        <w:t>Toters</w:t>
      </w:r>
      <w:r w:rsidRPr="00177275">
        <w:t xml:space="preserve"> remain behind for the next resident. </w:t>
      </w:r>
      <w:r w:rsidR="003208BB">
        <w:t>Cart</w:t>
      </w:r>
      <w:r w:rsidR="0014251F" w:rsidRPr="00177275">
        <w:t>s</w:t>
      </w:r>
      <w:r w:rsidR="00436FDA" w:rsidRPr="00177275">
        <w:t xml:space="preserve"> are</w:t>
      </w:r>
      <w:r w:rsidRPr="00177275">
        <w:t xml:space="preserve"> the property o</w:t>
      </w:r>
      <w:r w:rsidR="00424C92" w:rsidRPr="00177275">
        <w:t xml:space="preserve">f the </w:t>
      </w:r>
      <w:r w:rsidR="003208BB">
        <w:t>Republic Services and are never sold. If you take your cart, your final bill will include the $110 cost of each cart.</w:t>
      </w:r>
    </w:p>
    <w:p w:rsidR="00191044" w:rsidRPr="00A106B4" w:rsidRDefault="00191044" w:rsidP="00191044">
      <w:pPr>
        <w:pStyle w:val="NoSpacing"/>
        <w:rPr>
          <w:b/>
          <w:sz w:val="16"/>
          <w:u w:val="single"/>
        </w:rPr>
      </w:pPr>
    </w:p>
    <w:p w:rsidR="005A5398" w:rsidRPr="003D09C3" w:rsidRDefault="005A5398" w:rsidP="00C7635B">
      <w:pPr>
        <w:pStyle w:val="NoSpacing"/>
        <w:jc w:val="center"/>
        <w:rPr>
          <w:b/>
          <w:sz w:val="40"/>
          <w:u w:val="single"/>
        </w:rPr>
      </w:pPr>
      <w:r w:rsidRPr="003D09C3">
        <w:rPr>
          <w:b/>
          <w:sz w:val="40"/>
          <w:u w:val="single"/>
        </w:rPr>
        <w:t>RECYCLING INFORMATION</w:t>
      </w:r>
    </w:p>
    <w:p w:rsidR="00DC729B" w:rsidRPr="00A106B4" w:rsidRDefault="00DC729B" w:rsidP="00C7635B">
      <w:pPr>
        <w:pStyle w:val="NoSpacing"/>
        <w:jc w:val="center"/>
        <w:rPr>
          <w:b/>
          <w:sz w:val="18"/>
          <w:u w:val="single"/>
        </w:rPr>
      </w:pPr>
    </w:p>
    <w:p w:rsidR="005A5398" w:rsidRPr="00177275" w:rsidRDefault="005A5398" w:rsidP="0079293E">
      <w:pPr>
        <w:pStyle w:val="NoSpacing"/>
        <w:rPr>
          <w:b/>
          <w:u w:val="single"/>
        </w:rPr>
      </w:pPr>
      <w:r w:rsidRPr="00177275">
        <w:rPr>
          <w:b/>
          <w:u w:val="single"/>
        </w:rPr>
        <w:t>What is single stream recycling?</w:t>
      </w:r>
    </w:p>
    <w:p w:rsidR="00424C92" w:rsidRPr="00177275" w:rsidRDefault="005A5398" w:rsidP="0079293E">
      <w:pPr>
        <w:pStyle w:val="NoSpacing"/>
      </w:pPr>
      <w:r w:rsidRPr="00177275">
        <w:t>Single</w:t>
      </w:r>
      <w:r w:rsidR="00DC729B" w:rsidRPr="00177275">
        <w:t xml:space="preserve"> stream</w:t>
      </w:r>
      <w:r w:rsidRPr="00177275">
        <w:t xml:space="preserve"> means there is no sorting of items. All items</w:t>
      </w:r>
      <w:r w:rsidR="00424C92" w:rsidRPr="00177275">
        <w:t xml:space="preserve"> go into the </w:t>
      </w:r>
      <w:r w:rsidR="00752E26">
        <w:t>green</w:t>
      </w:r>
      <w:r w:rsidR="00432A1F" w:rsidRPr="00177275">
        <w:t xml:space="preserve"> </w:t>
      </w:r>
      <w:r w:rsidR="00424C92" w:rsidRPr="00177275">
        <w:t xml:space="preserve">recycle </w:t>
      </w:r>
      <w:proofErr w:type="spellStart"/>
      <w:r w:rsidR="00424C92" w:rsidRPr="00177275">
        <w:t>Toter</w:t>
      </w:r>
      <w:proofErr w:type="spellEnd"/>
      <w:r w:rsidR="00424C92" w:rsidRPr="00177275">
        <w:t xml:space="preserve"> including</w:t>
      </w:r>
      <w:r w:rsidRPr="00177275">
        <w:t xml:space="preserve">: </w:t>
      </w:r>
    </w:p>
    <w:p w:rsidR="00424C92" w:rsidRPr="00177275" w:rsidRDefault="00471E1A" w:rsidP="00A106B4">
      <w:pPr>
        <w:pStyle w:val="NoSpacing"/>
      </w:pPr>
      <w:r w:rsidRPr="00471E1A">
        <w:rPr>
          <w:b/>
          <w:u w:val="single"/>
        </w:rPr>
        <w:t>FIBER</w:t>
      </w:r>
      <w:r w:rsidR="00424C92" w:rsidRPr="00177275">
        <w:t xml:space="preserve"> which includes:cardboard</w:t>
      </w:r>
      <w:r w:rsidR="00237CFE" w:rsidRPr="00177275">
        <w:t xml:space="preserve">, catalogs, junk mail, </w:t>
      </w:r>
      <w:r w:rsidR="00424C92" w:rsidRPr="00177275">
        <w:t>newspapers</w:t>
      </w:r>
      <w:r w:rsidR="00237CFE" w:rsidRPr="00177275">
        <w:t>, paperback books, office paper, paper gift wrap and paper bags</w:t>
      </w:r>
      <w:r w:rsidR="00A106B4">
        <w:t xml:space="preserve"> as well as milk and gravy cartons</w:t>
      </w:r>
      <w:r w:rsidR="00237CFE" w:rsidRPr="00177275">
        <w:t>.</w:t>
      </w:r>
    </w:p>
    <w:p w:rsidR="00DC729B" w:rsidRPr="00177275" w:rsidRDefault="00471E1A" w:rsidP="00A106B4">
      <w:pPr>
        <w:pStyle w:val="NoSpacing"/>
      </w:pPr>
      <w:r w:rsidRPr="00471E1A">
        <w:rPr>
          <w:b/>
          <w:u w:val="single"/>
        </w:rPr>
        <w:t>BOTTLES AND CONTAINERS (B&amp;C)</w:t>
      </w:r>
      <w:r>
        <w:t xml:space="preserve"> which </w:t>
      </w:r>
      <w:r w:rsidR="00424C92" w:rsidRPr="00177275">
        <w:t>includes:</w:t>
      </w:r>
      <w:r w:rsidR="00432A1F" w:rsidRPr="00177275">
        <w:t xml:space="preserve">bottles, </w:t>
      </w:r>
      <w:r w:rsidR="00237CFE" w:rsidRPr="00177275">
        <w:t>aluminum</w:t>
      </w:r>
      <w:r w:rsidR="00432A1F" w:rsidRPr="00177275">
        <w:t xml:space="preserve"> cans</w:t>
      </w:r>
      <w:r w:rsidR="00237CFE" w:rsidRPr="00177275">
        <w:t>,</w:t>
      </w:r>
      <w:r w:rsidR="00432A1F" w:rsidRPr="00177275">
        <w:t xml:space="preserve"> steel cans, </w:t>
      </w:r>
      <w:r w:rsidR="00424C92" w:rsidRPr="00177275">
        <w:t>glass</w:t>
      </w:r>
      <w:r w:rsidR="00432A1F" w:rsidRPr="00177275">
        <w:t xml:space="preserve"> bottles</w:t>
      </w:r>
      <w:r w:rsidR="00237CFE" w:rsidRPr="00177275">
        <w:t xml:space="preserve">, and </w:t>
      </w:r>
      <w:r w:rsidR="00424C92" w:rsidRPr="00177275">
        <w:t xml:space="preserve">plastics #1, #2, </w:t>
      </w:r>
      <w:r w:rsidR="00A106B4">
        <w:t xml:space="preserve">#3, </w:t>
      </w:r>
      <w:r w:rsidR="00424C92" w:rsidRPr="00177275">
        <w:t xml:space="preserve">#4, #5,#6, #7 </w:t>
      </w:r>
      <w:r w:rsidR="00A106B4">
        <w:t xml:space="preserve"> (</w:t>
      </w:r>
      <w:r>
        <w:t xml:space="preserve">NO </w:t>
      </w:r>
      <w:r w:rsidR="00424C92" w:rsidRPr="00177275">
        <w:t>Styrofoam o</w:t>
      </w:r>
      <w:r>
        <w:t>f any type</w:t>
      </w:r>
      <w:r w:rsidR="00DC729B" w:rsidRPr="00177275">
        <w:t>.</w:t>
      </w:r>
      <w:r w:rsidR="00A106B4">
        <w:t>)</w:t>
      </w:r>
    </w:p>
    <w:p w:rsidR="00424C92" w:rsidRDefault="00DC729B" w:rsidP="00471E1A">
      <w:pPr>
        <w:pStyle w:val="NoSpacing"/>
      </w:pPr>
      <w:r w:rsidRPr="00177275">
        <w:t>R</w:t>
      </w:r>
      <w:r w:rsidR="00237CFE" w:rsidRPr="00177275">
        <w:t>emember no containers that held toxic substances such as motor oil, antifreeze, windshield washer fluid or poisonous substances</w:t>
      </w:r>
      <w:r w:rsidRPr="00177275">
        <w:t>.</w:t>
      </w:r>
    </w:p>
    <w:p w:rsidR="00471E1A" w:rsidRPr="00177275" w:rsidRDefault="00471E1A" w:rsidP="00471E1A">
      <w:pPr>
        <w:pStyle w:val="NoSpacing"/>
      </w:pPr>
    </w:p>
    <w:p w:rsidR="005A5398" w:rsidRPr="00177275" w:rsidRDefault="0079293E" w:rsidP="00424C92">
      <w:pPr>
        <w:pStyle w:val="NoSpacing"/>
      </w:pPr>
      <w:r w:rsidRPr="00177275">
        <w:t>Curbside recycling is for these types of items only. Curbside recycl</w:t>
      </w:r>
      <w:r w:rsidR="00E17A2F" w:rsidRPr="00177275">
        <w:t xml:space="preserve">ing is not for small appliances, </w:t>
      </w:r>
      <w:r w:rsidRPr="00177275">
        <w:t xml:space="preserve">scrap metal </w:t>
      </w:r>
      <w:r w:rsidR="00E17A2F" w:rsidRPr="00177275">
        <w:t>or</w:t>
      </w:r>
      <w:r w:rsidRPr="00177275">
        <w:t xml:space="preserve"> other such items. </w:t>
      </w:r>
      <w:r w:rsidR="0072245C">
        <w:t>Contact the North Central Ohio Solid Waste District Office 419-228-8278 for the best alternative for recycling these types of items</w:t>
      </w:r>
      <w:r w:rsidR="00E17A2F" w:rsidRPr="00177275">
        <w:t>.</w:t>
      </w:r>
    </w:p>
    <w:p w:rsidR="0053016E" w:rsidRPr="00177275" w:rsidRDefault="0053016E" w:rsidP="0079293E">
      <w:pPr>
        <w:pStyle w:val="NoSpacing"/>
      </w:pPr>
    </w:p>
    <w:p w:rsidR="00751A3C" w:rsidRPr="00177275" w:rsidRDefault="00751A3C" w:rsidP="0079293E">
      <w:pPr>
        <w:pStyle w:val="NoSpacing"/>
        <w:rPr>
          <w:b/>
        </w:rPr>
      </w:pPr>
      <w:r w:rsidRPr="00177275">
        <w:rPr>
          <w:b/>
        </w:rPr>
        <w:t>ALUMINUM:</w:t>
      </w:r>
    </w:p>
    <w:p w:rsidR="00751A3C" w:rsidRPr="00177275" w:rsidRDefault="00751A3C" w:rsidP="00C7635B">
      <w:pPr>
        <w:pStyle w:val="NoSpacing"/>
        <w:numPr>
          <w:ilvl w:val="0"/>
          <w:numId w:val="14"/>
        </w:numPr>
      </w:pPr>
      <w:r w:rsidRPr="00177275">
        <w:t>Aluminum cans that held food</w:t>
      </w:r>
      <w:r w:rsidR="004E1712" w:rsidRPr="00177275">
        <w:t xml:space="preserve"> and/or beverages</w:t>
      </w:r>
    </w:p>
    <w:p w:rsidR="00CB5D04" w:rsidRPr="00177275" w:rsidRDefault="004E1712" w:rsidP="00C7635B">
      <w:pPr>
        <w:pStyle w:val="NoSpacing"/>
        <w:numPr>
          <w:ilvl w:val="0"/>
          <w:numId w:val="14"/>
        </w:numPr>
      </w:pPr>
      <w:r w:rsidRPr="00177275">
        <w:t>Aluminum foil</w:t>
      </w:r>
    </w:p>
    <w:p w:rsidR="00751A3C" w:rsidRPr="00177275" w:rsidRDefault="00CB5D04" w:rsidP="00C7635B">
      <w:pPr>
        <w:pStyle w:val="NoSpacing"/>
        <w:numPr>
          <w:ilvl w:val="0"/>
          <w:numId w:val="14"/>
        </w:numPr>
      </w:pPr>
      <w:r w:rsidRPr="00177275">
        <w:t>D</w:t>
      </w:r>
      <w:r w:rsidR="00751A3C" w:rsidRPr="00177275">
        <w:t>isposable foil cooking and baking pans</w:t>
      </w:r>
    </w:p>
    <w:p w:rsidR="00751A3C" w:rsidRPr="00177275" w:rsidRDefault="00751A3C" w:rsidP="0079293E">
      <w:pPr>
        <w:pStyle w:val="NoSpacing"/>
      </w:pPr>
    </w:p>
    <w:p w:rsidR="00751A3C" w:rsidRPr="00177275" w:rsidRDefault="00751A3C" w:rsidP="0079293E">
      <w:pPr>
        <w:pStyle w:val="NoSpacing"/>
        <w:rPr>
          <w:b/>
        </w:rPr>
      </w:pPr>
      <w:r w:rsidRPr="00177275">
        <w:rPr>
          <w:b/>
        </w:rPr>
        <w:t>CARDBOARD:</w:t>
      </w:r>
    </w:p>
    <w:p w:rsidR="00751A3C" w:rsidRPr="00177275" w:rsidRDefault="00E17A2F" w:rsidP="00C7635B">
      <w:pPr>
        <w:pStyle w:val="NoSpacing"/>
        <w:numPr>
          <w:ilvl w:val="0"/>
          <w:numId w:val="15"/>
        </w:numPr>
      </w:pPr>
      <w:r w:rsidRPr="00177275">
        <w:t>Cardboard,</w:t>
      </w:r>
      <w:r w:rsidR="00751A3C" w:rsidRPr="00177275">
        <w:t xml:space="preserve"> both corrugated and chipboard</w:t>
      </w:r>
    </w:p>
    <w:p w:rsidR="00436FDA" w:rsidRPr="00177275" w:rsidRDefault="00436FDA" w:rsidP="00C7635B">
      <w:pPr>
        <w:pStyle w:val="NoSpacing"/>
        <w:numPr>
          <w:ilvl w:val="0"/>
          <w:numId w:val="15"/>
        </w:numPr>
      </w:pPr>
      <w:r w:rsidRPr="00177275">
        <w:t>Cartons that hold milk, juice and other edible fluids</w:t>
      </w:r>
    </w:p>
    <w:p w:rsidR="00471E1A" w:rsidRDefault="00471E1A" w:rsidP="00C7635B">
      <w:pPr>
        <w:pStyle w:val="NoSpacing"/>
        <w:numPr>
          <w:ilvl w:val="0"/>
          <w:numId w:val="15"/>
        </w:numPr>
      </w:pPr>
      <w:r>
        <w:t>Dry food boxes, gift boxes and moving boxes</w:t>
      </w:r>
    </w:p>
    <w:p w:rsidR="00237CFE" w:rsidRDefault="00237CFE" w:rsidP="00C7635B">
      <w:pPr>
        <w:pStyle w:val="NoSpacing"/>
        <w:numPr>
          <w:ilvl w:val="0"/>
          <w:numId w:val="15"/>
        </w:numPr>
      </w:pPr>
      <w:r w:rsidRPr="00177275">
        <w:t>Pizza boxes (remove food debris and napkins)</w:t>
      </w:r>
    </w:p>
    <w:p w:rsidR="00471E1A" w:rsidRPr="00177275" w:rsidRDefault="00471E1A" w:rsidP="00C7635B">
      <w:pPr>
        <w:pStyle w:val="NoSpacing"/>
        <w:numPr>
          <w:ilvl w:val="0"/>
          <w:numId w:val="15"/>
        </w:numPr>
      </w:pPr>
      <w:r>
        <w:t>Shoe boxes</w:t>
      </w:r>
    </w:p>
    <w:p w:rsidR="0079293E" w:rsidRPr="00177275" w:rsidRDefault="0079293E" w:rsidP="00C7635B">
      <w:pPr>
        <w:pStyle w:val="NoSpacing"/>
        <w:numPr>
          <w:ilvl w:val="0"/>
          <w:numId w:val="15"/>
        </w:numPr>
      </w:pPr>
      <w:r w:rsidRPr="00177275">
        <w:t>Toilet paper and paper towel rolls</w:t>
      </w:r>
    </w:p>
    <w:p w:rsidR="0079293E" w:rsidRPr="00177275" w:rsidRDefault="0079293E" w:rsidP="0079293E">
      <w:pPr>
        <w:pStyle w:val="NoSpacing"/>
      </w:pPr>
    </w:p>
    <w:p w:rsidR="00751A3C" w:rsidRPr="00177275" w:rsidRDefault="00751A3C" w:rsidP="0079293E">
      <w:pPr>
        <w:pStyle w:val="NoSpacing"/>
        <w:rPr>
          <w:b/>
        </w:rPr>
      </w:pPr>
      <w:r w:rsidRPr="00177275">
        <w:rPr>
          <w:b/>
        </w:rPr>
        <w:t>GLASS:</w:t>
      </w:r>
    </w:p>
    <w:p w:rsidR="0053016E" w:rsidRPr="00177275" w:rsidRDefault="0053016E" w:rsidP="00C7635B">
      <w:pPr>
        <w:pStyle w:val="NoSpacing"/>
        <w:numPr>
          <w:ilvl w:val="0"/>
          <w:numId w:val="16"/>
        </w:numPr>
      </w:pPr>
      <w:r w:rsidRPr="00177275">
        <w:t xml:space="preserve">Glass bottles and containers that held </w:t>
      </w:r>
      <w:r w:rsidR="00237CFE" w:rsidRPr="00177275">
        <w:t xml:space="preserve">edible </w:t>
      </w:r>
      <w:r w:rsidRPr="00177275">
        <w:t>liquids</w:t>
      </w:r>
    </w:p>
    <w:p w:rsidR="0079293E" w:rsidRPr="00177275" w:rsidRDefault="0079293E" w:rsidP="0079293E">
      <w:pPr>
        <w:pStyle w:val="NoSpacing"/>
      </w:pPr>
    </w:p>
    <w:p w:rsidR="00751A3C" w:rsidRPr="00177275" w:rsidRDefault="00751A3C" w:rsidP="0079293E">
      <w:pPr>
        <w:pStyle w:val="NoSpacing"/>
        <w:rPr>
          <w:b/>
        </w:rPr>
      </w:pPr>
      <w:r w:rsidRPr="00177275">
        <w:rPr>
          <w:b/>
        </w:rPr>
        <w:t>PAPER:</w:t>
      </w:r>
    </w:p>
    <w:p w:rsidR="00751A3C" w:rsidRPr="00177275" w:rsidRDefault="00751A3C" w:rsidP="00C7635B">
      <w:pPr>
        <w:pStyle w:val="NoSpacing"/>
        <w:numPr>
          <w:ilvl w:val="0"/>
          <w:numId w:val="16"/>
        </w:numPr>
      </w:pPr>
      <w:r w:rsidRPr="00177275">
        <w:t>Catalogs and magazines</w:t>
      </w:r>
    </w:p>
    <w:p w:rsidR="00751A3C" w:rsidRPr="00177275" w:rsidRDefault="00751A3C" w:rsidP="00C7635B">
      <w:pPr>
        <w:pStyle w:val="NoSpacing"/>
        <w:numPr>
          <w:ilvl w:val="0"/>
          <w:numId w:val="16"/>
        </w:numPr>
      </w:pPr>
      <w:r w:rsidRPr="00177275">
        <w:t>Gift wrapping paper, paper gift bags and paper shopping bags</w:t>
      </w:r>
    </w:p>
    <w:p w:rsidR="00E17A2F" w:rsidRPr="00177275" w:rsidRDefault="00E17A2F" w:rsidP="00C7635B">
      <w:pPr>
        <w:pStyle w:val="NoSpacing"/>
        <w:numPr>
          <w:ilvl w:val="0"/>
          <w:numId w:val="16"/>
        </w:numPr>
      </w:pPr>
      <w:r w:rsidRPr="00177275">
        <w:t>Junk mail</w:t>
      </w:r>
    </w:p>
    <w:p w:rsidR="00751A3C" w:rsidRPr="00177275" w:rsidRDefault="00751A3C" w:rsidP="00C7635B">
      <w:pPr>
        <w:pStyle w:val="NoSpacing"/>
        <w:numPr>
          <w:ilvl w:val="0"/>
          <w:numId w:val="16"/>
        </w:numPr>
      </w:pPr>
      <w:r w:rsidRPr="00177275">
        <w:t xml:space="preserve">Moving </w:t>
      </w:r>
      <w:r w:rsidR="004E1712" w:rsidRPr="00177275">
        <w:t xml:space="preserve">packing </w:t>
      </w:r>
      <w:r w:rsidRPr="00177275">
        <w:t>paper</w:t>
      </w:r>
    </w:p>
    <w:p w:rsidR="00751A3C" w:rsidRPr="00177275" w:rsidRDefault="00751A3C" w:rsidP="00C7635B">
      <w:pPr>
        <w:pStyle w:val="NoSpacing"/>
        <w:numPr>
          <w:ilvl w:val="0"/>
          <w:numId w:val="16"/>
        </w:numPr>
      </w:pPr>
      <w:r w:rsidRPr="00177275">
        <w:t>Newspapers including glossy advertisements</w:t>
      </w:r>
    </w:p>
    <w:p w:rsidR="00E17A2F" w:rsidRPr="00177275" w:rsidRDefault="00E17A2F" w:rsidP="00C7635B">
      <w:pPr>
        <w:pStyle w:val="NoSpacing"/>
        <w:numPr>
          <w:ilvl w:val="0"/>
          <w:numId w:val="16"/>
        </w:numPr>
      </w:pPr>
      <w:r w:rsidRPr="00177275">
        <w:t>Office paper and file folders</w:t>
      </w:r>
    </w:p>
    <w:p w:rsidR="00E17A2F" w:rsidRPr="00177275" w:rsidRDefault="00E17A2F" w:rsidP="00C7635B">
      <w:pPr>
        <w:pStyle w:val="NoSpacing"/>
        <w:numPr>
          <w:ilvl w:val="0"/>
          <w:numId w:val="16"/>
        </w:numPr>
      </w:pPr>
      <w:r w:rsidRPr="00177275">
        <w:t>Paperback books</w:t>
      </w:r>
    </w:p>
    <w:p w:rsidR="00751A3C" w:rsidRPr="00177275" w:rsidRDefault="00E17A2F" w:rsidP="00C7635B">
      <w:pPr>
        <w:pStyle w:val="NoSpacing"/>
        <w:numPr>
          <w:ilvl w:val="0"/>
          <w:numId w:val="16"/>
        </w:numPr>
      </w:pPr>
      <w:r w:rsidRPr="00177275">
        <w:t>T</w:t>
      </w:r>
      <w:r w:rsidR="00751A3C" w:rsidRPr="00177275">
        <w:t>elephone books</w:t>
      </w:r>
    </w:p>
    <w:p w:rsidR="0079293E" w:rsidRPr="00177275" w:rsidRDefault="0079293E" w:rsidP="0079293E">
      <w:pPr>
        <w:pStyle w:val="NoSpacing"/>
      </w:pPr>
    </w:p>
    <w:p w:rsidR="00751A3C" w:rsidRPr="00177275" w:rsidRDefault="00751A3C" w:rsidP="0079293E">
      <w:pPr>
        <w:pStyle w:val="NoSpacing"/>
        <w:rPr>
          <w:b/>
        </w:rPr>
      </w:pPr>
      <w:r w:rsidRPr="00177275">
        <w:rPr>
          <w:b/>
        </w:rPr>
        <w:t>PLASTIC:</w:t>
      </w:r>
      <w:r w:rsidR="00E17A2F" w:rsidRPr="00177275">
        <w:rPr>
          <w:b/>
        </w:rPr>
        <w:t xml:space="preserve"> (1 through 7, excluding #3</w:t>
      </w:r>
      <w:r w:rsidR="00436FDA" w:rsidRPr="00177275">
        <w:rPr>
          <w:b/>
        </w:rPr>
        <w:t>)</w:t>
      </w:r>
    </w:p>
    <w:p w:rsidR="00471E1A" w:rsidRDefault="00471E1A" w:rsidP="00C7635B">
      <w:pPr>
        <w:pStyle w:val="NoSpacing"/>
        <w:numPr>
          <w:ilvl w:val="0"/>
          <w:numId w:val="17"/>
        </w:numPr>
      </w:pPr>
      <w:r>
        <w:t>Bottles, c</w:t>
      </w:r>
      <w:r w:rsidR="00751A3C" w:rsidRPr="00177275">
        <w:t>ontainers</w:t>
      </w:r>
      <w:r>
        <w:t xml:space="preserve">  and</w:t>
      </w:r>
      <w:r w:rsidR="00E17A2F" w:rsidRPr="00177275">
        <w:t xml:space="preserve"> tubs </w:t>
      </w:r>
    </w:p>
    <w:p w:rsidR="006A793C" w:rsidRPr="00177275" w:rsidRDefault="006A793C" w:rsidP="00C7635B">
      <w:pPr>
        <w:pStyle w:val="NoSpacing"/>
        <w:numPr>
          <w:ilvl w:val="0"/>
          <w:numId w:val="17"/>
        </w:numPr>
      </w:pPr>
      <w:r w:rsidRPr="00177275">
        <w:t>Flower pots, plant flats</w:t>
      </w:r>
      <w:r w:rsidR="00237CFE" w:rsidRPr="00177275">
        <w:t xml:space="preserve"> (remove soil and plant material)</w:t>
      </w:r>
    </w:p>
    <w:p w:rsidR="00432A1F" w:rsidRPr="00177275" w:rsidRDefault="00432A1F" w:rsidP="00C7635B">
      <w:pPr>
        <w:pStyle w:val="NoSpacing"/>
        <w:numPr>
          <w:ilvl w:val="0"/>
          <w:numId w:val="17"/>
        </w:numPr>
      </w:pPr>
      <w:r w:rsidRPr="00177275">
        <w:t>Laundry supply containers</w:t>
      </w:r>
    </w:p>
    <w:p w:rsidR="00E17A2F" w:rsidRPr="00177275" w:rsidRDefault="00751A3C" w:rsidP="00C7635B">
      <w:pPr>
        <w:pStyle w:val="NoSpacing"/>
        <w:numPr>
          <w:ilvl w:val="0"/>
          <w:numId w:val="17"/>
        </w:numPr>
      </w:pPr>
      <w:r w:rsidRPr="00177275">
        <w:t xml:space="preserve">Plastic buckets and storage containers up to 5 gallons, including: </w:t>
      </w:r>
    </w:p>
    <w:p w:rsidR="00E17A2F" w:rsidRPr="00177275" w:rsidRDefault="00751A3C" w:rsidP="00E17A2F">
      <w:pPr>
        <w:pStyle w:val="NoSpacing"/>
        <w:numPr>
          <w:ilvl w:val="1"/>
          <w:numId w:val="17"/>
        </w:numPr>
      </w:pPr>
      <w:r w:rsidRPr="00177275">
        <w:t xml:space="preserve">laundry baskets, </w:t>
      </w:r>
    </w:p>
    <w:p w:rsidR="00E17A2F" w:rsidRPr="00177275" w:rsidRDefault="00751A3C" w:rsidP="00E17A2F">
      <w:pPr>
        <w:pStyle w:val="NoSpacing"/>
        <w:numPr>
          <w:ilvl w:val="1"/>
          <w:numId w:val="17"/>
        </w:numPr>
      </w:pPr>
      <w:r w:rsidRPr="00177275">
        <w:t>milk crate type containers</w:t>
      </w:r>
    </w:p>
    <w:p w:rsidR="006A793C" w:rsidRPr="00177275" w:rsidRDefault="00E17A2F" w:rsidP="0072245C">
      <w:pPr>
        <w:pStyle w:val="NoSpacing"/>
        <w:numPr>
          <w:ilvl w:val="1"/>
          <w:numId w:val="17"/>
        </w:numPr>
      </w:pPr>
      <w:r w:rsidRPr="00177275">
        <w:t xml:space="preserve">wastebaskets, </w:t>
      </w:r>
    </w:p>
    <w:p w:rsidR="00A96FC6" w:rsidRPr="0072245C" w:rsidRDefault="00A96FC6" w:rsidP="00C7635B">
      <w:pPr>
        <w:pStyle w:val="NoSpacing"/>
        <w:numPr>
          <w:ilvl w:val="0"/>
          <w:numId w:val="17"/>
        </w:numPr>
        <w:rPr>
          <w:b/>
        </w:rPr>
      </w:pPr>
      <w:r w:rsidRPr="0072245C">
        <w:rPr>
          <w:b/>
        </w:rPr>
        <w:t>NO containers that held toxic or poisonous substances</w:t>
      </w:r>
    </w:p>
    <w:p w:rsidR="00471E1A" w:rsidRPr="0072245C" w:rsidRDefault="00471E1A" w:rsidP="00C7635B">
      <w:pPr>
        <w:pStyle w:val="NoSpacing"/>
        <w:numPr>
          <w:ilvl w:val="0"/>
          <w:numId w:val="17"/>
        </w:numPr>
        <w:rPr>
          <w:b/>
        </w:rPr>
      </w:pPr>
      <w:r w:rsidRPr="0072245C">
        <w:rPr>
          <w:b/>
        </w:rPr>
        <w:t>NO “Styrofoam” items of any type</w:t>
      </w:r>
    </w:p>
    <w:p w:rsidR="0079293E" w:rsidRPr="00177275" w:rsidRDefault="0079293E" w:rsidP="0079293E">
      <w:pPr>
        <w:pStyle w:val="NoSpacing"/>
      </w:pPr>
    </w:p>
    <w:p w:rsidR="00751A3C" w:rsidRPr="00177275" w:rsidRDefault="00751A3C" w:rsidP="0079293E">
      <w:pPr>
        <w:pStyle w:val="NoSpacing"/>
        <w:rPr>
          <w:b/>
        </w:rPr>
      </w:pPr>
      <w:r w:rsidRPr="00177275">
        <w:rPr>
          <w:b/>
        </w:rPr>
        <w:t>STEEL AND TIN CONTAINERS:</w:t>
      </w:r>
    </w:p>
    <w:p w:rsidR="00751A3C" w:rsidRPr="00177275" w:rsidRDefault="00751A3C" w:rsidP="00C7635B">
      <w:pPr>
        <w:pStyle w:val="NoSpacing"/>
        <w:numPr>
          <w:ilvl w:val="0"/>
          <w:numId w:val="18"/>
        </w:numPr>
      </w:pPr>
      <w:r w:rsidRPr="00177275">
        <w:t>Decorative tins</w:t>
      </w:r>
    </w:p>
    <w:p w:rsidR="00751A3C" w:rsidRPr="00177275" w:rsidRDefault="00E17A2F" w:rsidP="00C7635B">
      <w:pPr>
        <w:pStyle w:val="NoSpacing"/>
        <w:numPr>
          <w:ilvl w:val="0"/>
          <w:numId w:val="18"/>
        </w:numPr>
      </w:pPr>
      <w:r w:rsidRPr="00177275">
        <w:t>Steel or</w:t>
      </w:r>
      <w:r w:rsidR="00751A3C" w:rsidRPr="00177275">
        <w:t xml:space="preserve"> tin food </w:t>
      </w:r>
      <w:r w:rsidR="004E1712" w:rsidRPr="00177275">
        <w:t xml:space="preserve">and beverage </w:t>
      </w:r>
      <w:r w:rsidR="00751A3C" w:rsidRPr="00177275">
        <w:t>cans</w:t>
      </w:r>
    </w:p>
    <w:p w:rsidR="0079293E" w:rsidRDefault="0079293E" w:rsidP="0079293E">
      <w:pPr>
        <w:pStyle w:val="NoSpacing"/>
      </w:pPr>
    </w:p>
    <w:p w:rsidR="00A106B4" w:rsidRPr="00177275" w:rsidRDefault="00A106B4" w:rsidP="00A106B4">
      <w:pPr>
        <w:pStyle w:val="NoSpacing"/>
        <w:rPr>
          <w:b/>
          <w:u w:val="single"/>
        </w:rPr>
      </w:pPr>
      <w:r w:rsidRPr="00177275">
        <w:rPr>
          <w:b/>
          <w:u w:val="single"/>
        </w:rPr>
        <w:t xml:space="preserve">What items are </w:t>
      </w:r>
      <w:r>
        <w:rPr>
          <w:b/>
          <w:u w:val="single"/>
        </w:rPr>
        <w:t xml:space="preserve">NOT </w:t>
      </w:r>
      <w:r w:rsidRPr="00177275">
        <w:rPr>
          <w:b/>
          <w:u w:val="single"/>
        </w:rPr>
        <w:t xml:space="preserve">accepted in the recycle </w:t>
      </w:r>
      <w:r>
        <w:rPr>
          <w:b/>
          <w:u w:val="single"/>
        </w:rPr>
        <w:t>Cart</w:t>
      </w:r>
      <w:r w:rsidRPr="00177275">
        <w:rPr>
          <w:b/>
          <w:u w:val="single"/>
        </w:rPr>
        <w:t>?</w:t>
      </w:r>
    </w:p>
    <w:p w:rsidR="00A106B4" w:rsidRDefault="00A106B4" w:rsidP="00A106B4">
      <w:pPr>
        <w:pStyle w:val="NoSpacing"/>
      </w:pPr>
      <w:r w:rsidRPr="00177275">
        <w:t xml:space="preserve">This is a partial listingof prohibited items </w:t>
      </w:r>
      <w:r>
        <w:t xml:space="preserve">the </w:t>
      </w:r>
      <w:r w:rsidRPr="00177275">
        <w:t>recycling</w:t>
      </w:r>
      <w:r>
        <w:t>Cart;</w:t>
      </w:r>
    </w:p>
    <w:p w:rsidR="00A106B4" w:rsidRDefault="00A106B4" w:rsidP="00A106B4">
      <w:pPr>
        <w:pStyle w:val="NoSpacing"/>
        <w:numPr>
          <w:ilvl w:val="0"/>
          <w:numId w:val="25"/>
        </w:numPr>
        <w:rPr>
          <w:b/>
        </w:rPr>
      </w:pPr>
      <w:r>
        <w:rPr>
          <w:b/>
        </w:rPr>
        <w:t>No mirrors</w:t>
      </w:r>
    </w:p>
    <w:p w:rsidR="00A106B4" w:rsidRDefault="00A106B4" w:rsidP="00A106B4">
      <w:pPr>
        <w:pStyle w:val="NoSpacing"/>
        <w:numPr>
          <w:ilvl w:val="0"/>
          <w:numId w:val="25"/>
        </w:numPr>
        <w:rPr>
          <w:b/>
        </w:rPr>
      </w:pPr>
      <w:r>
        <w:rPr>
          <w:b/>
        </w:rPr>
        <w:t>No Window glass of any kind</w:t>
      </w:r>
    </w:p>
    <w:p w:rsidR="00A106B4" w:rsidRDefault="00A106B4" w:rsidP="00A106B4">
      <w:pPr>
        <w:pStyle w:val="NoSpacing"/>
        <w:numPr>
          <w:ilvl w:val="0"/>
          <w:numId w:val="25"/>
        </w:numPr>
        <w:rPr>
          <w:b/>
        </w:rPr>
      </w:pPr>
      <w:r>
        <w:rPr>
          <w:b/>
        </w:rPr>
        <w:t>No Automobile Parts</w:t>
      </w:r>
    </w:p>
    <w:p w:rsidR="00A106B4" w:rsidRDefault="00A106B4" w:rsidP="00A106B4">
      <w:pPr>
        <w:pStyle w:val="NoSpacing"/>
        <w:numPr>
          <w:ilvl w:val="0"/>
          <w:numId w:val="25"/>
        </w:numPr>
        <w:rPr>
          <w:b/>
        </w:rPr>
      </w:pPr>
      <w:r>
        <w:rPr>
          <w:b/>
        </w:rPr>
        <w:t>No items contaminated with food</w:t>
      </w:r>
    </w:p>
    <w:p w:rsidR="00A106B4" w:rsidRDefault="00A106B4" w:rsidP="00A106B4">
      <w:pPr>
        <w:pStyle w:val="NoSpacing"/>
        <w:numPr>
          <w:ilvl w:val="0"/>
          <w:numId w:val="25"/>
        </w:numPr>
        <w:rPr>
          <w:b/>
        </w:rPr>
      </w:pPr>
      <w:r>
        <w:rPr>
          <w:b/>
        </w:rPr>
        <w:t>No Garbage, trash, rubbish, construction materia</w:t>
      </w:r>
      <w:r w:rsidR="0085636A">
        <w:rPr>
          <w:b/>
        </w:rPr>
        <w:t>l, earth, stones, or yard waste.</w:t>
      </w:r>
    </w:p>
    <w:p w:rsidR="00A106B4" w:rsidRDefault="0085636A" w:rsidP="0079293E">
      <w:pPr>
        <w:pStyle w:val="NoSpacing"/>
        <w:numPr>
          <w:ilvl w:val="0"/>
          <w:numId w:val="25"/>
        </w:numPr>
      </w:pPr>
      <w:r w:rsidRPr="0085636A">
        <w:rPr>
          <w:b/>
        </w:rPr>
        <w:t>No light bulbs of any kind</w:t>
      </w:r>
    </w:p>
    <w:p w:rsidR="00A106B4" w:rsidRPr="00177275" w:rsidRDefault="00A106B4" w:rsidP="0079293E">
      <w:pPr>
        <w:pStyle w:val="NoSpacing"/>
      </w:pPr>
    </w:p>
    <w:p w:rsidR="004E1190" w:rsidRPr="003D09C3" w:rsidRDefault="003D238B" w:rsidP="00CB5D04">
      <w:pPr>
        <w:pStyle w:val="NoSpacing"/>
        <w:jc w:val="center"/>
        <w:rPr>
          <w:b/>
          <w:sz w:val="40"/>
          <w:u w:val="single"/>
        </w:rPr>
      </w:pPr>
      <w:r w:rsidRPr="003D09C3">
        <w:rPr>
          <w:b/>
          <w:sz w:val="40"/>
          <w:u w:val="single"/>
        </w:rPr>
        <w:t>Paper R</w:t>
      </w:r>
      <w:r w:rsidR="004E1190" w:rsidRPr="003D09C3">
        <w:rPr>
          <w:b/>
          <w:sz w:val="40"/>
          <w:u w:val="single"/>
        </w:rPr>
        <w:t>ecycling</w:t>
      </w:r>
    </w:p>
    <w:p w:rsidR="00DC729B" w:rsidRPr="0072245C" w:rsidRDefault="00DC729B" w:rsidP="00CB5D04">
      <w:pPr>
        <w:pStyle w:val="NoSpacing"/>
        <w:jc w:val="center"/>
        <w:rPr>
          <w:b/>
          <w:sz w:val="18"/>
          <w:u w:val="single"/>
        </w:rPr>
      </w:pPr>
    </w:p>
    <w:p w:rsidR="004E1190" w:rsidRPr="00177275" w:rsidRDefault="004E1190" w:rsidP="0079293E">
      <w:pPr>
        <w:pStyle w:val="NoSpacing"/>
        <w:rPr>
          <w:b/>
          <w:u w:val="single"/>
        </w:rPr>
      </w:pPr>
      <w:r w:rsidRPr="00177275">
        <w:rPr>
          <w:b/>
          <w:u w:val="single"/>
        </w:rPr>
        <w:t>Is it necessary to remove staples, paper clips, cellophane address windows, glossy advertisements?</w:t>
      </w:r>
    </w:p>
    <w:p w:rsidR="004E1190" w:rsidRPr="00177275" w:rsidRDefault="004E1190" w:rsidP="0079293E">
      <w:pPr>
        <w:pStyle w:val="NoSpacing"/>
      </w:pPr>
      <w:r w:rsidRPr="00177275">
        <w:t>No, these items can be recycled.</w:t>
      </w:r>
    </w:p>
    <w:p w:rsidR="004E1190" w:rsidRPr="00177275" w:rsidRDefault="004E1190" w:rsidP="0079293E">
      <w:pPr>
        <w:pStyle w:val="NoSpacing"/>
      </w:pPr>
    </w:p>
    <w:p w:rsidR="004E1190" w:rsidRPr="00177275" w:rsidRDefault="004E1190" w:rsidP="0079293E">
      <w:pPr>
        <w:pStyle w:val="NoSpacing"/>
        <w:rPr>
          <w:b/>
          <w:u w:val="single"/>
        </w:rPr>
      </w:pPr>
      <w:r w:rsidRPr="00177275">
        <w:rPr>
          <w:b/>
          <w:u w:val="single"/>
        </w:rPr>
        <w:t>Can I recycle all gift wrapping paper</w:t>
      </w:r>
      <w:r w:rsidR="00237CFE" w:rsidRPr="00177275">
        <w:rPr>
          <w:b/>
          <w:u w:val="single"/>
        </w:rPr>
        <w:t xml:space="preserve"> and gift bags</w:t>
      </w:r>
      <w:r w:rsidRPr="00177275">
        <w:rPr>
          <w:b/>
          <w:u w:val="single"/>
        </w:rPr>
        <w:t>?</w:t>
      </w:r>
    </w:p>
    <w:p w:rsidR="004E1190" w:rsidRPr="00177275" w:rsidRDefault="00C25455" w:rsidP="0079293E">
      <w:pPr>
        <w:pStyle w:val="NoSpacing"/>
      </w:pPr>
      <w:r w:rsidRPr="00177275">
        <w:t xml:space="preserve">You may </w:t>
      </w:r>
      <w:r w:rsidR="00237CFE" w:rsidRPr="00177275">
        <w:t xml:space="preserve">only </w:t>
      </w:r>
      <w:r w:rsidR="00C356D1" w:rsidRPr="00177275">
        <w:t>recycle paper gift bags and paper gift wrap</w:t>
      </w:r>
      <w:r w:rsidR="00237CFE" w:rsidRPr="00177275">
        <w:t xml:space="preserve">. </w:t>
      </w:r>
      <w:r w:rsidR="00C356D1" w:rsidRPr="00177275">
        <w:t>No f</w:t>
      </w:r>
      <w:r w:rsidR="004E1190" w:rsidRPr="00177275">
        <w:t>oil wrapping paper or tissue wrapping paper</w:t>
      </w:r>
      <w:r w:rsidR="00237CFE" w:rsidRPr="00177275">
        <w:t xml:space="preserve"> can be recycled</w:t>
      </w:r>
      <w:r w:rsidR="00C356D1" w:rsidRPr="00177275">
        <w:t>. R</w:t>
      </w:r>
      <w:r w:rsidR="004E1190" w:rsidRPr="00177275">
        <w:t>emove all bows and ribbons. Tape is okay to leave on the wrapping paper.</w:t>
      </w:r>
    </w:p>
    <w:p w:rsidR="00237CFE" w:rsidRPr="00177275" w:rsidRDefault="00237CFE" w:rsidP="0079293E">
      <w:pPr>
        <w:pStyle w:val="NoSpacing"/>
      </w:pPr>
    </w:p>
    <w:p w:rsidR="00237CFE" w:rsidRPr="00177275" w:rsidRDefault="00237CFE" w:rsidP="0079293E">
      <w:pPr>
        <w:pStyle w:val="NoSpacing"/>
        <w:rPr>
          <w:b/>
          <w:u w:val="single"/>
        </w:rPr>
      </w:pPr>
      <w:r w:rsidRPr="00177275">
        <w:rPr>
          <w:b/>
          <w:u w:val="single"/>
        </w:rPr>
        <w:t>Can I recycle pet food bags?</w:t>
      </w:r>
    </w:p>
    <w:p w:rsidR="00237CFE" w:rsidRPr="00177275" w:rsidRDefault="00237CFE" w:rsidP="0079293E">
      <w:pPr>
        <w:pStyle w:val="NoSpacing"/>
      </w:pPr>
      <w:r w:rsidRPr="00177275">
        <w:t xml:space="preserve">No, because there is either a plastic or foil inner liner in the bag which is a moisture barrier </w:t>
      </w:r>
      <w:r w:rsidR="00C356D1" w:rsidRPr="00177275">
        <w:t>which keeps the</w:t>
      </w:r>
      <w:r w:rsidRPr="00177275">
        <w:t xml:space="preserve"> contents dry. This moisture barrier prevents the bag from being recycled. Place these bags in the garbage.</w:t>
      </w:r>
    </w:p>
    <w:p w:rsidR="00751A3C" w:rsidRPr="00177275" w:rsidRDefault="00751A3C" w:rsidP="0079293E">
      <w:pPr>
        <w:pStyle w:val="NoSpacing"/>
      </w:pPr>
    </w:p>
    <w:p w:rsidR="00E461E1" w:rsidRPr="00177275" w:rsidRDefault="00E461E1" w:rsidP="0079293E">
      <w:pPr>
        <w:pStyle w:val="NoSpacing"/>
        <w:rPr>
          <w:b/>
          <w:u w:val="single"/>
        </w:rPr>
      </w:pPr>
      <w:r w:rsidRPr="00177275">
        <w:rPr>
          <w:b/>
          <w:u w:val="single"/>
        </w:rPr>
        <w:t xml:space="preserve">Can I recycle used paper towels, </w:t>
      </w:r>
      <w:r w:rsidR="007E29CF" w:rsidRPr="00177275">
        <w:rPr>
          <w:b/>
          <w:u w:val="single"/>
        </w:rPr>
        <w:t>napkins,</w:t>
      </w:r>
      <w:r w:rsidRPr="00177275">
        <w:rPr>
          <w:b/>
          <w:u w:val="single"/>
        </w:rPr>
        <w:t xml:space="preserve"> plates and cups?</w:t>
      </w:r>
    </w:p>
    <w:p w:rsidR="00A96FC6" w:rsidRDefault="00E461E1" w:rsidP="00C356D1">
      <w:pPr>
        <w:pStyle w:val="NoSpacing"/>
      </w:pPr>
      <w:r w:rsidRPr="00177275">
        <w:t xml:space="preserve">No, these items are contaminated with food and cannot be placed in the recycle </w:t>
      </w:r>
      <w:r w:rsidR="004E1712" w:rsidRPr="00177275">
        <w:t>Toter</w:t>
      </w:r>
      <w:r w:rsidRPr="00177275">
        <w:t xml:space="preserve">. </w:t>
      </w:r>
      <w:r w:rsidR="00E17A2F" w:rsidRPr="00177275">
        <w:t>You can recycle used paper products in a backyard compost bin. Otherwise, place soiled/</w:t>
      </w:r>
      <w:r w:rsidR="00217B6C" w:rsidRPr="00177275">
        <w:t xml:space="preserve">used paper towels, plates and cups in the </w:t>
      </w:r>
      <w:r w:rsidR="00E17A2F" w:rsidRPr="00177275">
        <w:t>refuse</w:t>
      </w:r>
      <w:r w:rsidR="00217B6C" w:rsidRPr="00177275">
        <w:t>.</w:t>
      </w:r>
    </w:p>
    <w:p w:rsidR="0085636A" w:rsidRDefault="0085636A" w:rsidP="00C356D1">
      <w:pPr>
        <w:pStyle w:val="NoSpacing"/>
      </w:pPr>
    </w:p>
    <w:p w:rsidR="0085636A" w:rsidRPr="00752E26" w:rsidRDefault="0085636A" w:rsidP="00C356D1">
      <w:pPr>
        <w:pStyle w:val="NoSpacing"/>
        <w:rPr>
          <w:b/>
          <w:u w:val="single"/>
        </w:rPr>
      </w:pPr>
      <w:r w:rsidRPr="00752E26">
        <w:rPr>
          <w:b/>
          <w:u w:val="single"/>
        </w:rPr>
        <w:t xml:space="preserve">Can I recycle computer/printer paper? </w:t>
      </w:r>
    </w:p>
    <w:p w:rsidR="0085636A" w:rsidRDefault="0085636A" w:rsidP="00C356D1">
      <w:pPr>
        <w:pStyle w:val="NoSpacing"/>
      </w:pPr>
      <w:r>
        <w:t>Yes, but no</w:t>
      </w:r>
      <w:r w:rsidR="00752E26">
        <w:t>t</w:t>
      </w:r>
      <w:r>
        <w:t xml:space="preserve"> the sleeve the paper reams are packaged in. These sleeves contain a moisture barrier that prevents moisture transfer while being stored. The same material that protects the paper </w:t>
      </w:r>
      <w:proofErr w:type="gramStart"/>
      <w:r>
        <w:t>inside,</w:t>
      </w:r>
      <w:proofErr w:type="gramEnd"/>
      <w:r>
        <w:t xml:space="preserve"> inhibits the sleeves from breaking down during the recycle process. Please dispose of the sleeves in your trash.</w:t>
      </w:r>
    </w:p>
    <w:p w:rsidR="0085636A" w:rsidRDefault="0085636A" w:rsidP="00C356D1">
      <w:pPr>
        <w:pStyle w:val="NoSpacing"/>
      </w:pPr>
    </w:p>
    <w:p w:rsidR="0085636A" w:rsidRDefault="0085636A" w:rsidP="00C356D1">
      <w:pPr>
        <w:pStyle w:val="NoSpacing"/>
      </w:pPr>
    </w:p>
    <w:p w:rsidR="0085636A" w:rsidRPr="00177275" w:rsidRDefault="0085636A" w:rsidP="00C356D1">
      <w:pPr>
        <w:pStyle w:val="NoSpacing"/>
      </w:pPr>
    </w:p>
    <w:p w:rsidR="0072245C" w:rsidRPr="00177275" w:rsidRDefault="0072245C" w:rsidP="00C356D1">
      <w:pPr>
        <w:pStyle w:val="NoSpacing"/>
      </w:pPr>
    </w:p>
    <w:p w:rsidR="004E1190" w:rsidRDefault="003D238B" w:rsidP="00CB5D04">
      <w:pPr>
        <w:pStyle w:val="NoSpacing"/>
        <w:jc w:val="center"/>
        <w:rPr>
          <w:b/>
          <w:sz w:val="40"/>
          <w:u w:val="single"/>
        </w:rPr>
      </w:pPr>
      <w:r w:rsidRPr="003D09C3">
        <w:rPr>
          <w:b/>
          <w:sz w:val="40"/>
          <w:u w:val="single"/>
        </w:rPr>
        <w:t>Bottles and C</w:t>
      </w:r>
      <w:r w:rsidR="004E1190" w:rsidRPr="003D09C3">
        <w:rPr>
          <w:b/>
          <w:sz w:val="40"/>
          <w:u w:val="single"/>
        </w:rPr>
        <w:t>ans</w:t>
      </w:r>
      <w:r w:rsidRPr="003D09C3">
        <w:rPr>
          <w:b/>
          <w:sz w:val="40"/>
          <w:u w:val="single"/>
        </w:rPr>
        <w:t xml:space="preserve"> Recycling</w:t>
      </w:r>
    </w:p>
    <w:p w:rsidR="0085636A" w:rsidRPr="003D09C3" w:rsidRDefault="0085636A" w:rsidP="00CB5D04">
      <w:pPr>
        <w:pStyle w:val="NoSpacing"/>
        <w:jc w:val="center"/>
        <w:rPr>
          <w:b/>
          <w:sz w:val="40"/>
          <w:u w:val="single"/>
        </w:rPr>
      </w:pPr>
    </w:p>
    <w:p w:rsidR="00C356D1" w:rsidRPr="0072245C" w:rsidRDefault="00C356D1" w:rsidP="00CB5D04">
      <w:pPr>
        <w:pStyle w:val="NoSpacing"/>
        <w:jc w:val="center"/>
        <w:rPr>
          <w:b/>
          <w:u w:val="single"/>
        </w:rPr>
      </w:pPr>
    </w:p>
    <w:p w:rsidR="0053016E" w:rsidRPr="00177275" w:rsidRDefault="0053016E" w:rsidP="0079293E">
      <w:pPr>
        <w:pStyle w:val="NoSpacing"/>
        <w:rPr>
          <w:b/>
          <w:u w:val="single"/>
        </w:rPr>
      </w:pPr>
      <w:r w:rsidRPr="00177275">
        <w:rPr>
          <w:b/>
          <w:u w:val="single"/>
        </w:rPr>
        <w:t>Is it necessary to remove lids and labels?</w:t>
      </w:r>
    </w:p>
    <w:p w:rsidR="0053016E" w:rsidRPr="00177275" w:rsidRDefault="0053016E" w:rsidP="0079293E">
      <w:pPr>
        <w:pStyle w:val="NoSpacing"/>
      </w:pPr>
      <w:r w:rsidRPr="00177275">
        <w:t xml:space="preserve">No, lids and labels may remain on the bottles and containers. </w:t>
      </w:r>
    </w:p>
    <w:p w:rsidR="00217B6C" w:rsidRPr="00177275" w:rsidRDefault="00217B6C" w:rsidP="00217B6C">
      <w:pPr>
        <w:pStyle w:val="NoSpacing"/>
        <w:rPr>
          <w:b/>
          <w:u w:val="single"/>
        </w:rPr>
      </w:pPr>
    </w:p>
    <w:p w:rsidR="00217B6C" w:rsidRPr="00177275" w:rsidRDefault="00217B6C" w:rsidP="00217B6C">
      <w:pPr>
        <w:pStyle w:val="NoSpacing"/>
        <w:rPr>
          <w:b/>
          <w:u w:val="single"/>
        </w:rPr>
      </w:pPr>
      <w:r w:rsidRPr="00177275">
        <w:rPr>
          <w:b/>
          <w:u w:val="single"/>
        </w:rPr>
        <w:t>Can lids and caps be recycled?</w:t>
      </w:r>
    </w:p>
    <w:p w:rsidR="00217B6C" w:rsidRPr="00177275" w:rsidRDefault="00217B6C" w:rsidP="00217B6C">
      <w:pPr>
        <w:pStyle w:val="NoSpacing"/>
      </w:pPr>
      <w:r w:rsidRPr="00177275">
        <w:t>Yes, lids and caps are recyclable. They may remain on the containers and/or bottles.</w:t>
      </w:r>
    </w:p>
    <w:p w:rsidR="00906607" w:rsidRPr="00177275" w:rsidRDefault="00906607" w:rsidP="0079293E">
      <w:pPr>
        <w:pStyle w:val="NoSpacing"/>
      </w:pPr>
    </w:p>
    <w:p w:rsidR="005A5398" w:rsidRPr="00177275" w:rsidRDefault="005A5398" w:rsidP="0079293E">
      <w:pPr>
        <w:pStyle w:val="NoSpacing"/>
        <w:rPr>
          <w:b/>
          <w:u w:val="single"/>
        </w:rPr>
      </w:pPr>
      <w:r w:rsidRPr="00177275">
        <w:rPr>
          <w:b/>
          <w:u w:val="single"/>
        </w:rPr>
        <w:t>Is it necessary to rinse recyclables that contained food or liquids?</w:t>
      </w:r>
    </w:p>
    <w:p w:rsidR="003D09C3" w:rsidRDefault="00217B6C" w:rsidP="0079293E">
      <w:pPr>
        <w:pStyle w:val="NoSpacing"/>
      </w:pPr>
      <w:r w:rsidRPr="00177275">
        <w:t>It is preferable to rinse food and liquids from all containers.F</w:t>
      </w:r>
      <w:r w:rsidR="005A5398" w:rsidRPr="00177275">
        <w:t>ood and liquids residue contaminate the recycling process. Rinse all containers and make certain that all containers are free of food and liquids.</w:t>
      </w:r>
    </w:p>
    <w:p w:rsidR="00191044" w:rsidRDefault="00191044" w:rsidP="00CB5D04">
      <w:pPr>
        <w:pStyle w:val="NoSpacing"/>
        <w:jc w:val="center"/>
        <w:rPr>
          <w:b/>
          <w:sz w:val="40"/>
          <w:u w:val="single"/>
        </w:rPr>
      </w:pPr>
    </w:p>
    <w:p w:rsidR="0053016E" w:rsidRPr="003D09C3" w:rsidRDefault="003D238B" w:rsidP="00CB5D04">
      <w:pPr>
        <w:pStyle w:val="NoSpacing"/>
        <w:jc w:val="center"/>
        <w:rPr>
          <w:b/>
          <w:sz w:val="40"/>
          <w:u w:val="single"/>
        </w:rPr>
      </w:pPr>
      <w:r w:rsidRPr="003D09C3">
        <w:rPr>
          <w:b/>
          <w:sz w:val="40"/>
          <w:u w:val="single"/>
        </w:rPr>
        <w:t>Cardboard R</w:t>
      </w:r>
      <w:r w:rsidR="004E1190" w:rsidRPr="003D09C3">
        <w:rPr>
          <w:b/>
          <w:sz w:val="40"/>
          <w:u w:val="single"/>
        </w:rPr>
        <w:t>ecycling</w:t>
      </w:r>
    </w:p>
    <w:p w:rsidR="00191044" w:rsidRPr="00177275" w:rsidRDefault="00191044" w:rsidP="00CB5D04">
      <w:pPr>
        <w:pStyle w:val="NoSpacing"/>
        <w:jc w:val="center"/>
        <w:rPr>
          <w:b/>
          <w:sz w:val="28"/>
          <w:u w:val="single"/>
        </w:rPr>
      </w:pPr>
    </w:p>
    <w:p w:rsidR="0053016E" w:rsidRPr="00177275" w:rsidRDefault="0053016E" w:rsidP="0079293E">
      <w:pPr>
        <w:pStyle w:val="NoSpacing"/>
        <w:rPr>
          <w:b/>
          <w:u w:val="single"/>
        </w:rPr>
      </w:pPr>
      <w:r w:rsidRPr="00177275">
        <w:rPr>
          <w:b/>
          <w:u w:val="single"/>
        </w:rPr>
        <w:t xml:space="preserve">Can I recycle cardboard in the recycle </w:t>
      </w:r>
      <w:r w:rsidR="004E1712" w:rsidRPr="00177275">
        <w:rPr>
          <w:b/>
          <w:u w:val="single"/>
        </w:rPr>
        <w:t>Toter</w:t>
      </w:r>
      <w:r w:rsidRPr="00177275">
        <w:rPr>
          <w:b/>
          <w:u w:val="single"/>
        </w:rPr>
        <w:t>?</w:t>
      </w:r>
    </w:p>
    <w:p w:rsidR="00436FDA" w:rsidRPr="00177275" w:rsidRDefault="0053016E" w:rsidP="0079293E">
      <w:pPr>
        <w:pStyle w:val="NoSpacing"/>
      </w:pPr>
      <w:r w:rsidRPr="00177275">
        <w:t>Yes, flatten the cardboard to conserve space in the</w:t>
      </w:r>
      <w:r w:rsidR="004E1712" w:rsidRPr="00177275">
        <w:t xml:space="preserve"> Toter</w:t>
      </w:r>
      <w:r w:rsidRPr="00177275">
        <w:t>.</w:t>
      </w:r>
      <w:r w:rsidR="004E1190" w:rsidRPr="00177275">
        <w:t xml:space="preserve"> Cardboard pieces and boxes must fit in the </w:t>
      </w:r>
      <w:r w:rsidR="004E1712" w:rsidRPr="00177275">
        <w:t>Toter</w:t>
      </w:r>
      <w:r w:rsidR="004E1190" w:rsidRPr="00177275">
        <w:t xml:space="preserve">. </w:t>
      </w:r>
    </w:p>
    <w:p w:rsidR="00217B6C" w:rsidRPr="00177275" w:rsidRDefault="00436FDA" w:rsidP="0079293E">
      <w:pPr>
        <w:pStyle w:val="NoSpacing"/>
      </w:pPr>
      <w:r w:rsidRPr="00177275">
        <w:t xml:space="preserve">Make certain the boxes are not wedged in </w:t>
      </w:r>
      <w:r w:rsidR="0079293E" w:rsidRPr="00177275">
        <w:t xml:space="preserve">the </w:t>
      </w:r>
      <w:r w:rsidR="004E1712" w:rsidRPr="00177275">
        <w:t>Toter</w:t>
      </w:r>
      <w:r w:rsidR="000F0450" w:rsidRPr="00177275">
        <w:t>. If they become stuck</w:t>
      </w:r>
      <w:r w:rsidRPr="00177275">
        <w:t xml:space="preserve"> they will not tip out o</w:t>
      </w:r>
      <w:r w:rsidR="004E1712" w:rsidRPr="00177275">
        <w:t>f the Toter</w:t>
      </w:r>
      <w:r w:rsidR="00217B6C" w:rsidRPr="00177275">
        <w:t>during collection.</w:t>
      </w:r>
    </w:p>
    <w:p w:rsidR="00217B6C" w:rsidRPr="00177275" w:rsidRDefault="00217B6C" w:rsidP="0079293E">
      <w:pPr>
        <w:pStyle w:val="NoSpacing"/>
      </w:pPr>
    </w:p>
    <w:p w:rsidR="00436FDA" w:rsidRPr="00177275" w:rsidRDefault="00436FDA" w:rsidP="0079293E">
      <w:pPr>
        <w:pStyle w:val="NoSpacing"/>
        <w:rPr>
          <w:b/>
          <w:u w:val="single"/>
        </w:rPr>
      </w:pPr>
      <w:r w:rsidRPr="00177275">
        <w:rPr>
          <w:b/>
          <w:u w:val="single"/>
        </w:rPr>
        <w:t>How do I recycle large pieces of cardboard?</w:t>
      </w:r>
    </w:p>
    <w:p w:rsidR="004E1190" w:rsidRPr="00177275" w:rsidRDefault="004E1190" w:rsidP="0079293E">
      <w:pPr>
        <w:pStyle w:val="NoSpacing"/>
      </w:pPr>
      <w:r w:rsidRPr="00177275">
        <w:t xml:space="preserve">Do not leave large pieces next to the </w:t>
      </w:r>
      <w:r w:rsidR="004E1712" w:rsidRPr="00177275">
        <w:t>Toter</w:t>
      </w:r>
      <w:r w:rsidRPr="00177275">
        <w:t xml:space="preserve"> as they cannot be collected with the automated truck. </w:t>
      </w:r>
      <w:r w:rsidR="0085636A">
        <w:t>C</w:t>
      </w:r>
      <w:r w:rsidRPr="00177275">
        <w:t xml:space="preserve">ut the pieces to fit in the </w:t>
      </w:r>
      <w:r w:rsidR="0085636A">
        <w:t>Cart.</w:t>
      </w:r>
    </w:p>
    <w:p w:rsidR="004E1712" w:rsidRPr="00177275" w:rsidRDefault="004E1712" w:rsidP="0079293E">
      <w:pPr>
        <w:pStyle w:val="NoSpacing"/>
      </w:pPr>
    </w:p>
    <w:p w:rsidR="004E1190" w:rsidRPr="00177275" w:rsidRDefault="004E1190" w:rsidP="0079293E">
      <w:pPr>
        <w:pStyle w:val="NoSpacing"/>
        <w:rPr>
          <w:b/>
          <w:u w:val="single"/>
        </w:rPr>
      </w:pPr>
      <w:r w:rsidRPr="00177275">
        <w:rPr>
          <w:b/>
          <w:u w:val="single"/>
        </w:rPr>
        <w:t>Can I recycle pizza boxes?</w:t>
      </w:r>
    </w:p>
    <w:p w:rsidR="0053016E" w:rsidRPr="00177275" w:rsidRDefault="0053016E" w:rsidP="0079293E">
      <w:pPr>
        <w:pStyle w:val="NoSpacing"/>
      </w:pPr>
      <w:r w:rsidRPr="00177275">
        <w:t>Be certain to remove all food waste from pizza boxes before recycling.</w:t>
      </w:r>
      <w:r w:rsidR="004E1190" w:rsidRPr="00177275">
        <w:t xml:space="preserve"> You can even recycle the small plastic tripod that </w:t>
      </w:r>
      <w:r w:rsidR="00436FDA" w:rsidRPr="00177275">
        <w:t>prevents</w:t>
      </w:r>
      <w:r w:rsidR="004E1190" w:rsidRPr="00177275">
        <w:t xml:space="preserve"> the lid from touching the cheese</w:t>
      </w:r>
      <w:r w:rsidR="00436FDA" w:rsidRPr="00177275">
        <w:t xml:space="preserve"> on the pizza</w:t>
      </w:r>
      <w:r w:rsidR="004E1190" w:rsidRPr="00177275">
        <w:t>.</w:t>
      </w:r>
    </w:p>
    <w:p w:rsidR="0053016E" w:rsidRPr="00177275" w:rsidRDefault="0053016E" w:rsidP="0079293E">
      <w:pPr>
        <w:pStyle w:val="NoSpacing"/>
      </w:pPr>
    </w:p>
    <w:p w:rsidR="0053016E" w:rsidRPr="00177275" w:rsidRDefault="0053016E" w:rsidP="0079293E">
      <w:pPr>
        <w:pStyle w:val="NoSpacing"/>
        <w:rPr>
          <w:b/>
          <w:u w:val="single"/>
        </w:rPr>
      </w:pPr>
      <w:r w:rsidRPr="00177275">
        <w:rPr>
          <w:b/>
          <w:u w:val="single"/>
        </w:rPr>
        <w:t>Can I recycle cardboard cartons that hold fluids?</w:t>
      </w:r>
    </w:p>
    <w:p w:rsidR="0053016E" w:rsidRPr="00177275" w:rsidRDefault="0053016E" w:rsidP="0079293E">
      <w:pPr>
        <w:pStyle w:val="NoSpacing"/>
      </w:pPr>
      <w:r w:rsidRPr="00177275">
        <w:t xml:space="preserve">Yes, make certain the carton is empty. There is no need to remove the </w:t>
      </w:r>
      <w:r w:rsidR="00217B6C" w:rsidRPr="00177275">
        <w:t xml:space="preserve">plastic </w:t>
      </w:r>
      <w:r w:rsidRPr="00177275">
        <w:t>lids as they are also recyclable.</w:t>
      </w:r>
    </w:p>
    <w:p w:rsidR="00D253B0" w:rsidRPr="00177275" w:rsidRDefault="00D253B0" w:rsidP="0079293E">
      <w:pPr>
        <w:pStyle w:val="NoSpacing"/>
      </w:pPr>
    </w:p>
    <w:p w:rsidR="00E461E1" w:rsidRPr="003D09C3" w:rsidRDefault="003D238B" w:rsidP="00CB5D04">
      <w:pPr>
        <w:pStyle w:val="NoSpacing"/>
        <w:jc w:val="center"/>
        <w:rPr>
          <w:b/>
          <w:sz w:val="40"/>
          <w:u w:val="single"/>
        </w:rPr>
      </w:pPr>
      <w:r w:rsidRPr="003D09C3">
        <w:rPr>
          <w:b/>
          <w:sz w:val="40"/>
          <w:u w:val="single"/>
        </w:rPr>
        <w:t>Glass R</w:t>
      </w:r>
      <w:r w:rsidR="00E461E1" w:rsidRPr="003D09C3">
        <w:rPr>
          <w:b/>
          <w:sz w:val="40"/>
          <w:u w:val="single"/>
        </w:rPr>
        <w:t>ecycling</w:t>
      </w:r>
    </w:p>
    <w:p w:rsidR="00C356D1" w:rsidRPr="00177275" w:rsidRDefault="00C356D1" w:rsidP="00CB5D04">
      <w:pPr>
        <w:pStyle w:val="NoSpacing"/>
        <w:jc w:val="center"/>
        <w:rPr>
          <w:b/>
          <w:sz w:val="28"/>
          <w:u w:val="single"/>
        </w:rPr>
      </w:pPr>
    </w:p>
    <w:p w:rsidR="00E461E1" w:rsidRPr="00177275" w:rsidRDefault="00E461E1" w:rsidP="0079293E">
      <w:pPr>
        <w:pStyle w:val="NoSpacing"/>
        <w:rPr>
          <w:b/>
          <w:u w:val="single"/>
        </w:rPr>
      </w:pPr>
      <w:r w:rsidRPr="00177275">
        <w:rPr>
          <w:b/>
          <w:u w:val="single"/>
        </w:rPr>
        <w:t>Can I recycle glass and ceramic dinnerware, cookware and drinking glasses?</w:t>
      </w:r>
    </w:p>
    <w:p w:rsidR="00E461E1" w:rsidRPr="00177275" w:rsidRDefault="00E461E1" w:rsidP="0079293E">
      <w:pPr>
        <w:pStyle w:val="NoSpacing"/>
      </w:pPr>
      <w:r w:rsidRPr="00177275">
        <w:t xml:space="preserve">No, these glass items are processed in a different manner </w:t>
      </w:r>
      <w:r w:rsidR="00436FDA" w:rsidRPr="00177275">
        <w:t>than bottles and jars</w:t>
      </w:r>
      <w:r w:rsidR="000F0450" w:rsidRPr="00177275">
        <w:t xml:space="preserve"> and</w:t>
      </w:r>
      <w:r w:rsidRPr="00177275">
        <w:t xml:space="preserve"> cannot be recycled with glass bottles and jars. </w:t>
      </w:r>
      <w:r w:rsidR="000F0450" w:rsidRPr="00177275">
        <w:t>Place these items in the refuse Toter.</w:t>
      </w:r>
    </w:p>
    <w:p w:rsidR="00E461E1" w:rsidRPr="00177275" w:rsidRDefault="00E461E1" w:rsidP="0079293E">
      <w:pPr>
        <w:pStyle w:val="NoSpacing"/>
      </w:pPr>
    </w:p>
    <w:p w:rsidR="00E461E1" w:rsidRPr="00177275" w:rsidRDefault="00E461E1" w:rsidP="0079293E">
      <w:pPr>
        <w:pStyle w:val="NoSpacing"/>
        <w:rPr>
          <w:b/>
          <w:u w:val="single"/>
        </w:rPr>
      </w:pPr>
      <w:r w:rsidRPr="00177275">
        <w:rPr>
          <w:b/>
          <w:u w:val="single"/>
        </w:rPr>
        <w:t xml:space="preserve">Can I recycle mirrors, picture frame and window glass? </w:t>
      </w:r>
    </w:p>
    <w:p w:rsidR="00E461E1" w:rsidRDefault="00E461E1" w:rsidP="0079293E">
      <w:pPr>
        <w:pStyle w:val="NoSpacing"/>
      </w:pPr>
      <w:r w:rsidRPr="00177275">
        <w:t>No, these glass items are processed in a different manner</w:t>
      </w:r>
      <w:r w:rsidR="000F0450" w:rsidRPr="00177275">
        <w:t xml:space="preserve"> and cannot be recycled. Place these items in the refuse Toter.</w:t>
      </w:r>
    </w:p>
    <w:p w:rsidR="00471E1A" w:rsidRDefault="00471E1A" w:rsidP="0079293E">
      <w:pPr>
        <w:pStyle w:val="NoSpacing"/>
      </w:pPr>
    </w:p>
    <w:p w:rsidR="00471E1A" w:rsidRDefault="00471E1A" w:rsidP="0079293E">
      <w:pPr>
        <w:pStyle w:val="NoSpacing"/>
        <w:rPr>
          <w:b/>
          <w:u w:val="single"/>
        </w:rPr>
      </w:pPr>
      <w:r w:rsidRPr="00471E1A">
        <w:rPr>
          <w:b/>
          <w:u w:val="single"/>
        </w:rPr>
        <w:t>Can I recycle light bulbs?</w:t>
      </w:r>
    </w:p>
    <w:p w:rsidR="003D09C3" w:rsidRDefault="00471E1A" w:rsidP="00191044">
      <w:pPr>
        <w:pStyle w:val="NoSpacing"/>
      </w:pPr>
      <w:r>
        <w:t>No. Compact Fluorescent Bulbs (CFL) can only be recycled at Home Depot or Lowe’s. All other light bulbs must be placed in the trash.</w:t>
      </w:r>
    </w:p>
    <w:p w:rsidR="00191044" w:rsidRPr="00191044" w:rsidRDefault="00191044" w:rsidP="00191044">
      <w:pPr>
        <w:pStyle w:val="NoSpacing"/>
      </w:pPr>
    </w:p>
    <w:p w:rsidR="0085636A" w:rsidRDefault="0085636A" w:rsidP="00CB5D04">
      <w:pPr>
        <w:pStyle w:val="NoSpacing"/>
        <w:jc w:val="center"/>
        <w:rPr>
          <w:b/>
          <w:sz w:val="40"/>
          <w:u w:val="single"/>
        </w:rPr>
      </w:pPr>
    </w:p>
    <w:p w:rsidR="00E461E1" w:rsidRDefault="003D238B" w:rsidP="00CB5D04">
      <w:pPr>
        <w:pStyle w:val="NoSpacing"/>
        <w:jc w:val="center"/>
        <w:rPr>
          <w:b/>
          <w:sz w:val="40"/>
          <w:u w:val="single"/>
        </w:rPr>
      </w:pPr>
      <w:r w:rsidRPr="003D09C3">
        <w:rPr>
          <w:b/>
          <w:sz w:val="40"/>
          <w:u w:val="single"/>
        </w:rPr>
        <w:t>P</w:t>
      </w:r>
      <w:r w:rsidR="00E461E1" w:rsidRPr="003D09C3">
        <w:rPr>
          <w:b/>
          <w:sz w:val="40"/>
          <w:u w:val="single"/>
        </w:rPr>
        <w:t>lastic</w:t>
      </w:r>
      <w:r w:rsidRPr="003D09C3">
        <w:rPr>
          <w:b/>
          <w:sz w:val="40"/>
          <w:u w:val="single"/>
        </w:rPr>
        <w:t>s</w:t>
      </w:r>
      <w:r w:rsidR="00D05F7B">
        <w:rPr>
          <w:b/>
          <w:sz w:val="40"/>
          <w:u w:val="single"/>
        </w:rPr>
        <w:t xml:space="preserve"> </w:t>
      </w:r>
      <w:r w:rsidRPr="003D09C3">
        <w:rPr>
          <w:b/>
          <w:sz w:val="40"/>
          <w:u w:val="single"/>
        </w:rPr>
        <w:t>R</w:t>
      </w:r>
      <w:r w:rsidR="00E461E1" w:rsidRPr="003D09C3">
        <w:rPr>
          <w:b/>
          <w:sz w:val="40"/>
          <w:u w:val="single"/>
        </w:rPr>
        <w:t>ecycling</w:t>
      </w:r>
    </w:p>
    <w:p w:rsidR="003D09C3" w:rsidRPr="00E27E34" w:rsidRDefault="003D09C3" w:rsidP="00CB5D04">
      <w:pPr>
        <w:pStyle w:val="NoSpacing"/>
        <w:jc w:val="center"/>
        <w:rPr>
          <w:b/>
          <w:sz w:val="20"/>
          <w:u w:val="single"/>
        </w:rPr>
      </w:pPr>
    </w:p>
    <w:p w:rsidR="0079293E" w:rsidRPr="00177275" w:rsidRDefault="0079293E" w:rsidP="0079293E">
      <w:pPr>
        <w:pStyle w:val="NoSpacing"/>
        <w:rPr>
          <w:b/>
          <w:u w:val="single"/>
        </w:rPr>
      </w:pPr>
      <w:r w:rsidRPr="00177275">
        <w:rPr>
          <w:b/>
          <w:u w:val="single"/>
        </w:rPr>
        <w:t>Can I recycle plastic cups and glasses?</w:t>
      </w:r>
    </w:p>
    <w:p w:rsidR="0079293E" w:rsidRPr="00177275" w:rsidRDefault="0079293E" w:rsidP="0079293E">
      <w:pPr>
        <w:pStyle w:val="NoSpacing"/>
      </w:pPr>
      <w:r w:rsidRPr="00177275">
        <w:t>Yes, if they have a recycle logo and a number on the bottom other than #3.</w:t>
      </w:r>
      <w:r w:rsidR="00217B6C" w:rsidRPr="00177275">
        <w:t xml:space="preserve"> Unfortunately, “Styrofoam” type plates, cups and glasses cannot be accepted for recycling. All “Styrofoam” must be placed in the </w:t>
      </w:r>
      <w:r w:rsidR="00C356D1" w:rsidRPr="00177275">
        <w:t>refuse</w:t>
      </w:r>
      <w:r w:rsidR="000F0450" w:rsidRPr="00177275">
        <w:t xml:space="preserve"> Toter</w:t>
      </w:r>
      <w:r w:rsidR="00217B6C" w:rsidRPr="00177275">
        <w:t xml:space="preserve"> for proper disposal.</w:t>
      </w:r>
    </w:p>
    <w:p w:rsidR="0079293E" w:rsidRPr="00177275" w:rsidRDefault="0079293E" w:rsidP="0079293E">
      <w:pPr>
        <w:pStyle w:val="NoSpacing"/>
        <w:rPr>
          <w:b/>
        </w:rPr>
      </w:pPr>
    </w:p>
    <w:p w:rsidR="0079293E" w:rsidRPr="00177275" w:rsidRDefault="00C356D1" w:rsidP="0079293E">
      <w:pPr>
        <w:pStyle w:val="NoSpacing"/>
        <w:rPr>
          <w:b/>
          <w:u w:val="single"/>
        </w:rPr>
      </w:pPr>
      <w:r w:rsidRPr="00177275">
        <w:rPr>
          <w:b/>
          <w:u w:val="single"/>
        </w:rPr>
        <w:t>Can I recycle plastic plates</w:t>
      </w:r>
      <w:r w:rsidR="000F0450" w:rsidRPr="00177275">
        <w:rPr>
          <w:b/>
          <w:u w:val="single"/>
        </w:rPr>
        <w:t>, cups, glasses</w:t>
      </w:r>
      <w:r w:rsidR="0079293E" w:rsidRPr="00177275">
        <w:rPr>
          <w:b/>
          <w:u w:val="single"/>
        </w:rPr>
        <w:t xml:space="preserve"> and silverware?</w:t>
      </w:r>
    </w:p>
    <w:p w:rsidR="0079293E" w:rsidRPr="00177275" w:rsidRDefault="0079293E" w:rsidP="0079293E">
      <w:pPr>
        <w:pStyle w:val="NoSpacing"/>
      </w:pPr>
      <w:r w:rsidRPr="00177275">
        <w:t xml:space="preserve">No, these items cannot be recycled curbside. Place them in the refuse </w:t>
      </w:r>
      <w:r w:rsidR="004E1712" w:rsidRPr="00177275">
        <w:t>Toter</w:t>
      </w:r>
      <w:r w:rsidRPr="00177275">
        <w:t>.</w:t>
      </w:r>
    </w:p>
    <w:p w:rsidR="0079293E" w:rsidRPr="00177275" w:rsidRDefault="0079293E" w:rsidP="0079293E">
      <w:pPr>
        <w:pStyle w:val="NoSpacing"/>
        <w:rPr>
          <w:b/>
        </w:rPr>
      </w:pPr>
    </w:p>
    <w:p w:rsidR="0079293E" w:rsidRPr="00177275" w:rsidRDefault="0079293E" w:rsidP="0079293E">
      <w:pPr>
        <w:pStyle w:val="NoSpacing"/>
        <w:rPr>
          <w:b/>
          <w:u w:val="single"/>
        </w:rPr>
      </w:pPr>
      <w:r w:rsidRPr="00177275">
        <w:rPr>
          <w:b/>
          <w:u w:val="single"/>
        </w:rPr>
        <w:t>Can I recycle “Styrofoam” packaging?</w:t>
      </w:r>
    </w:p>
    <w:p w:rsidR="0079293E" w:rsidRPr="00177275" w:rsidRDefault="0079293E" w:rsidP="0079293E">
      <w:pPr>
        <w:pStyle w:val="NoSpacing"/>
      </w:pPr>
      <w:r w:rsidRPr="00177275">
        <w:t xml:space="preserve">No, this type of packaging cannot be recycled curbside. Currently there is no convenient location for recycling these items. </w:t>
      </w:r>
      <w:r w:rsidR="000F0450" w:rsidRPr="00177275">
        <w:t>Packing peanuts may be recycled at local shipping stores. Otherwise, place them</w:t>
      </w:r>
      <w:r w:rsidRPr="00177275">
        <w:t xml:space="preserve"> in the refuse </w:t>
      </w:r>
      <w:r w:rsidR="004E1712" w:rsidRPr="00177275">
        <w:t>Toter</w:t>
      </w:r>
      <w:r w:rsidRPr="00177275">
        <w:t xml:space="preserve"> for disposal.</w:t>
      </w:r>
    </w:p>
    <w:p w:rsidR="0079293E" w:rsidRPr="00177275" w:rsidRDefault="0079293E" w:rsidP="0079293E">
      <w:pPr>
        <w:pStyle w:val="NoSpacing"/>
      </w:pPr>
    </w:p>
    <w:p w:rsidR="00E461E1" w:rsidRPr="00177275" w:rsidRDefault="00E461E1" w:rsidP="0079293E">
      <w:pPr>
        <w:pStyle w:val="NoSpacing"/>
        <w:rPr>
          <w:b/>
          <w:u w:val="single"/>
        </w:rPr>
      </w:pPr>
      <w:r w:rsidRPr="00177275">
        <w:rPr>
          <w:b/>
          <w:u w:val="single"/>
        </w:rPr>
        <w:t>Can I recycle plastic wrap and shrink wrap?</w:t>
      </w:r>
    </w:p>
    <w:p w:rsidR="00E461E1" w:rsidRPr="00177275" w:rsidRDefault="00E461E1" w:rsidP="0079293E">
      <w:pPr>
        <w:pStyle w:val="NoSpacing"/>
      </w:pPr>
      <w:r w:rsidRPr="00177275">
        <w:t xml:space="preserve">No, these items cannot go in the recycle </w:t>
      </w:r>
      <w:r w:rsidR="004E1712" w:rsidRPr="00177275">
        <w:t>Toter</w:t>
      </w:r>
      <w:r w:rsidRPr="00177275">
        <w:t>. The</w:t>
      </w:r>
      <w:r w:rsidR="00436FDA" w:rsidRPr="00177275">
        <w:t>y need to be placed</w:t>
      </w:r>
      <w:r w:rsidRPr="00177275">
        <w:t xml:space="preserve"> in the refuse </w:t>
      </w:r>
      <w:r w:rsidR="004E1712" w:rsidRPr="00177275">
        <w:t>Toter</w:t>
      </w:r>
      <w:r w:rsidRPr="00177275">
        <w:t>.</w:t>
      </w:r>
    </w:p>
    <w:p w:rsidR="00E461E1" w:rsidRPr="00177275" w:rsidRDefault="00E461E1" w:rsidP="0079293E">
      <w:pPr>
        <w:pStyle w:val="NoSpacing"/>
      </w:pPr>
    </w:p>
    <w:p w:rsidR="00E461E1" w:rsidRPr="00177275" w:rsidRDefault="00E461E1" w:rsidP="0079293E">
      <w:pPr>
        <w:pStyle w:val="NoSpacing"/>
        <w:rPr>
          <w:b/>
          <w:u w:val="single"/>
        </w:rPr>
      </w:pPr>
      <w:r w:rsidRPr="00177275">
        <w:rPr>
          <w:b/>
          <w:u w:val="single"/>
        </w:rPr>
        <w:t>Can I recycle the plastic packagi</w:t>
      </w:r>
      <w:r w:rsidR="00436FDA" w:rsidRPr="00177275">
        <w:rPr>
          <w:b/>
          <w:u w:val="single"/>
        </w:rPr>
        <w:t xml:space="preserve">ng on items like bottled water and </w:t>
      </w:r>
      <w:r w:rsidRPr="00177275">
        <w:rPr>
          <w:b/>
          <w:u w:val="single"/>
        </w:rPr>
        <w:t>bags of landscape mulch?</w:t>
      </w:r>
    </w:p>
    <w:p w:rsidR="00E461E1" w:rsidRPr="00177275" w:rsidRDefault="00E461E1" w:rsidP="0079293E">
      <w:pPr>
        <w:pStyle w:val="NoSpacing"/>
      </w:pPr>
      <w:r w:rsidRPr="00177275">
        <w:t>Not in the curbside recycling collection. These items may be recycled with plastic shopping b</w:t>
      </w:r>
      <w:r w:rsidR="00C356D1" w:rsidRPr="00177275">
        <w:t>ags at the local grocery stores</w:t>
      </w:r>
      <w:r w:rsidRPr="00177275">
        <w:t xml:space="preserve"> if they are clean and free of debris.</w:t>
      </w:r>
    </w:p>
    <w:p w:rsidR="00E461E1" w:rsidRPr="00177275" w:rsidRDefault="00E461E1" w:rsidP="0079293E">
      <w:pPr>
        <w:pStyle w:val="NoSpacing"/>
      </w:pPr>
    </w:p>
    <w:p w:rsidR="00436FDA" w:rsidRPr="00177275" w:rsidRDefault="0079293E" w:rsidP="0079293E">
      <w:pPr>
        <w:pStyle w:val="NoSpacing"/>
        <w:rPr>
          <w:b/>
          <w:u w:val="single"/>
        </w:rPr>
      </w:pPr>
      <w:r w:rsidRPr="00177275">
        <w:rPr>
          <w:b/>
          <w:u w:val="single"/>
        </w:rPr>
        <w:t xml:space="preserve">Can I recycle plant based or biodegradable </w:t>
      </w:r>
      <w:r w:rsidR="00436FDA" w:rsidRPr="00177275">
        <w:rPr>
          <w:b/>
          <w:u w:val="single"/>
        </w:rPr>
        <w:t>plastic bottles and containers?</w:t>
      </w:r>
    </w:p>
    <w:p w:rsidR="00436FDA" w:rsidRPr="00177275" w:rsidRDefault="00436FDA" w:rsidP="0079293E">
      <w:pPr>
        <w:pStyle w:val="NoSpacing"/>
      </w:pPr>
      <w:r w:rsidRPr="00177275">
        <w:t>No, these cannot be recycled with petroleum</w:t>
      </w:r>
      <w:r w:rsidR="000F0450" w:rsidRPr="00177275">
        <w:t xml:space="preserve"> based plastics. The plant based</w:t>
      </w:r>
      <w:r w:rsidRPr="00177275">
        <w:t xml:space="preserve"> (compostable) plastics are designed to degrade. When mixed with petroleum based plastics, they weaken the plastic and degrade the entire batch of recycling.</w:t>
      </w:r>
    </w:p>
    <w:p w:rsidR="00217B6C" w:rsidRPr="00177275" w:rsidRDefault="00217B6C" w:rsidP="0079293E">
      <w:pPr>
        <w:pStyle w:val="NoSpacing"/>
      </w:pPr>
    </w:p>
    <w:p w:rsidR="00217B6C" w:rsidRPr="00177275" w:rsidRDefault="00217B6C" w:rsidP="0079293E">
      <w:pPr>
        <w:pStyle w:val="NoSpacing"/>
        <w:rPr>
          <w:b/>
          <w:u w:val="single"/>
        </w:rPr>
      </w:pPr>
      <w:r w:rsidRPr="00177275">
        <w:rPr>
          <w:b/>
          <w:u w:val="single"/>
        </w:rPr>
        <w:t>Can I recycle plastic bottles that held motor oil, antifreeze or windshield washer fluid?</w:t>
      </w:r>
    </w:p>
    <w:p w:rsidR="003E4CE1" w:rsidRPr="00177275" w:rsidRDefault="00217B6C" w:rsidP="0079293E">
      <w:pPr>
        <w:pStyle w:val="NoSpacing"/>
      </w:pPr>
      <w:r w:rsidRPr="00177275">
        <w:t xml:space="preserve">These plastic containers cannot be recycled because they held toxic substances. These will contaminate the collected plastics. The plastics we collect are recycled into products that contain food such as soda pop and water bottles.  </w:t>
      </w:r>
    </w:p>
    <w:p w:rsidR="0079293E" w:rsidRPr="00E27E34" w:rsidRDefault="0079293E" w:rsidP="0079293E">
      <w:pPr>
        <w:pStyle w:val="NoSpacing"/>
        <w:rPr>
          <w:sz w:val="16"/>
        </w:rPr>
      </w:pPr>
    </w:p>
    <w:p w:rsidR="00D253B0" w:rsidRDefault="003D238B" w:rsidP="00CB5D04">
      <w:pPr>
        <w:pStyle w:val="NoSpacing"/>
        <w:jc w:val="center"/>
        <w:rPr>
          <w:b/>
          <w:sz w:val="40"/>
          <w:u w:val="single"/>
        </w:rPr>
      </w:pPr>
      <w:r w:rsidRPr="003D09C3">
        <w:rPr>
          <w:b/>
          <w:sz w:val="40"/>
          <w:u w:val="single"/>
        </w:rPr>
        <w:t>Plastic Bag R</w:t>
      </w:r>
      <w:r w:rsidR="00D253B0" w:rsidRPr="003D09C3">
        <w:rPr>
          <w:b/>
          <w:sz w:val="40"/>
          <w:u w:val="single"/>
        </w:rPr>
        <w:t>ecycling</w:t>
      </w:r>
    </w:p>
    <w:p w:rsidR="0053016E" w:rsidRPr="00177275" w:rsidRDefault="0053016E" w:rsidP="0079293E">
      <w:pPr>
        <w:pStyle w:val="NoSpacing"/>
      </w:pPr>
    </w:p>
    <w:p w:rsidR="005A5398" w:rsidRPr="00177275" w:rsidRDefault="005A5398" w:rsidP="0079293E">
      <w:pPr>
        <w:pStyle w:val="NoSpacing"/>
        <w:rPr>
          <w:b/>
          <w:u w:val="single"/>
        </w:rPr>
      </w:pPr>
      <w:r w:rsidRPr="00177275">
        <w:rPr>
          <w:b/>
          <w:u w:val="single"/>
        </w:rPr>
        <w:t>Can</w:t>
      </w:r>
      <w:r w:rsidR="00C07063" w:rsidRPr="00177275">
        <w:rPr>
          <w:b/>
          <w:u w:val="single"/>
        </w:rPr>
        <w:t xml:space="preserve"> I recycle</w:t>
      </w:r>
      <w:r w:rsidRPr="00177275">
        <w:rPr>
          <w:b/>
          <w:u w:val="single"/>
        </w:rPr>
        <w:t xml:space="preserve"> plastic bags</w:t>
      </w:r>
      <w:r w:rsidR="00471E1A">
        <w:rPr>
          <w:b/>
          <w:u w:val="single"/>
        </w:rPr>
        <w:t xml:space="preserve"> and dry cleaning bags</w:t>
      </w:r>
      <w:r w:rsidRPr="00177275">
        <w:rPr>
          <w:b/>
          <w:u w:val="single"/>
        </w:rPr>
        <w:t xml:space="preserve"> in the recycle </w:t>
      </w:r>
      <w:r w:rsidR="004E1712" w:rsidRPr="00177275">
        <w:rPr>
          <w:b/>
          <w:u w:val="single"/>
        </w:rPr>
        <w:t>Toter</w:t>
      </w:r>
      <w:r w:rsidRPr="00177275">
        <w:rPr>
          <w:b/>
          <w:u w:val="single"/>
        </w:rPr>
        <w:t>?</w:t>
      </w:r>
    </w:p>
    <w:p w:rsidR="005A5398" w:rsidRPr="00177275" w:rsidRDefault="005A5398" w:rsidP="0079293E">
      <w:pPr>
        <w:pStyle w:val="NoSpacing"/>
      </w:pPr>
      <w:r w:rsidRPr="00177275">
        <w:t>No, shopping bags</w:t>
      </w:r>
      <w:r w:rsidR="00471E1A">
        <w:t xml:space="preserve"> and dry cleaning bags</w:t>
      </w:r>
      <w:r w:rsidRPr="00177275">
        <w:t xml:space="preserve"> should be recycled at any of the local grocery stores. In fact, plastic bags get caught in the sorting machines at the Materials Recovery Facility (MRF) and cause the machines to shut down.</w:t>
      </w:r>
    </w:p>
    <w:p w:rsidR="0053016E" w:rsidRPr="00177275" w:rsidRDefault="0053016E" w:rsidP="0079293E">
      <w:pPr>
        <w:pStyle w:val="NoSpacing"/>
      </w:pPr>
    </w:p>
    <w:p w:rsidR="005A5398" w:rsidRPr="00177275" w:rsidRDefault="005A5398" w:rsidP="0079293E">
      <w:pPr>
        <w:pStyle w:val="NoSpacing"/>
        <w:rPr>
          <w:b/>
          <w:u w:val="single"/>
        </w:rPr>
      </w:pPr>
      <w:r w:rsidRPr="00177275">
        <w:rPr>
          <w:b/>
          <w:u w:val="single"/>
        </w:rPr>
        <w:t>Should I bag my recyclables before placing them in the recycle</w:t>
      </w:r>
      <w:r w:rsidR="004E1712" w:rsidRPr="00177275">
        <w:rPr>
          <w:b/>
          <w:u w:val="single"/>
        </w:rPr>
        <w:t xml:space="preserve"> Toter</w:t>
      </w:r>
      <w:r w:rsidRPr="00177275">
        <w:rPr>
          <w:b/>
          <w:u w:val="single"/>
        </w:rPr>
        <w:t xml:space="preserve">? </w:t>
      </w:r>
    </w:p>
    <w:p w:rsidR="005A5398" w:rsidRPr="00177275" w:rsidRDefault="0053016E" w:rsidP="0079293E">
      <w:pPr>
        <w:pStyle w:val="NoSpacing"/>
      </w:pPr>
      <w:r w:rsidRPr="00177275">
        <w:t>Do not</w:t>
      </w:r>
      <w:r w:rsidR="005A5398" w:rsidRPr="00177275">
        <w:t xml:space="preserve"> place recyclables in plastic bags in the </w:t>
      </w:r>
      <w:r w:rsidR="004E1712" w:rsidRPr="00177275">
        <w:t>Toter</w:t>
      </w:r>
      <w:r w:rsidR="005A5398" w:rsidRPr="00177275">
        <w:t>. Loose materials are easier to sort and process at the MRF.</w:t>
      </w:r>
      <w:r w:rsidRPr="00177275">
        <w:t xml:space="preserve"> Plastic bags can jam the machines on the sort line at the MRF.</w:t>
      </w:r>
    </w:p>
    <w:p w:rsidR="0085636A" w:rsidRPr="00177275" w:rsidRDefault="0085636A" w:rsidP="0079293E">
      <w:pPr>
        <w:pStyle w:val="NoSpacing"/>
      </w:pPr>
    </w:p>
    <w:p w:rsidR="00906607" w:rsidRPr="003D09C3" w:rsidRDefault="00906607" w:rsidP="00CB5D04">
      <w:pPr>
        <w:pStyle w:val="NoSpacing"/>
        <w:jc w:val="center"/>
        <w:rPr>
          <w:b/>
          <w:sz w:val="40"/>
          <w:u w:val="single"/>
        </w:rPr>
      </w:pPr>
      <w:r w:rsidRPr="003D09C3">
        <w:rPr>
          <w:b/>
          <w:sz w:val="40"/>
          <w:u w:val="single"/>
        </w:rPr>
        <w:t>Benefits of Re</w:t>
      </w:r>
      <w:r w:rsidR="003353B9" w:rsidRPr="003D09C3">
        <w:rPr>
          <w:b/>
          <w:sz w:val="40"/>
          <w:u w:val="single"/>
        </w:rPr>
        <w:t>c</w:t>
      </w:r>
      <w:r w:rsidRPr="003D09C3">
        <w:rPr>
          <w:b/>
          <w:sz w:val="40"/>
          <w:u w:val="single"/>
        </w:rPr>
        <w:t>ycling</w:t>
      </w:r>
    </w:p>
    <w:p w:rsidR="00906607" w:rsidRPr="00177275" w:rsidRDefault="00906607" w:rsidP="0079293E">
      <w:pPr>
        <w:pStyle w:val="NoSpacing"/>
        <w:rPr>
          <w:b/>
          <w:u w:val="single"/>
        </w:rPr>
      </w:pPr>
      <w:r w:rsidRPr="00177275">
        <w:rPr>
          <w:b/>
          <w:u w:val="single"/>
        </w:rPr>
        <w:t>Why should I recycle?</w:t>
      </w:r>
    </w:p>
    <w:p w:rsidR="00C87845" w:rsidRPr="00177275" w:rsidRDefault="000F0450" w:rsidP="00C87845">
      <w:pPr>
        <w:pStyle w:val="NoSpacing"/>
        <w:ind w:left="360"/>
      </w:pPr>
      <w:r w:rsidRPr="00177275">
        <w:t>Items that are dumped in the</w:t>
      </w:r>
      <w:r w:rsidR="00C87845" w:rsidRPr="00177275">
        <w:t xml:space="preserve"> landfill</w:t>
      </w:r>
      <w:r w:rsidRPr="00177275">
        <w:t xml:space="preserve"> are</w:t>
      </w:r>
      <w:r w:rsidR="00C87845" w:rsidRPr="00177275">
        <w:t xml:space="preserve"> of no further us</w:t>
      </w:r>
      <w:r w:rsidRPr="00177275">
        <w:t>e to anyone and never decompose</w:t>
      </w:r>
      <w:r w:rsidR="00C87845" w:rsidRPr="00177275">
        <w:t xml:space="preserve">. </w:t>
      </w:r>
      <w:r w:rsidRPr="00177275">
        <w:t>By recycling</w:t>
      </w:r>
      <w:r w:rsidR="00C87845" w:rsidRPr="00177275">
        <w:t xml:space="preserve"> as much as</w:t>
      </w:r>
      <w:r w:rsidRPr="00177275">
        <w:t xml:space="preserve"> possible,</w:t>
      </w:r>
      <w:r w:rsidR="00C87845" w:rsidRPr="00177275">
        <w:t xml:space="preserve"> you can help </w:t>
      </w:r>
      <w:r w:rsidRPr="00177275">
        <w:t xml:space="preserve">improve </w:t>
      </w:r>
      <w:r w:rsidR="00C87845" w:rsidRPr="00177275">
        <w:t>our com</w:t>
      </w:r>
      <w:r w:rsidRPr="00177275">
        <w:t>munity, the environment, reduce landfill disposal fees and save</w:t>
      </w:r>
      <w:r w:rsidR="00C87845" w:rsidRPr="00177275">
        <w:t xml:space="preserve"> energ</w:t>
      </w:r>
      <w:r w:rsidR="00C356D1" w:rsidRPr="00177275">
        <w:t>y in</w:t>
      </w:r>
      <w:r w:rsidRPr="00177275">
        <w:t xml:space="preserve"> the</w:t>
      </w:r>
      <w:r w:rsidR="00C356D1" w:rsidRPr="00177275">
        <w:t xml:space="preserve"> production of new products.</w:t>
      </w:r>
    </w:p>
    <w:p w:rsidR="00C87845" w:rsidRPr="00177275" w:rsidRDefault="00C87845" w:rsidP="00C87845">
      <w:pPr>
        <w:pStyle w:val="NoSpacing"/>
        <w:numPr>
          <w:ilvl w:val="0"/>
          <w:numId w:val="23"/>
        </w:numPr>
      </w:pPr>
      <w:r w:rsidRPr="00177275">
        <w:t>Recycling gives new life to old materials</w:t>
      </w:r>
      <w:r w:rsidR="00C356D1" w:rsidRPr="00177275">
        <w:t>.</w:t>
      </w:r>
    </w:p>
    <w:p w:rsidR="00C87845" w:rsidRPr="00177275" w:rsidRDefault="00C87845" w:rsidP="0079293E">
      <w:pPr>
        <w:pStyle w:val="NoSpacing"/>
        <w:numPr>
          <w:ilvl w:val="0"/>
          <w:numId w:val="9"/>
        </w:numPr>
      </w:pPr>
      <w:r w:rsidRPr="00177275">
        <w:t>Recycling reduces the use of virgin materials in the production of new products.</w:t>
      </w:r>
    </w:p>
    <w:p w:rsidR="003D238B" w:rsidRPr="00177275" w:rsidRDefault="00C87845" w:rsidP="0079293E">
      <w:pPr>
        <w:pStyle w:val="NoSpacing"/>
        <w:numPr>
          <w:ilvl w:val="0"/>
          <w:numId w:val="9"/>
        </w:numPr>
      </w:pPr>
      <w:r w:rsidRPr="00177275">
        <w:t>Recycling offers the opportunity for market development of new uses for used products.</w:t>
      </w:r>
    </w:p>
    <w:p w:rsidR="00471E1A" w:rsidRDefault="00471E1A" w:rsidP="00471E1A">
      <w:pPr>
        <w:pStyle w:val="NoSpacing"/>
      </w:pPr>
    </w:p>
    <w:p w:rsidR="00CB5D04" w:rsidRPr="00177275" w:rsidRDefault="00C87845" w:rsidP="00471E1A">
      <w:pPr>
        <w:pStyle w:val="NoSpacing"/>
      </w:pPr>
      <w:r w:rsidRPr="00177275">
        <w:t xml:space="preserve">Recycling has the economic benefit of cost avoidance of landfill disposal fees. For every ton of trash that is taken to the landfill </w:t>
      </w:r>
      <w:r w:rsidR="0085636A">
        <w:t>costs over $40.00</w:t>
      </w:r>
      <w:r w:rsidRPr="00177275">
        <w:t xml:space="preserve"> per ton for disposal. </w:t>
      </w:r>
      <w:proofErr w:type="gramStart"/>
      <w:r w:rsidRPr="00177275">
        <w:t>Whereas</w:t>
      </w:r>
      <w:r w:rsidR="0085636A">
        <w:t>,</w:t>
      </w:r>
      <w:r w:rsidRPr="00177275">
        <w:t xml:space="preserve"> each ton of recycling does not incur a landfill disposal fee.</w:t>
      </w:r>
      <w:proofErr w:type="gramEnd"/>
    </w:p>
    <w:p w:rsidR="000109F6" w:rsidRDefault="000109F6" w:rsidP="00CB5D04">
      <w:pPr>
        <w:pStyle w:val="NoSpacing"/>
        <w:jc w:val="center"/>
        <w:rPr>
          <w:b/>
          <w:sz w:val="40"/>
          <w:u w:val="single"/>
        </w:rPr>
      </w:pPr>
    </w:p>
    <w:p w:rsidR="00325DD8" w:rsidRPr="003D09C3" w:rsidRDefault="00325DD8" w:rsidP="00CB5D04">
      <w:pPr>
        <w:pStyle w:val="NoSpacing"/>
        <w:jc w:val="center"/>
        <w:rPr>
          <w:b/>
          <w:sz w:val="40"/>
          <w:u w:val="single"/>
        </w:rPr>
      </w:pPr>
      <w:r w:rsidRPr="0072245C">
        <w:rPr>
          <w:b/>
          <w:color w:val="000000" w:themeColor="text1"/>
          <w:sz w:val="40"/>
          <w:u w:val="single"/>
        </w:rPr>
        <w:t>REFUSE I</w:t>
      </w:r>
      <w:r w:rsidRPr="003D09C3">
        <w:rPr>
          <w:b/>
          <w:sz w:val="40"/>
          <w:u w:val="single"/>
        </w:rPr>
        <w:t>NFORMATION</w:t>
      </w:r>
    </w:p>
    <w:p w:rsidR="003D238B" w:rsidRPr="00177275" w:rsidRDefault="003D238B" w:rsidP="0079293E">
      <w:pPr>
        <w:pStyle w:val="NoSpacing"/>
      </w:pPr>
    </w:p>
    <w:p w:rsidR="00325DD8" w:rsidRPr="00177275" w:rsidRDefault="00325DD8" w:rsidP="0079293E">
      <w:pPr>
        <w:pStyle w:val="NoSpacing"/>
        <w:rPr>
          <w:b/>
          <w:u w:val="single"/>
        </w:rPr>
      </w:pPr>
      <w:r w:rsidRPr="00177275">
        <w:rPr>
          <w:b/>
          <w:u w:val="single"/>
        </w:rPr>
        <w:t xml:space="preserve">What items can I place in the refuse </w:t>
      </w:r>
      <w:r w:rsidR="004E1712" w:rsidRPr="00177275">
        <w:rPr>
          <w:b/>
          <w:u w:val="single"/>
        </w:rPr>
        <w:t>Toter</w:t>
      </w:r>
      <w:r w:rsidRPr="00177275">
        <w:rPr>
          <w:b/>
          <w:u w:val="single"/>
        </w:rPr>
        <w:t>?</w:t>
      </w:r>
    </w:p>
    <w:p w:rsidR="00325DD8" w:rsidRPr="00177275" w:rsidRDefault="00EF4043" w:rsidP="00CB5D04">
      <w:pPr>
        <w:pStyle w:val="NoSpacing"/>
        <w:numPr>
          <w:ilvl w:val="0"/>
          <w:numId w:val="11"/>
        </w:numPr>
      </w:pPr>
      <w:r w:rsidRPr="00177275">
        <w:t>Household g</w:t>
      </w:r>
      <w:r w:rsidR="00E71F77" w:rsidRPr="00177275">
        <w:t>arbage</w:t>
      </w:r>
      <w:r w:rsidR="006D3AEF" w:rsidRPr="00177275">
        <w:t xml:space="preserve"> and trash</w:t>
      </w:r>
    </w:p>
    <w:p w:rsidR="00867801" w:rsidRPr="00177275" w:rsidRDefault="00CB5D04" w:rsidP="00CB5D04">
      <w:pPr>
        <w:pStyle w:val="NoSpacing"/>
        <w:numPr>
          <w:ilvl w:val="0"/>
          <w:numId w:val="11"/>
        </w:numPr>
      </w:pPr>
      <w:r w:rsidRPr="00177275">
        <w:t xml:space="preserve">Dried paint and empty paint cans </w:t>
      </w:r>
    </w:p>
    <w:p w:rsidR="00CB5D04" w:rsidRPr="00177275" w:rsidRDefault="00867801" w:rsidP="00867801">
      <w:pPr>
        <w:pStyle w:val="NoSpacing"/>
        <w:numPr>
          <w:ilvl w:val="0"/>
          <w:numId w:val="11"/>
        </w:numPr>
      </w:pPr>
      <w:r w:rsidRPr="00177275">
        <w:t>D</w:t>
      </w:r>
      <w:r w:rsidR="00CB5D04" w:rsidRPr="00177275">
        <w:t xml:space="preserve">o not place liquid paint in the </w:t>
      </w:r>
      <w:r w:rsidR="000F0450" w:rsidRPr="00177275">
        <w:t xml:space="preserve">refuse </w:t>
      </w:r>
      <w:r w:rsidR="00593AD4" w:rsidRPr="00177275">
        <w:t>Toter</w:t>
      </w:r>
      <w:r w:rsidR="00CB5D04" w:rsidRPr="00177275">
        <w:t xml:space="preserve"> as it will leak out into the </w:t>
      </w:r>
      <w:r w:rsidR="00593AD4" w:rsidRPr="00177275">
        <w:t>container</w:t>
      </w:r>
      <w:r w:rsidRPr="00177275">
        <w:t xml:space="preserve">, </w:t>
      </w:r>
      <w:r w:rsidR="000F0450" w:rsidRPr="00177275">
        <w:t>out of the truck</w:t>
      </w:r>
      <w:r w:rsidR="00752E26">
        <w:t xml:space="preserve"> </w:t>
      </w:r>
      <w:r w:rsidR="00CB5D04" w:rsidRPr="00177275">
        <w:t>on to the street</w:t>
      </w:r>
    </w:p>
    <w:p w:rsidR="00AD57C0" w:rsidRPr="00177275" w:rsidRDefault="00AD57C0" w:rsidP="0079293E">
      <w:pPr>
        <w:pStyle w:val="NoSpacing"/>
      </w:pPr>
    </w:p>
    <w:p w:rsidR="00C25455" w:rsidRPr="00177275" w:rsidRDefault="00AD57C0" w:rsidP="0079293E">
      <w:pPr>
        <w:pStyle w:val="NoSpacing"/>
        <w:rPr>
          <w:b/>
          <w:u w:val="single"/>
        </w:rPr>
      </w:pPr>
      <w:r w:rsidRPr="00177275">
        <w:rPr>
          <w:b/>
          <w:u w:val="single"/>
        </w:rPr>
        <w:t>What are considered oversize items that require a special collection?</w:t>
      </w:r>
    </w:p>
    <w:p w:rsidR="00867801" w:rsidRPr="00177275" w:rsidRDefault="00867801" w:rsidP="0079293E">
      <w:pPr>
        <w:pStyle w:val="NoSpacing"/>
      </w:pPr>
      <w:r w:rsidRPr="00177275">
        <w:t>Place these types of items separately from the Toters. Many times “scrappers” will “curbside shop” and take these items for salvage or their use.</w:t>
      </w:r>
      <w:r w:rsidR="00471E1A">
        <w:t xml:space="preserve"> If they are still at</w:t>
      </w:r>
      <w:r w:rsidRPr="00177275">
        <w:t xml:space="preserve"> the curb, </w:t>
      </w:r>
      <w:r w:rsidR="00D05F7B">
        <w:t xml:space="preserve">Republic </w:t>
      </w:r>
      <w:r w:rsidR="0072245C">
        <w:t>Services</w:t>
      </w:r>
      <w:r w:rsidRPr="00177275">
        <w:t xml:space="preserve"> crews will come with anoth</w:t>
      </w:r>
      <w:r w:rsidR="00EE6891" w:rsidRPr="00177275">
        <w:t>er truck to collect these items for recycling and/or refuse.</w:t>
      </w:r>
    </w:p>
    <w:p w:rsidR="003D238B" w:rsidRPr="00177275" w:rsidRDefault="003D238B" w:rsidP="00CB5D04">
      <w:pPr>
        <w:pStyle w:val="NoSpacing"/>
        <w:numPr>
          <w:ilvl w:val="0"/>
          <w:numId w:val="10"/>
        </w:numPr>
      </w:pPr>
      <w:r w:rsidRPr="00177275">
        <w:t>Appliances</w:t>
      </w:r>
    </w:p>
    <w:p w:rsidR="00EF4043" w:rsidRPr="00177275" w:rsidRDefault="00EF4043" w:rsidP="00CB5D04">
      <w:pPr>
        <w:pStyle w:val="NoSpacing"/>
        <w:numPr>
          <w:ilvl w:val="0"/>
          <w:numId w:val="10"/>
        </w:numPr>
      </w:pPr>
      <w:r w:rsidRPr="00177275">
        <w:t>Bicycles</w:t>
      </w:r>
    </w:p>
    <w:p w:rsidR="003D238B" w:rsidRPr="00177275" w:rsidRDefault="003D238B" w:rsidP="00CB5D04">
      <w:pPr>
        <w:pStyle w:val="NoSpacing"/>
        <w:numPr>
          <w:ilvl w:val="0"/>
          <w:numId w:val="10"/>
        </w:numPr>
      </w:pPr>
      <w:r w:rsidRPr="00177275">
        <w:t>Carpet and padding</w:t>
      </w:r>
      <w:r w:rsidR="00D74FF2" w:rsidRPr="00177275">
        <w:t xml:space="preserve"> cut and secured in rolls no larger than 4 feet and less than 65 pounds</w:t>
      </w:r>
    </w:p>
    <w:p w:rsidR="00471E1A" w:rsidRDefault="003D238B" w:rsidP="00C356D1">
      <w:pPr>
        <w:pStyle w:val="NoSpacing"/>
        <w:numPr>
          <w:ilvl w:val="0"/>
          <w:numId w:val="10"/>
        </w:numPr>
      </w:pPr>
      <w:r w:rsidRPr="00177275">
        <w:t>Furniture</w:t>
      </w:r>
    </w:p>
    <w:p w:rsidR="00C356D1" w:rsidRPr="00177275" w:rsidRDefault="00C356D1" w:rsidP="00C356D1">
      <w:pPr>
        <w:pStyle w:val="NoSpacing"/>
        <w:numPr>
          <w:ilvl w:val="0"/>
          <w:numId w:val="10"/>
        </w:numPr>
      </w:pPr>
      <w:r w:rsidRPr="00177275">
        <w:t>Gas grills and empty propane tanks</w:t>
      </w:r>
    </w:p>
    <w:p w:rsidR="003D238B" w:rsidRPr="00177275" w:rsidRDefault="003D238B" w:rsidP="00CB5D04">
      <w:pPr>
        <w:pStyle w:val="NoSpacing"/>
        <w:numPr>
          <w:ilvl w:val="0"/>
          <w:numId w:val="10"/>
        </w:numPr>
      </w:pPr>
      <w:r w:rsidRPr="00177275">
        <w:t xml:space="preserve">Individual vehicle parts </w:t>
      </w:r>
      <w:r w:rsidR="00593AD4" w:rsidRPr="00177275">
        <w:t>(</w:t>
      </w:r>
      <w:r w:rsidRPr="00177275">
        <w:t>mufflers and exhaust pipe</w:t>
      </w:r>
      <w:r w:rsidR="00593AD4" w:rsidRPr="00177275">
        <w:t xml:space="preserve"> only)</w:t>
      </w:r>
    </w:p>
    <w:p w:rsidR="00EF4043" w:rsidRPr="00177275" w:rsidRDefault="00E77404" w:rsidP="00CB5D04">
      <w:pPr>
        <w:pStyle w:val="NoSpacing"/>
        <w:numPr>
          <w:ilvl w:val="0"/>
          <w:numId w:val="10"/>
        </w:numPr>
      </w:pPr>
      <w:r w:rsidRPr="00177275">
        <w:t>L</w:t>
      </w:r>
      <w:r w:rsidR="00EF4043" w:rsidRPr="00177275">
        <w:t>awnmowers</w:t>
      </w:r>
    </w:p>
    <w:p w:rsidR="00EF4043" w:rsidRPr="00177275" w:rsidRDefault="003D238B" w:rsidP="00CB5D04">
      <w:pPr>
        <w:pStyle w:val="NoSpacing"/>
        <w:numPr>
          <w:ilvl w:val="0"/>
          <w:numId w:val="10"/>
        </w:numPr>
      </w:pPr>
      <w:r w:rsidRPr="00177275">
        <w:t>Mattress and box springs</w:t>
      </w:r>
    </w:p>
    <w:p w:rsidR="003D238B" w:rsidRPr="00177275" w:rsidRDefault="003D238B" w:rsidP="00CB5D04">
      <w:pPr>
        <w:pStyle w:val="NoSpacing"/>
        <w:numPr>
          <w:ilvl w:val="0"/>
          <w:numId w:val="10"/>
        </w:numPr>
      </w:pPr>
      <w:r w:rsidRPr="00177275">
        <w:t xml:space="preserve">Playground equipmentwith no </w:t>
      </w:r>
      <w:r w:rsidR="00471E1A">
        <w:t>concrete attached</w:t>
      </w:r>
    </w:p>
    <w:p w:rsidR="004E1712" w:rsidRPr="00471E1A" w:rsidRDefault="003D238B" w:rsidP="0079293E">
      <w:pPr>
        <w:pStyle w:val="NoSpacing"/>
        <w:numPr>
          <w:ilvl w:val="0"/>
          <w:numId w:val="10"/>
        </w:numPr>
        <w:rPr>
          <w:b/>
          <w:u w:val="single"/>
        </w:rPr>
      </w:pPr>
      <w:r w:rsidRPr="00471E1A">
        <w:t>Tires</w:t>
      </w:r>
    </w:p>
    <w:p w:rsidR="00471E1A" w:rsidRDefault="00471E1A" w:rsidP="00EE6891">
      <w:pPr>
        <w:pStyle w:val="NoSpacing"/>
        <w:rPr>
          <w:b/>
          <w:u w:val="single"/>
        </w:rPr>
      </w:pPr>
    </w:p>
    <w:p w:rsidR="00EE6891" w:rsidRPr="00177275" w:rsidRDefault="00EE6891" w:rsidP="00EE6891">
      <w:pPr>
        <w:pStyle w:val="NoSpacing"/>
        <w:rPr>
          <w:b/>
          <w:u w:val="single"/>
        </w:rPr>
      </w:pPr>
      <w:r w:rsidRPr="00177275">
        <w:rPr>
          <w:b/>
          <w:u w:val="single"/>
        </w:rPr>
        <w:t>What if I clean out my basement</w:t>
      </w:r>
      <w:r w:rsidR="00377750" w:rsidRPr="00177275">
        <w:rPr>
          <w:b/>
          <w:u w:val="single"/>
        </w:rPr>
        <w:t>,</w:t>
      </w:r>
      <w:r w:rsidRPr="00177275">
        <w:rPr>
          <w:b/>
          <w:u w:val="single"/>
        </w:rPr>
        <w:t xml:space="preserve"> garage</w:t>
      </w:r>
      <w:r w:rsidR="00377750" w:rsidRPr="00177275">
        <w:rPr>
          <w:b/>
          <w:u w:val="single"/>
        </w:rPr>
        <w:t xml:space="preserve"> or move and</w:t>
      </w:r>
      <w:r w:rsidRPr="00177275">
        <w:rPr>
          <w:b/>
          <w:u w:val="single"/>
        </w:rPr>
        <w:t xml:space="preserve"> it</w:t>
      </w:r>
      <w:r w:rsidR="00377750" w:rsidRPr="00177275">
        <w:rPr>
          <w:b/>
          <w:u w:val="single"/>
        </w:rPr>
        <w:t>ems</w:t>
      </w:r>
      <w:r w:rsidRPr="00177275">
        <w:rPr>
          <w:b/>
          <w:u w:val="single"/>
        </w:rPr>
        <w:t xml:space="preserve"> do not fit in the Toter?</w:t>
      </w:r>
    </w:p>
    <w:p w:rsidR="00EE6891" w:rsidRPr="00177275" w:rsidRDefault="0072245C" w:rsidP="0079293E">
      <w:pPr>
        <w:pStyle w:val="NoSpacing"/>
      </w:pPr>
      <w:r>
        <w:t>Republic Services</w:t>
      </w:r>
      <w:r w:rsidR="00752E26">
        <w:t xml:space="preserve"> </w:t>
      </w:r>
      <w:r w:rsidR="00E27E34">
        <w:t xml:space="preserve">ask that residents call ahead and let them know of any Bulk Items that won’t fit in the Cart as they may need to send a different truck and </w:t>
      </w:r>
      <w:r w:rsidR="00EE6891" w:rsidRPr="00256DDB">
        <w:t>crew</w:t>
      </w:r>
      <w:r w:rsidR="00E27E34">
        <w:t xml:space="preserve"> to</w:t>
      </w:r>
      <w:r w:rsidR="00EE6891" w:rsidRPr="00256DDB">
        <w:t xml:space="preserve"> collect </w:t>
      </w:r>
      <w:r w:rsidR="00E27E34">
        <w:t>these</w:t>
      </w:r>
      <w:r w:rsidR="00EE6891" w:rsidRPr="00256DDB">
        <w:t>.</w:t>
      </w:r>
    </w:p>
    <w:p w:rsidR="00EE6891" w:rsidRPr="00177275" w:rsidRDefault="00EE6891" w:rsidP="0079293E">
      <w:pPr>
        <w:pStyle w:val="NoSpacing"/>
      </w:pPr>
    </w:p>
    <w:p w:rsidR="003D238B" w:rsidRPr="00177275" w:rsidRDefault="00325DD8" w:rsidP="0079293E">
      <w:pPr>
        <w:pStyle w:val="NoSpacing"/>
        <w:rPr>
          <w:b/>
          <w:u w:val="single"/>
        </w:rPr>
      </w:pPr>
      <w:r w:rsidRPr="00177275">
        <w:rPr>
          <w:b/>
          <w:u w:val="single"/>
        </w:rPr>
        <w:t>What items are prohibited from curbside collection</w:t>
      </w:r>
      <w:r w:rsidR="00AD57C0" w:rsidRPr="00177275">
        <w:rPr>
          <w:b/>
          <w:u w:val="single"/>
        </w:rPr>
        <w:t>?</w:t>
      </w:r>
    </w:p>
    <w:p w:rsidR="00C25455" w:rsidRPr="00177275" w:rsidRDefault="003D238B" w:rsidP="00C07063">
      <w:pPr>
        <w:pStyle w:val="NoSpacing"/>
      </w:pPr>
      <w:r w:rsidRPr="00177275">
        <w:t xml:space="preserve">By ordinance, </w:t>
      </w:r>
      <w:r w:rsidR="0072245C">
        <w:t>Republic Services</w:t>
      </w:r>
      <w:r w:rsidRPr="00177275">
        <w:t xml:space="preserve"> crews are prohibited from collec</w:t>
      </w:r>
      <w:r w:rsidR="00E71F77" w:rsidRPr="00177275">
        <w:t>t</w:t>
      </w:r>
      <w:r w:rsidRPr="00177275">
        <w:t>ing these items. It is the responsibility of the resident to properly dispose of these items:</w:t>
      </w:r>
    </w:p>
    <w:p w:rsidR="00C25455" w:rsidRPr="00177275" w:rsidRDefault="00C25455" w:rsidP="00CB5D04">
      <w:pPr>
        <w:pStyle w:val="NoSpacing"/>
        <w:numPr>
          <w:ilvl w:val="0"/>
          <w:numId w:val="13"/>
        </w:numPr>
      </w:pPr>
      <w:r w:rsidRPr="00177275">
        <w:t>Ammunition, explosives and flammable liquids</w:t>
      </w:r>
    </w:p>
    <w:p w:rsidR="00752E26" w:rsidRDefault="00C25455" w:rsidP="00CB5D04">
      <w:pPr>
        <w:pStyle w:val="NoSpacing"/>
        <w:numPr>
          <w:ilvl w:val="0"/>
          <w:numId w:val="13"/>
        </w:numPr>
      </w:pPr>
      <w:r w:rsidRPr="00177275">
        <w:t>Construction and remodeling materials including: kitchen and bathroom fixtures and cabinets, lumber, dry</w:t>
      </w:r>
      <w:r w:rsidR="00C356D1" w:rsidRPr="00177275">
        <w:t>wall, hot tubs</w:t>
      </w:r>
    </w:p>
    <w:p w:rsidR="00C25455" w:rsidRPr="00177275" w:rsidRDefault="00C25455" w:rsidP="00CB5D04">
      <w:pPr>
        <w:pStyle w:val="NoSpacing"/>
        <w:numPr>
          <w:ilvl w:val="0"/>
          <w:numId w:val="13"/>
        </w:numPr>
      </w:pPr>
      <w:r w:rsidRPr="00177275">
        <w:t>Driveway sealer</w:t>
      </w:r>
    </w:p>
    <w:p w:rsidR="00C25455" w:rsidRPr="00177275" w:rsidRDefault="00C25455" w:rsidP="00CB5D04">
      <w:pPr>
        <w:pStyle w:val="NoSpacing"/>
        <w:numPr>
          <w:ilvl w:val="0"/>
          <w:numId w:val="13"/>
        </w:numPr>
      </w:pPr>
      <w:r w:rsidRPr="00177275">
        <w:t>Fencing of any type</w:t>
      </w:r>
    </w:p>
    <w:p w:rsidR="00C25455" w:rsidRPr="00177275" w:rsidRDefault="00C25455" w:rsidP="00CB5D04">
      <w:pPr>
        <w:pStyle w:val="NoSpacing"/>
        <w:numPr>
          <w:ilvl w:val="0"/>
          <w:numId w:val="13"/>
        </w:numPr>
      </w:pPr>
      <w:r w:rsidRPr="00177275">
        <w:t>Hot ashes or burning embers</w:t>
      </w:r>
    </w:p>
    <w:p w:rsidR="00C25455" w:rsidRPr="00177275" w:rsidRDefault="00C25455" w:rsidP="00CB5D04">
      <w:pPr>
        <w:pStyle w:val="NoSpacing"/>
        <w:numPr>
          <w:ilvl w:val="0"/>
          <w:numId w:val="13"/>
        </w:numPr>
      </w:pPr>
      <w:r w:rsidRPr="00177275">
        <w:t>Large automobile parts such as doors, fenders and engine blocks</w:t>
      </w:r>
    </w:p>
    <w:p w:rsidR="00C25455" w:rsidRPr="00177275" w:rsidRDefault="00C356D1" w:rsidP="00CB5D04">
      <w:pPr>
        <w:pStyle w:val="NoSpacing"/>
        <w:numPr>
          <w:ilvl w:val="0"/>
          <w:numId w:val="13"/>
        </w:numPr>
      </w:pPr>
      <w:r w:rsidRPr="00177275">
        <w:t>Liquids such as paint and cooking oil, unless dried up by using kitty litter</w:t>
      </w:r>
    </w:p>
    <w:p w:rsidR="00C25455" w:rsidRPr="00177275" w:rsidRDefault="00C25455" w:rsidP="00CB5D04">
      <w:pPr>
        <w:pStyle w:val="NoSpacing"/>
        <w:numPr>
          <w:ilvl w:val="0"/>
          <w:numId w:val="13"/>
        </w:numPr>
      </w:pPr>
      <w:r w:rsidRPr="00177275">
        <w:t>Rocks, concre</w:t>
      </w:r>
      <w:r w:rsidR="00C356D1" w:rsidRPr="00177275">
        <w:t>te and</w:t>
      </w:r>
      <w:r w:rsidRPr="00177275">
        <w:t xml:space="preserve"> stones</w:t>
      </w:r>
    </w:p>
    <w:p w:rsidR="00C25455" w:rsidRPr="00177275" w:rsidRDefault="00C25455" w:rsidP="00CB5D04">
      <w:pPr>
        <w:pStyle w:val="NoSpacing"/>
        <w:numPr>
          <w:ilvl w:val="0"/>
          <w:numId w:val="13"/>
        </w:numPr>
      </w:pPr>
      <w:r w:rsidRPr="00177275">
        <w:t>Vehicle batteries and motor oil</w:t>
      </w:r>
    </w:p>
    <w:p w:rsidR="0072245C" w:rsidRDefault="0072245C" w:rsidP="0072245C">
      <w:pPr>
        <w:pStyle w:val="NoSpacing"/>
        <w:numPr>
          <w:ilvl w:val="0"/>
          <w:numId w:val="13"/>
        </w:numPr>
      </w:pPr>
      <w:bookmarkStart w:id="0" w:name="_GoBack"/>
      <w:bookmarkEnd w:id="0"/>
      <w:r>
        <w:t>Appliance NOT having the refrigerant removed and tagged by a certified Technician.</w:t>
      </w:r>
    </w:p>
    <w:sectPr w:rsidR="0072245C" w:rsidSect="003208BB">
      <w:pgSz w:w="12240" w:h="15840"/>
      <w:pgMar w:top="864" w:right="1008"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3A5"/>
    <w:multiLevelType w:val="hybridMultilevel"/>
    <w:tmpl w:val="C312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91AB9"/>
    <w:multiLevelType w:val="hybridMultilevel"/>
    <w:tmpl w:val="9EEE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C70173"/>
    <w:multiLevelType w:val="hybridMultilevel"/>
    <w:tmpl w:val="865CF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E62246"/>
    <w:multiLevelType w:val="hybridMultilevel"/>
    <w:tmpl w:val="3F14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D26B4"/>
    <w:multiLevelType w:val="hybridMultilevel"/>
    <w:tmpl w:val="EBD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64E68"/>
    <w:multiLevelType w:val="hybridMultilevel"/>
    <w:tmpl w:val="7D0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946C2"/>
    <w:multiLevelType w:val="hybridMultilevel"/>
    <w:tmpl w:val="1D54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F554D"/>
    <w:multiLevelType w:val="hybridMultilevel"/>
    <w:tmpl w:val="696C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738A7"/>
    <w:multiLevelType w:val="hybridMultilevel"/>
    <w:tmpl w:val="56E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E7F2F"/>
    <w:multiLevelType w:val="hybridMultilevel"/>
    <w:tmpl w:val="2992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816589"/>
    <w:multiLevelType w:val="hybridMultilevel"/>
    <w:tmpl w:val="E7B6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D5A41"/>
    <w:multiLevelType w:val="hybridMultilevel"/>
    <w:tmpl w:val="740A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91291"/>
    <w:multiLevelType w:val="hybridMultilevel"/>
    <w:tmpl w:val="E8E4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64055"/>
    <w:multiLevelType w:val="hybridMultilevel"/>
    <w:tmpl w:val="A01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4171B"/>
    <w:multiLevelType w:val="hybridMultilevel"/>
    <w:tmpl w:val="21A4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212A2"/>
    <w:multiLevelType w:val="hybridMultilevel"/>
    <w:tmpl w:val="1C68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E361B"/>
    <w:multiLevelType w:val="hybridMultilevel"/>
    <w:tmpl w:val="C114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4E5880"/>
    <w:multiLevelType w:val="hybridMultilevel"/>
    <w:tmpl w:val="C0FC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967CB"/>
    <w:multiLevelType w:val="hybridMultilevel"/>
    <w:tmpl w:val="4A64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152E8"/>
    <w:multiLevelType w:val="hybridMultilevel"/>
    <w:tmpl w:val="AF64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AF50EC"/>
    <w:multiLevelType w:val="hybridMultilevel"/>
    <w:tmpl w:val="43A8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07E90"/>
    <w:multiLevelType w:val="hybridMultilevel"/>
    <w:tmpl w:val="50E4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A731B"/>
    <w:multiLevelType w:val="hybridMultilevel"/>
    <w:tmpl w:val="88BC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A21B3C"/>
    <w:multiLevelType w:val="hybridMultilevel"/>
    <w:tmpl w:val="025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53EBD"/>
    <w:multiLevelType w:val="hybridMultilevel"/>
    <w:tmpl w:val="21E0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2"/>
  </w:num>
  <w:num w:numId="4">
    <w:abstractNumId w:val="19"/>
  </w:num>
  <w:num w:numId="5">
    <w:abstractNumId w:val="5"/>
  </w:num>
  <w:num w:numId="6">
    <w:abstractNumId w:val="15"/>
  </w:num>
  <w:num w:numId="7">
    <w:abstractNumId w:val="1"/>
  </w:num>
  <w:num w:numId="8">
    <w:abstractNumId w:val="16"/>
  </w:num>
  <w:num w:numId="9">
    <w:abstractNumId w:val="7"/>
  </w:num>
  <w:num w:numId="10">
    <w:abstractNumId w:val="13"/>
  </w:num>
  <w:num w:numId="11">
    <w:abstractNumId w:val="11"/>
  </w:num>
  <w:num w:numId="12">
    <w:abstractNumId w:val="10"/>
  </w:num>
  <w:num w:numId="13">
    <w:abstractNumId w:val="23"/>
  </w:num>
  <w:num w:numId="14">
    <w:abstractNumId w:val="20"/>
  </w:num>
  <w:num w:numId="15">
    <w:abstractNumId w:val="4"/>
  </w:num>
  <w:num w:numId="16">
    <w:abstractNumId w:val="18"/>
  </w:num>
  <w:num w:numId="17">
    <w:abstractNumId w:val="17"/>
  </w:num>
  <w:num w:numId="18">
    <w:abstractNumId w:val="24"/>
  </w:num>
  <w:num w:numId="19">
    <w:abstractNumId w:val="3"/>
  </w:num>
  <w:num w:numId="20">
    <w:abstractNumId w:val="21"/>
  </w:num>
  <w:num w:numId="21">
    <w:abstractNumId w:val="12"/>
  </w:num>
  <w:num w:numId="22">
    <w:abstractNumId w:val="0"/>
  </w:num>
  <w:num w:numId="23">
    <w:abstractNumId w:val="14"/>
  </w:num>
  <w:num w:numId="24">
    <w:abstractNumId w:val="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useFELayout/>
  </w:compat>
  <w:rsids>
    <w:rsidRoot w:val="00561870"/>
    <w:rsid w:val="000109F6"/>
    <w:rsid w:val="000A3057"/>
    <w:rsid w:val="000F0450"/>
    <w:rsid w:val="001061DF"/>
    <w:rsid w:val="00126FD5"/>
    <w:rsid w:val="001303EB"/>
    <w:rsid w:val="0014251F"/>
    <w:rsid w:val="0014618F"/>
    <w:rsid w:val="00177275"/>
    <w:rsid w:val="00190188"/>
    <w:rsid w:val="00191044"/>
    <w:rsid w:val="001D098B"/>
    <w:rsid w:val="00217B6C"/>
    <w:rsid w:val="00217FFB"/>
    <w:rsid w:val="00230FF3"/>
    <w:rsid w:val="00237CFE"/>
    <w:rsid w:val="00253764"/>
    <w:rsid w:val="00256DDB"/>
    <w:rsid w:val="00296006"/>
    <w:rsid w:val="002F3432"/>
    <w:rsid w:val="002F5D37"/>
    <w:rsid w:val="00316549"/>
    <w:rsid w:val="003208BB"/>
    <w:rsid w:val="00325DD8"/>
    <w:rsid w:val="003353B9"/>
    <w:rsid w:val="00357B58"/>
    <w:rsid w:val="003656AD"/>
    <w:rsid w:val="00377750"/>
    <w:rsid w:val="00382288"/>
    <w:rsid w:val="00385A2A"/>
    <w:rsid w:val="003D09C3"/>
    <w:rsid w:val="003D238B"/>
    <w:rsid w:val="003D6832"/>
    <w:rsid w:val="003E4CE1"/>
    <w:rsid w:val="0041008D"/>
    <w:rsid w:val="00420BE1"/>
    <w:rsid w:val="00424C92"/>
    <w:rsid w:val="00432A1F"/>
    <w:rsid w:val="00436FDA"/>
    <w:rsid w:val="00441F1D"/>
    <w:rsid w:val="0047102B"/>
    <w:rsid w:val="00471E1A"/>
    <w:rsid w:val="00495789"/>
    <w:rsid w:val="004E1190"/>
    <w:rsid w:val="004E1712"/>
    <w:rsid w:val="004E4DF4"/>
    <w:rsid w:val="0053016E"/>
    <w:rsid w:val="00552CD0"/>
    <w:rsid w:val="00561870"/>
    <w:rsid w:val="00572919"/>
    <w:rsid w:val="00582A65"/>
    <w:rsid w:val="00593AD4"/>
    <w:rsid w:val="005A5398"/>
    <w:rsid w:val="005A66BA"/>
    <w:rsid w:val="005B629A"/>
    <w:rsid w:val="00696BAC"/>
    <w:rsid w:val="006A793C"/>
    <w:rsid w:val="006D3AEF"/>
    <w:rsid w:val="006E390D"/>
    <w:rsid w:val="0071562A"/>
    <w:rsid w:val="0072245C"/>
    <w:rsid w:val="00751A3C"/>
    <w:rsid w:val="00752E26"/>
    <w:rsid w:val="00754CAB"/>
    <w:rsid w:val="00761D18"/>
    <w:rsid w:val="007818BF"/>
    <w:rsid w:val="0079293E"/>
    <w:rsid w:val="007E29CF"/>
    <w:rsid w:val="00811298"/>
    <w:rsid w:val="0085636A"/>
    <w:rsid w:val="00867801"/>
    <w:rsid w:val="008734F4"/>
    <w:rsid w:val="008E1144"/>
    <w:rsid w:val="008F648F"/>
    <w:rsid w:val="008F6D47"/>
    <w:rsid w:val="00906607"/>
    <w:rsid w:val="00947499"/>
    <w:rsid w:val="00952EC4"/>
    <w:rsid w:val="00995039"/>
    <w:rsid w:val="00A106B4"/>
    <w:rsid w:val="00A62D18"/>
    <w:rsid w:val="00A667DE"/>
    <w:rsid w:val="00A71817"/>
    <w:rsid w:val="00A71FA4"/>
    <w:rsid w:val="00A73DE4"/>
    <w:rsid w:val="00A96FC6"/>
    <w:rsid w:val="00AA35BB"/>
    <w:rsid w:val="00AC2983"/>
    <w:rsid w:val="00AD57C0"/>
    <w:rsid w:val="00B3459A"/>
    <w:rsid w:val="00B967BB"/>
    <w:rsid w:val="00BD7AC2"/>
    <w:rsid w:val="00BE3C02"/>
    <w:rsid w:val="00BF0213"/>
    <w:rsid w:val="00C07063"/>
    <w:rsid w:val="00C1220E"/>
    <w:rsid w:val="00C25455"/>
    <w:rsid w:val="00C356D1"/>
    <w:rsid w:val="00C65006"/>
    <w:rsid w:val="00C70D4A"/>
    <w:rsid w:val="00C7635B"/>
    <w:rsid w:val="00C87845"/>
    <w:rsid w:val="00CB5D04"/>
    <w:rsid w:val="00CE0CE7"/>
    <w:rsid w:val="00D05F7B"/>
    <w:rsid w:val="00D253B0"/>
    <w:rsid w:val="00D53ACD"/>
    <w:rsid w:val="00D67298"/>
    <w:rsid w:val="00D73DDB"/>
    <w:rsid w:val="00D74FF2"/>
    <w:rsid w:val="00DC729B"/>
    <w:rsid w:val="00E17A2F"/>
    <w:rsid w:val="00E27E34"/>
    <w:rsid w:val="00E348F2"/>
    <w:rsid w:val="00E461E1"/>
    <w:rsid w:val="00E71F77"/>
    <w:rsid w:val="00E74121"/>
    <w:rsid w:val="00E77404"/>
    <w:rsid w:val="00EE6891"/>
    <w:rsid w:val="00EF4043"/>
    <w:rsid w:val="00EF565D"/>
    <w:rsid w:val="00F14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93E"/>
    <w:pPr>
      <w:spacing w:after="0" w:line="240" w:lineRule="auto"/>
    </w:pPr>
  </w:style>
  <w:style w:type="character" w:styleId="Hyperlink">
    <w:name w:val="Hyperlink"/>
    <w:basedOn w:val="DefaultParagraphFont"/>
    <w:uiPriority w:val="99"/>
    <w:unhideWhenUsed/>
    <w:rsid w:val="0079293E"/>
    <w:rPr>
      <w:color w:val="0000FF" w:themeColor="hyperlink"/>
      <w:u w:val="single"/>
    </w:rPr>
  </w:style>
  <w:style w:type="paragraph" w:styleId="BalloonText">
    <w:name w:val="Balloon Text"/>
    <w:basedOn w:val="Normal"/>
    <w:link w:val="BalloonTextChar"/>
    <w:uiPriority w:val="99"/>
    <w:semiHidden/>
    <w:unhideWhenUsed/>
    <w:rsid w:val="00130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3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93E"/>
    <w:pPr>
      <w:spacing w:after="0" w:line="240" w:lineRule="auto"/>
    </w:pPr>
  </w:style>
  <w:style w:type="character" w:styleId="Hyperlink">
    <w:name w:val="Hyperlink"/>
    <w:basedOn w:val="DefaultParagraphFont"/>
    <w:uiPriority w:val="99"/>
    <w:unhideWhenUsed/>
    <w:rsid w:val="0079293E"/>
    <w:rPr>
      <w:color w:val="0000FF" w:themeColor="hyperlink"/>
      <w:u w:val="single"/>
    </w:rPr>
  </w:style>
  <w:style w:type="paragraph" w:styleId="BalloonText">
    <w:name w:val="Balloon Text"/>
    <w:basedOn w:val="Normal"/>
    <w:link w:val="BalloonTextChar"/>
    <w:uiPriority w:val="99"/>
    <w:semiHidden/>
    <w:unhideWhenUsed/>
    <w:rsid w:val="00130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3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ng.com/images/search?q=images+of+Bluffton+Ohio&amp;qpvt=images+of+Bluffton+Ohio&amp;FORM=IGRE#view=detail&amp;id=E20BA76BA993B3F961CAA89F94D352C39ECD502A&amp;selectedIndex=9"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6FC45-1D93-49DF-BC67-A008ADA1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gen</dc:creator>
  <cp:lastModifiedBy>James R. Mehaffie</cp:lastModifiedBy>
  <cp:revision>3</cp:revision>
  <cp:lastPrinted>2013-04-25T12:46:00Z</cp:lastPrinted>
  <dcterms:created xsi:type="dcterms:W3CDTF">2013-04-25T12:41:00Z</dcterms:created>
  <dcterms:modified xsi:type="dcterms:W3CDTF">2013-04-25T13:14:00Z</dcterms:modified>
</cp:coreProperties>
</file>